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42" w:rsidRDefault="001A6C42">
      <w:pPr>
        <w:overflowPunct w:val="0"/>
        <w:spacing w:after="0" w:line="640" w:lineRule="exact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</w:p>
    <w:p w:rsidR="001A6C42" w:rsidRDefault="001A6C42">
      <w:pPr>
        <w:overflowPunct w:val="0"/>
        <w:spacing w:after="0" w:line="1200" w:lineRule="exact"/>
        <w:jc w:val="center"/>
        <w:rPr>
          <w:rFonts w:eastAsia="仿宋_GB2312"/>
          <w:color w:val="000000"/>
          <w:spacing w:val="-34"/>
          <w:w w:val="43"/>
          <w:sz w:val="52"/>
          <w:szCs w:val="52"/>
        </w:rPr>
      </w:pPr>
    </w:p>
    <w:p w:rsidR="001A6C42" w:rsidRDefault="001A6C42">
      <w:pPr>
        <w:overflowPunct w:val="0"/>
        <w:spacing w:after="0" w:line="600" w:lineRule="exact"/>
        <w:jc w:val="center"/>
        <w:rPr>
          <w:rFonts w:eastAsia="仿宋_GB2312"/>
          <w:color w:val="000000"/>
          <w:spacing w:val="-34"/>
          <w:w w:val="43"/>
          <w:sz w:val="120"/>
          <w:szCs w:val="120"/>
        </w:rPr>
      </w:pPr>
    </w:p>
    <w:p w:rsidR="001A6C42" w:rsidRDefault="00523E04">
      <w:pPr>
        <w:overflowPunct w:val="0"/>
        <w:spacing w:after="0" w:line="1360" w:lineRule="exact"/>
        <w:jc w:val="center"/>
        <w:rPr>
          <w:rFonts w:ascii="方正小标宋_GBK" w:eastAsia="方正小标宋_GBK" w:hAnsi="方正小标宋简体" w:cs="方正小标宋简体"/>
          <w:color w:val="FF0000"/>
          <w:spacing w:val="-34"/>
          <w:w w:val="43"/>
          <w:sz w:val="128"/>
          <w:szCs w:val="128"/>
        </w:rPr>
      </w:pPr>
      <w:proofErr w:type="gramStart"/>
      <w:r>
        <w:rPr>
          <w:rFonts w:ascii="方正小标宋_GBK" w:eastAsia="方正小标宋_GBK" w:hAnsi="方正小标宋简体" w:cs="方正小标宋简体" w:hint="eastAsia"/>
          <w:color w:val="FF0000"/>
          <w:spacing w:val="-34"/>
          <w:w w:val="43"/>
          <w:sz w:val="128"/>
          <w:szCs w:val="128"/>
        </w:rPr>
        <w:t>达州市</w:t>
      </w:r>
      <w:proofErr w:type="gramEnd"/>
      <w:r>
        <w:rPr>
          <w:rFonts w:ascii="方正小标宋_GBK" w:eastAsia="方正小标宋_GBK" w:hAnsi="方正小标宋简体" w:cs="方正小标宋简体" w:hint="eastAsia"/>
          <w:color w:val="FF0000"/>
          <w:spacing w:val="-34"/>
          <w:w w:val="43"/>
          <w:sz w:val="128"/>
          <w:szCs w:val="128"/>
        </w:rPr>
        <w:t>城市管理和行政执法投诉指挥中心简报</w:t>
      </w:r>
    </w:p>
    <w:p w:rsidR="001A6C42" w:rsidRDefault="001A6C42">
      <w:pPr>
        <w:overflowPunct w:val="0"/>
        <w:spacing w:after="0" w:line="440" w:lineRule="exact"/>
        <w:rPr>
          <w:rFonts w:ascii="方正小标宋简体" w:eastAsia="方正小标宋简体" w:hAnsi="宋体"/>
          <w:color w:val="000000"/>
          <w:sz w:val="44"/>
          <w:szCs w:val="44"/>
        </w:rPr>
      </w:pPr>
    </w:p>
    <w:p w:rsidR="001A6C42" w:rsidRDefault="00523E04">
      <w:pPr>
        <w:spacing w:after="0" w:line="500" w:lineRule="exact"/>
        <w:jc w:val="center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数据分析〔2021〕</w:t>
      </w:r>
      <w:r w:rsidR="00440965">
        <w:rPr>
          <w:rFonts w:ascii="方正仿宋_GBK" w:eastAsia="方正仿宋_GBK" w:hAnsi="宋体" w:hint="eastAsia"/>
          <w:color w:val="000000"/>
          <w:sz w:val="32"/>
          <w:szCs w:val="32"/>
        </w:rPr>
        <w:t>6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月月报</w:t>
      </w:r>
    </w:p>
    <w:p w:rsidR="001A6C42" w:rsidRDefault="001A6C42">
      <w:pPr>
        <w:spacing w:after="0" w:line="500" w:lineRule="exact"/>
        <w:jc w:val="center"/>
        <w:rPr>
          <w:rFonts w:ascii="方正仿宋_GBK" w:eastAsia="方正仿宋_GBK" w:hAnsi="宋体"/>
          <w:color w:val="000000"/>
          <w:sz w:val="32"/>
          <w:szCs w:val="32"/>
        </w:rPr>
      </w:pPr>
    </w:p>
    <w:p w:rsidR="001A6C42" w:rsidRDefault="00523E04">
      <w:pPr>
        <w:spacing w:after="0" w:line="500" w:lineRule="exact"/>
        <w:jc w:val="center"/>
        <w:rPr>
          <w:rFonts w:ascii="方正仿宋_GBK" w:eastAsia="方正仿宋_GBK" w:hAnsi="宋体"/>
          <w:color w:val="000000"/>
          <w:sz w:val="32"/>
          <w:szCs w:val="32"/>
        </w:rPr>
      </w:pPr>
      <w:proofErr w:type="gramStart"/>
      <w:r>
        <w:rPr>
          <w:rFonts w:ascii="方正仿宋_GBK" w:eastAsia="方正仿宋_GBK" w:hAnsi="宋体" w:hint="eastAsia"/>
          <w:color w:val="000000"/>
          <w:sz w:val="32"/>
          <w:szCs w:val="32"/>
        </w:rPr>
        <w:t>达州市</w:t>
      </w:r>
      <w:proofErr w:type="gramEnd"/>
      <w:r>
        <w:rPr>
          <w:rFonts w:ascii="方正仿宋_GBK" w:eastAsia="方正仿宋_GBK" w:hAnsi="宋体" w:hint="eastAsia"/>
          <w:color w:val="000000"/>
          <w:sz w:val="32"/>
          <w:szCs w:val="32"/>
        </w:rPr>
        <w:t>城市管理和行政执法投诉指挥中心        2021年</w:t>
      </w:r>
      <w:r w:rsidR="00440965">
        <w:rPr>
          <w:rFonts w:ascii="方正仿宋_GBK" w:eastAsia="方正仿宋_GBK" w:hAnsi="宋体" w:hint="eastAsia"/>
          <w:color w:val="000000"/>
          <w:sz w:val="32"/>
          <w:szCs w:val="32"/>
        </w:rPr>
        <w:t>7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月</w:t>
      </w:r>
      <w:r w:rsidR="00B14E33">
        <w:rPr>
          <w:rFonts w:ascii="方正仿宋_GBK" w:eastAsia="方正仿宋_GBK" w:hAnsi="宋体" w:hint="eastAsia"/>
          <w:color w:val="000000"/>
          <w:sz w:val="32"/>
          <w:szCs w:val="32"/>
        </w:rPr>
        <w:t>21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日</w:t>
      </w:r>
    </w:p>
    <w:p w:rsidR="001A6C42" w:rsidRDefault="00F3780C">
      <w:pPr>
        <w:pStyle w:val="a3"/>
        <w:spacing w:after="0" w:line="578" w:lineRule="exact"/>
        <w:rPr>
          <w:rFonts w:ascii="仿宋_GB2312" w:eastAsia="仿宋_GB2312"/>
          <w:color w:val="000000"/>
          <w:w w:val="80"/>
          <w:sz w:val="32"/>
          <w:szCs w:val="32"/>
        </w:rPr>
      </w:pPr>
      <w:r w:rsidRPr="00F3780C">
        <w:rPr>
          <w:rFonts w:ascii="仿宋_GB2312" w:eastAsia="仿宋_GB2312" w:hAnsi="宋体"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26" o:spid="_x0000_s1026" type="#_x0000_t32" style="position:absolute;margin-left:-.1pt;margin-top:4.45pt;width:503.25pt;height:1.5pt;flip:y;z-index:25166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" strokecolor="red" strokeweight="2.5pt"/>
        </w:pict>
      </w:r>
    </w:p>
    <w:p w:rsidR="001A6C42" w:rsidRDefault="001A6C42">
      <w:pPr>
        <w:pStyle w:val="a3"/>
        <w:spacing w:after="0" w:line="578" w:lineRule="exact"/>
        <w:rPr>
          <w:rFonts w:ascii="仿宋_GB2312" w:eastAsia="仿宋_GB2312"/>
          <w:color w:val="000000"/>
          <w:w w:val="80"/>
          <w:sz w:val="32"/>
          <w:szCs w:val="32"/>
        </w:rPr>
      </w:pPr>
    </w:p>
    <w:p w:rsidR="001A6C42" w:rsidRDefault="00523E04">
      <w:pPr>
        <w:pStyle w:val="a3"/>
        <w:spacing w:after="0" w:line="578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数字化城管系统数据分析简报</w:t>
      </w:r>
    </w:p>
    <w:p w:rsidR="001A6C42" w:rsidRDefault="001A6C42">
      <w:pPr>
        <w:pStyle w:val="a3"/>
        <w:spacing w:after="0" w:line="578" w:lineRule="exact"/>
        <w:rPr>
          <w:rFonts w:ascii="仿宋_GB2312" w:eastAsia="仿宋_GB2312"/>
          <w:color w:val="000000"/>
          <w:w w:val="80"/>
          <w:sz w:val="32"/>
          <w:szCs w:val="32"/>
        </w:rPr>
      </w:pPr>
    </w:p>
    <w:p w:rsidR="001A6C42" w:rsidRDefault="00440965">
      <w:pPr>
        <w:pStyle w:val="a3"/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  <w:r>
        <w:rPr>
          <w:rFonts w:ascii="方正仿宋_GBK" w:eastAsia="方正仿宋_GBK" w:hAnsi="方正仿宋简体" w:cs="方正仿宋简体" w:hint="eastAsia"/>
          <w:sz w:val="32"/>
          <w:szCs w:val="32"/>
        </w:rPr>
        <w:t>因6月19日系统服务器出现故障，目前仍在维修中，本月仅对6月份社会公众</w:t>
      </w:r>
      <w:proofErr w:type="gramStart"/>
      <w:r>
        <w:rPr>
          <w:rFonts w:ascii="方正仿宋_GBK" w:eastAsia="方正仿宋_GBK" w:hAnsi="方正仿宋简体" w:cs="方正仿宋简体" w:hint="eastAsia"/>
          <w:sz w:val="32"/>
          <w:szCs w:val="32"/>
        </w:rPr>
        <w:t>举报台账数据</w:t>
      </w:r>
      <w:proofErr w:type="gramEnd"/>
      <w:r>
        <w:rPr>
          <w:rFonts w:ascii="方正仿宋_GBK" w:eastAsia="方正仿宋_GBK" w:hAnsi="方正仿宋简体" w:cs="方正仿宋简体" w:hint="eastAsia"/>
          <w:sz w:val="32"/>
          <w:szCs w:val="32"/>
        </w:rPr>
        <w:t>进行梳理统计，</w:t>
      </w:r>
      <w:r w:rsidR="00523E04">
        <w:rPr>
          <w:rFonts w:ascii="方正仿宋_GBK" w:eastAsia="方正仿宋_GBK" w:hAnsi="方正仿宋简体" w:cs="方正仿宋简体" w:hint="eastAsia"/>
          <w:sz w:val="32"/>
          <w:szCs w:val="32"/>
        </w:rPr>
        <w:t>相关数据进行统计分析如下：</w:t>
      </w:r>
    </w:p>
    <w:p w:rsidR="001A6C42" w:rsidRDefault="00523E04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  <w:r>
        <w:rPr>
          <w:rFonts w:ascii="楷体_GB2312" w:eastAsia="楷体_GB2312" w:hAnsi="Calibri" w:cs="宋体" w:hint="eastAsia"/>
          <w:sz w:val="32"/>
          <w:szCs w:val="32"/>
        </w:rPr>
        <w:t>（</w:t>
      </w:r>
      <w:r w:rsidR="008D312B">
        <w:rPr>
          <w:rFonts w:ascii="楷体_GB2312" w:eastAsia="楷体_GB2312" w:hAnsi="Calibri" w:cs="宋体" w:hint="eastAsia"/>
          <w:sz w:val="32"/>
          <w:szCs w:val="32"/>
        </w:rPr>
        <w:t>一</w:t>
      </w:r>
      <w:r>
        <w:rPr>
          <w:rFonts w:ascii="楷体_GB2312" w:eastAsia="楷体_GB2312" w:hAnsi="Calibri" w:cs="宋体" w:hint="eastAsia"/>
          <w:sz w:val="32"/>
          <w:szCs w:val="32"/>
        </w:rPr>
        <w:t>） 社会公众举报</w:t>
      </w:r>
      <w:proofErr w:type="gramStart"/>
      <w:r>
        <w:rPr>
          <w:rFonts w:ascii="楷体_GB2312" w:eastAsia="楷体_GB2312" w:hAnsi="Calibri" w:cs="宋体" w:hint="eastAsia"/>
          <w:sz w:val="32"/>
          <w:szCs w:val="32"/>
        </w:rPr>
        <w:t>案件环</w:t>
      </w:r>
      <w:proofErr w:type="gramEnd"/>
      <w:r>
        <w:rPr>
          <w:rFonts w:ascii="楷体_GB2312" w:eastAsia="楷体_GB2312" w:hAnsi="Calibri" w:cs="宋体" w:hint="eastAsia"/>
          <w:sz w:val="32"/>
          <w:szCs w:val="32"/>
        </w:rPr>
        <w:t>比/同比分析：</w:t>
      </w:r>
    </w:p>
    <w:p w:rsidR="00C04B03" w:rsidRDefault="00C04B03" w:rsidP="008D312B">
      <w:pPr>
        <w:spacing w:after="0" w:line="578" w:lineRule="atLeast"/>
        <w:jc w:val="center"/>
        <w:rPr>
          <w:rFonts w:ascii="楷体_GB2312" w:eastAsia="楷体_GB2312" w:hAnsi="Calibri" w:cs="宋体" w:hint="eastAsia"/>
          <w:sz w:val="32"/>
          <w:szCs w:val="32"/>
        </w:rPr>
      </w:pPr>
    </w:p>
    <w:p w:rsidR="00C04B03" w:rsidRDefault="00C04B03" w:rsidP="008D312B">
      <w:pPr>
        <w:spacing w:after="0" w:line="578" w:lineRule="atLeast"/>
        <w:jc w:val="center"/>
        <w:rPr>
          <w:rFonts w:ascii="楷体_GB2312" w:eastAsia="楷体_GB2312" w:hAnsi="Calibri" w:cs="宋体" w:hint="eastAsia"/>
          <w:sz w:val="32"/>
          <w:szCs w:val="32"/>
        </w:rPr>
      </w:pPr>
    </w:p>
    <w:p w:rsidR="00C04B03" w:rsidRDefault="00C04B03" w:rsidP="008D312B">
      <w:pPr>
        <w:spacing w:after="0" w:line="578" w:lineRule="atLeast"/>
        <w:jc w:val="center"/>
        <w:rPr>
          <w:rFonts w:ascii="楷体_GB2312" w:eastAsia="楷体_GB2312" w:hAnsi="Calibri" w:cs="宋体" w:hint="eastAsia"/>
          <w:sz w:val="32"/>
          <w:szCs w:val="32"/>
        </w:rPr>
      </w:pPr>
    </w:p>
    <w:p w:rsidR="00C04B03" w:rsidRDefault="00C04B03" w:rsidP="008D312B">
      <w:pPr>
        <w:spacing w:after="0" w:line="578" w:lineRule="atLeast"/>
        <w:jc w:val="center"/>
        <w:rPr>
          <w:rFonts w:ascii="楷体_GB2312" w:eastAsia="楷体_GB2312" w:hAnsi="Calibri" w:cs="宋体" w:hint="eastAsia"/>
          <w:sz w:val="32"/>
          <w:szCs w:val="32"/>
        </w:rPr>
      </w:pPr>
    </w:p>
    <w:p w:rsidR="00C04B03" w:rsidRDefault="00C04B03" w:rsidP="008D312B">
      <w:pPr>
        <w:spacing w:after="0" w:line="578" w:lineRule="atLeast"/>
        <w:jc w:val="center"/>
        <w:rPr>
          <w:rFonts w:ascii="楷体_GB2312" w:eastAsia="楷体_GB2312" w:hAnsi="Calibri" w:cs="宋体" w:hint="eastAsia"/>
          <w:sz w:val="32"/>
          <w:szCs w:val="32"/>
        </w:rPr>
      </w:pPr>
    </w:p>
    <w:p w:rsidR="00C04B03" w:rsidRDefault="00C04B03" w:rsidP="008D312B">
      <w:pPr>
        <w:spacing w:after="0" w:line="578" w:lineRule="atLeast"/>
        <w:jc w:val="center"/>
        <w:rPr>
          <w:rFonts w:ascii="楷体_GB2312" w:eastAsia="楷体_GB2312" w:hAnsi="Calibri" w:cs="宋体" w:hint="eastAsia"/>
          <w:sz w:val="32"/>
          <w:szCs w:val="32"/>
        </w:rPr>
      </w:pPr>
    </w:p>
    <w:p w:rsidR="001A6C42" w:rsidRDefault="008D312B" w:rsidP="008D312B">
      <w:pPr>
        <w:spacing w:after="0" w:line="578" w:lineRule="atLeast"/>
        <w:jc w:val="center"/>
        <w:rPr>
          <w:rFonts w:ascii="楷体_GB2312" w:eastAsia="楷体_GB2312" w:hAnsi="Calibri" w:cs="宋体"/>
          <w:sz w:val="32"/>
          <w:szCs w:val="32"/>
        </w:rPr>
      </w:pPr>
      <w:r>
        <w:rPr>
          <w:rFonts w:ascii="楷体_GB2312" w:eastAsia="楷体_GB2312" w:hAnsi="Calibri" w:cs="宋体"/>
          <w:noProof/>
          <w:sz w:val="32"/>
          <w:szCs w:val="32"/>
        </w:rPr>
        <w:lastRenderedPageBreak/>
        <w:drawing>
          <wp:inline distT="0" distB="0" distL="0" distR="0">
            <wp:extent cx="3886200" cy="483576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83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42" w:rsidRDefault="00523E04">
      <w:pPr>
        <w:spacing w:after="0" w:line="578" w:lineRule="atLeast"/>
        <w:ind w:firstLineChars="100" w:firstLine="320"/>
        <w:rPr>
          <w:rFonts w:ascii="方正仿宋_GBK" w:eastAsia="方正仿宋_GBK" w:hAnsi="Calibri" w:cs="宋体"/>
          <w:sz w:val="32"/>
          <w:szCs w:val="32"/>
        </w:rPr>
      </w:pPr>
      <w:r>
        <w:rPr>
          <w:rFonts w:ascii="方正仿宋_GBK" w:eastAsia="方正仿宋_GBK" w:hAnsi="Calibri" w:cs="宋体" w:hint="eastAsia"/>
          <w:sz w:val="32"/>
          <w:szCs w:val="32"/>
        </w:rPr>
        <w:t>以下是社会公众举报</w:t>
      </w:r>
      <w:proofErr w:type="gramStart"/>
      <w:r>
        <w:rPr>
          <w:rFonts w:ascii="方正仿宋_GBK" w:eastAsia="方正仿宋_GBK" w:hAnsi="Calibri" w:cs="宋体" w:hint="eastAsia"/>
          <w:sz w:val="32"/>
          <w:szCs w:val="32"/>
        </w:rPr>
        <w:t>各案件</w:t>
      </w:r>
      <w:proofErr w:type="gramEnd"/>
      <w:r>
        <w:rPr>
          <w:rFonts w:ascii="方正仿宋_GBK" w:eastAsia="方正仿宋_GBK" w:hAnsi="Calibri" w:cs="宋体" w:hint="eastAsia"/>
          <w:sz w:val="32"/>
          <w:szCs w:val="32"/>
        </w:rPr>
        <w:t>类别受理</w:t>
      </w:r>
      <w:proofErr w:type="gramStart"/>
      <w:r>
        <w:rPr>
          <w:rFonts w:ascii="方正仿宋_GBK" w:eastAsia="方正仿宋_GBK" w:hAnsi="Calibri" w:cs="宋体" w:hint="eastAsia"/>
          <w:sz w:val="32"/>
          <w:szCs w:val="32"/>
        </w:rPr>
        <w:t>数量环</w:t>
      </w:r>
      <w:proofErr w:type="gramEnd"/>
      <w:r>
        <w:rPr>
          <w:rFonts w:ascii="方正仿宋_GBK" w:eastAsia="方正仿宋_GBK" w:hAnsi="Calibri" w:cs="宋体" w:hint="eastAsia"/>
          <w:sz w:val="32"/>
          <w:szCs w:val="32"/>
        </w:rPr>
        <w:t>比变化情况：</w:t>
      </w:r>
    </w:p>
    <w:p w:rsidR="001A6C42" w:rsidRDefault="00B14E33" w:rsidP="008D312B">
      <w:pPr>
        <w:spacing w:after="0" w:line="578" w:lineRule="atLeast"/>
        <w:ind w:firstLineChars="100" w:firstLine="320"/>
        <w:jc w:val="center"/>
        <w:rPr>
          <w:rFonts w:ascii="楷体_GB2312" w:eastAsia="楷体_GB2312" w:hAnsi="Calibri" w:cs="宋体"/>
          <w:sz w:val="32"/>
          <w:szCs w:val="32"/>
        </w:rPr>
      </w:pPr>
      <w:r>
        <w:rPr>
          <w:rFonts w:ascii="楷体_GB2312" w:eastAsia="楷体_GB2312" w:hAnsi="Calibri" w:cs="宋体"/>
          <w:noProof/>
          <w:sz w:val="32"/>
          <w:szCs w:val="32"/>
        </w:rPr>
        <w:drawing>
          <wp:inline distT="0" distB="0" distL="0" distR="0">
            <wp:extent cx="5429250" cy="3532493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3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651" w:rsidRDefault="003F4651" w:rsidP="003F4651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  <w:r>
        <w:rPr>
          <w:rFonts w:ascii="楷体_GB2312" w:eastAsia="楷体_GB2312" w:hAnsi="Calibri" w:cs="宋体" w:hint="eastAsia"/>
          <w:sz w:val="32"/>
          <w:szCs w:val="32"/>
        </w:rPr>
        <w:lastRenderedPageBreak/>
        <w:t>（</w:t>
      </w:r>
      <w:r w:rsidR="00B14E33">
        <w:rPr>
          <w:rFonts w:ascii="楷体_GB2312" w:eastAsia="楷体_GB2312" w:hAnsi="Calibri" w:cs="宋体" w:hint="eastAsia"/>
          <w:sz w:val="32"/>
          <w:szCs w:val="32"/>
        </w:rPr>
        <w:t>二</w:t>
      </w:r>
      <w:r>
        <w:rPr>
          <w:rFonts w:ascii="楷体_GB2312" w:eastAsia="楷体_GB2312" w:hAnsi="Calibri" w:cs="宋体" w:hint="eastAsia"/>
          <w:sz w:val="32"/>
          <w:szCs w:val="32"/>
        </w:rPr>
        <w:t>）社会公众举报热难点（举报3次及以上案件）：</w:t>
      </w:r>
    </w:p>
    <w:tbl>
      <w:tblPr>
        <w:tblStyle w:val="a9"/>
        <w:tblW w:w="0" w:type="auto"/>
        <w:tblInd w:w="620" w:type="dxa"/>
        <w:tblLook w:val="04A0"/>
      </w:tblPr>
      <w:tblGrid>
        <w:gridCol w:w="456"/>
        <w:gridCol w:w="1300"/>
        <w:gridCol w:w="1701"/>
        <w:gridCol w:w="4395"/>
      </w:tblGrid>
      <w:tr w:rsidR="00E15F9D" w:rsidTr="00E15F9D">
        <w:trPr>
          <w:trHeight w:val="552"/>
        </w:trPr>
        <w:tc>
          <w:tcPr>
            <w:tcW w:w="1756" w:type="dxa"/>
            <w:gridSpan w:val="2"/>
            <w:vAlign w:val="center"/>
          </w:tcPr>
          <w:p w:rsidR="00E15F9D" w:rsidRDefault="00E15F9D" w:rsidP="002A56F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专业部门</w:t>
            </w:r>
          </w:p>
        </w:tc>
        <w:tc>
          <w:tcPr>
            <w:tcW w:w="1701" w:type="dxa"/>
            <w:vAlign w:val="center"/>
          </w:tcPr>
          <w:p w:rsidR="00E15F9D" w:rsidRDefault="00E15F9D" w:rsidP="002A56F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案件小类</w:t>
            </w:r>
          </w:p>
        </w:tc>
        <w:tc>
          <w:tcPr>
            <w:tcW w:w="4395" w:type="dxa"/>
            <w:vAlign w:val="center"/>
          </w:tcPr>
          <w:p w:rsidR="00E15F9D" w:rsidRDefault="00E15F9D" w:rsidP="002A56F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案件描述</w:t>
            </w:r>
          </w:p>
        </w:tc>
      </w:tr>
      <w:tr w:rsidR="00E15F9D" w:rsidTr="00E15F9D">
        <w:trPr>
          <w:trHeight w:val="500"/>
        </w:trPr>
        <w:tc>
          <w:tcPr>
            <w:tcW w:w="456" w:type="dxa"/>
            <w:vMerge w:val="restart"/>
          </w:tcPr>
          <w:p w:rsidR="00E15F9D" w:rsidRDefault="00E15F9D" w:rsidP="00E15F9D">
            <w:pPr>
              <w:rPr>
                <w:rFonts w:ascii="方正仿宋_GBK" w:eastAsia="方正仿宋_GBK"/>
                <w:sz w:val="24"/>
                <w:szCs w:val="24"/>
              </w:rPr>
            </w:pPr>
          </w:p>
          <w:p w:rsidR="00E15F9D" w:rsidRDefault="00E15F9D" w:rsidP="00E15F9D">
            <w:pPr>
              <w:rPr>
                <w:rFonts w:ascii="方正仿宋_GBK" w:eastAsia="方正仿宋_GBK"/>
                <w:sz w:val="24"/>
                <w:szCs w:val="24"/>
              </w:rPr>
            </w:pPr>
          </w:p>
          <w:p w:rsidR="00E15F9D" w:rsidRDefault="00E15F9D" w:rsidP="00E15F9D">
            <w:pPr>
              <w:rPr>
                <w:rFonts w:ascii="方正仿宋_GBK" w:eastAsia="方正仿宋_GBK"/>
                <w:sz w:val="24"/>
                <w:szCs w:val="24"/>
              </w:rPr>
            </w:pPr>
          </w:p>
          <w:p w:rsidR="00E15F9D" w:rsidRDefault="00E15F9D" w:rsidP="00E15F9D">
            <w:pPr>
              <w:rPr>
                <w:rFonts w:ascii="方正仿宋_GBK" w:eastAsia="方正仿宋_GBK"/>
                <w:sz w:val="24"/>
                <w:szCs w:val="24"/>
              </w:rPr>
            </w:pPr>
          </w:p>
          <w:p w:rsidR="00E15F9D" w:rsidRDefault="00E15F9D" w:rsidP="00E15F9D">
            <w:pPr>
              <w:rPr>
                <w:rFonts w:ascii="方正仿宋_GBK" w:eastAsia="方正仿宋_GBK"/>
                <w:sz w:val="24"/>
                <w:szCs w:val="24"/>
              </w:rPr>
            </w:pPr>
            <w:proofErr w:type="gramStart"/>
            <w:r>
              <w:rPr>
                <w:rFonts w:ascii="方正仿宋_GBK" w:eastAsia="方正仿宋_GBK"/>
                <w:sz w:val="24"/>
                <w:szCs w:val="24"/>
              </w:rPr>
              <w:t>一</w:t>
            </w:r>
            <w:proofErr w:type="gramEnd"/>
            <w:r>
              <w:rPr>
                <w:rFonts w:ascii="方正仿宋_GBK" w:eastAsia="方正仿宋_GBK"/>
                <w:sz w:val="24"/>
                <w:szCs w:val="24"/>
              </w:rPr>
              <w:t>大队</w:t>
            </w:r>
          </w:p>
        </w:tc>
        <w:tc>
          <w:tcPr>
            <w:tcW w:w="1300" w:type="dxa"/>
            <w:vMerge w:val="restart"/>
            <w:vAlign w:val="center"/>
          </w:tcPr>
          <w:p w:rsidR="00E15F9D" w:rsidRDefault="00E15F9D" w:rsidP="002A56F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三中队</w:t>
            </w:r>
          </w:p>
        </w:tc>
        <w:tc>
          <w:tcPr>
            <w:tcW w:w="1701" w:type="dxa"/>
            <w:vAlign w:val="center"/>
          </w:tcPr>
          <w:p w:rsidR="00E15F9D" w:rsidRDefault="00E15F9D" w:rsidP="002A56F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占道经营</w:t>
            </w:r>
          </w:p>
        </w:tc>
        <w:tc>
          <w:tcPr>
            <w:tcW w:w="4395" w:type="dxa"/>
            <w:vAlign w:val="center"/>
          </w:tcPr>
          <w:p w:rsidR="00E15F9D" w:rsidRDefault="00E15F9D" w:rsidP="002A56F0">
            <w:pPr>
              <w:rPr>
                <w:rFonts w:ascii="方正仿宋_GBK" w:eastAsia="方正仿宋_GBK"/>
                <w:sz w:val="24"/>
                <w:szCs w:val="24"/>
              </w:rPr>
            </w:pPr>
            <w:r w:rsidRPr="00E15F9D">
              <w:rPr>
                <w:rFonts w:ascii="方正仿宋_GBK" w:eastAsia="方正仿宋_GBK" w:hint="eastAsia"/>
                <w:sz w:val="24"/>
                <w:szCs w:val="24"/>
              </w:rPr>
              <w:t>西外山水美地外小广场</w:t>
            </w:r>
            <w:r>
              <w:rPr>
                <w:rFonts w:ascii="方正仿宋_GBK" w:eastAsia="方正仿宋_GBK" w:hint="eastAsia"/>
                <w:sz w:val="24"/>
                <w:szCs w:val="24"/>
              </w:rPr>
              <w:t>儿童</w:t>
            </w:r>
            <w:r w:rsidRPr="00E15F9D">
              <w:rPr>
                <w:rFonts w:ascii="方正仿宋_GBK" w:eastAsia="方正仿宋_GBK" w:hint="eastAsia"/>
                <w:sz w:val="24"/>
                <w:szCs w:val="24"/>
              </w:rPr>
              <w:t>游乐设施占道经营</w:t>
            </w:r>
          </w:p>
        </w:tc>
      </w:tr>
      <w:tr w:rsidR="00E15F9D" w:rsidTr="00E15F9D">
        <w:trPr>
          <w:trHeight w:val="500"/>
        </w:trPr>
        <w:tc>
          <w:tcPr>
            <w:tcW w:w="456" w:type="dxa"/>
            <w:vMerge/>
          </w:tcPr>
          <w:p w:rsidR="00E15F9D" w:rsidRDefault="00E15F9D" w:rsidP="002A56F0">
            <w:pPr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center"/>
          </w:tcPr>
          <w:p w:rsidR="00E15F9D" w:rsidRDefault="00E15F9D" w:rsidP="002A56F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15F9D" w:rsidRDefault="00E15F9D" w:rsidP="002A56F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娱乐场所噪音</w:t>
            </w:r>
          </w:p>
          <w:p w:rsidR="00E15F9D" w:rsidRDefault="00E15F9D" w:rsidP="002A56F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E15F9D" w:rsidRDefault="00E15F9D" w:rsidP="002A56F0">
            <w:pPr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1、</w:t>
            </w:r>
            <w:r w:rsidRPr="005365F2">
              <w:rPr>
                <w:rFonts w:ascii="方正仿宋_GBK" w:eastAsia="方正仿宋_GBK" w:hint="eastAsia"/>
                <w:sz w:val="24"/>
                <w:szCs w:val="24"/>
              </w:rPr>
              <w:t>西外棕榈岛</w:t>
            </w:r>
            <w:r>
              <w:rPr>
                <w:rFonts w:ascii="方正仿宋_GBK" w:eastAsia="方正仿宋_GBK" w:hint="eastAsia"/>
                <w:sz w:val="24"/>
                <w:szCs w:val="24"/>
              </w:rPr>
              <w:t>“</w:t>
            </w:r>
            <w:r w:rsidRPr="005365F2">
              <w:rPr>
                <w:rFonts w:ascii="方正仿宋_GBK" w:eastAsia="方正仿宋_GBK" w:hint="eastAsia"/>
                <w:sz w:val="24"/>
                <w:szCs w:val="24"/>
              </w:rPr>
              <w:t>逸仙乐酒吧</w:t>
            </w:r>
            <w:r>
              <w:rPr>
                <w:rFonts w:ascii="方正仿宋_GBK" w:eastAsia="方正仿宋_GBK" w:hint="eastAsia"/>
                <w:sz w:val="24"/>
                <w:szCs w:val="24"/>
              </w:rPr>
              <w:t>”</w:t>
            </w:r>
            <w:r w:rsidRPr="005365F2">
              <w:rPr>
                <w:rFonts w:ascii="方正仿宋_GBK" w:eastAsia="方正仿宋_GBK" w:hint="eastAsia"/>
                <w:sz w:val="24"/>
                <w:szCs w:val="24"/>
              </w:rPr>
              <w:t>音响噪音扰民</w:t>
            </w:r>
            <w:r>
              <w:rPr>
                <w:rFonts w:ascii="方正仿宋_GBK" w:eastAsia="方正仿宋_GBK" w:hint="eastAsia"/>
                <w:sz w:val="24"/>
                <w:szCs w:val="24"/>
              </w:rPr>
              <w:t>（本月受理该案件超过10次）</w:t>
            </w:r>
          </w:p>
        </w:tc>
      </w:tr>
      <w:tr w:rsidR="00E15F9D" w:rsidTr="00E15F9D">
        <w:trPr>
          <w:trHeight w:val="500"/>
        </w:trPr>
        <w:tc>
          <w:tcPr>
            <w:tcW w:w="456" w:type="dxa"/>
            <w:vMerge/>
          </w:tcPr>
          <w:p w:rsidR="00E15F9D" w:rsidRDefault="00E15F9D" w:rsidP="002A56F0">
            <w:pPr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center"/>
          </w:tcPr>
          <w:p w:rsidR="00E15F9D" w:rsidRDefault="00E15F9D" w:rsidP="002A56F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15F9D" w:rsidRDefault="00E15F9D" w:rsidP="002A56F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E15F9D" w:rsidRDefault="00E15F9D" w:rsidP="002A56F0">
            <w:pPr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2、罗浮广场4楼“PLAY HOUSE”酒吧音响噪音扰民</w:t>
            </w:r>
          </w:p>
        </w:tc>
      </w:tr>
      <w:tr w:rsidR="00E15F9D" w:rsidTr="00E15F9D">
        <w:trPr>
          <w:trHeight w:val="500"/>
        </w:trPr>
        <w:tc>
          <w:tcPr>
            <w:tcW w:w="456" w:type="dxa"/>
            <w:vMerge/>
          </w:tcPr>
          <w:p w:rsidR="00E15F9D" w:rsidRDefault="00E15F9D" w:rsidP="002A56F0">
            <w:pPr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center"/>
          </w:tcPr>
          <w:p w:rsidR="00E15F9D" w:rsidRDefault="00E15F9D" w:rsidP="002A56F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5F9D" w:rsidRDefault="00E15F9D" w:rsidP="002A56F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/>
                <w:sz w:val="24"/>
                <w:szCs w:val="24"/>
              </w:rPr>
              <w:t>违规户外广告</w:t>
            </w:r>
          </w:p>
        </w:tc>
        <w:tc>
          <w:tcPr>
            <w:tcW w:w="4395" w:type="dxa"/>
            <w:vAlign w:val="center"/>
          </w:tcPr>
          <w:p w:rsidR="00E15F9D" w:rsidRDefault="00E15F9D" w:rsidP="002A56F0">
            <w:pPr>
              <w:rPr>
                <w:rFonts w:ascii="方正仿宋_GBK" w:eastAsia="方正仿宋_GBK"/>
                <w:sz w:val="24"/>
                <w:szCs w:val="24"/>
              </w:rPr>
            </w:pPr>
            <w:r w:rsidRPr="00E15F9D">
              <w:rPr>
                <w:rFonts w:ascii="方正仿宋_GBK" w:eastAsia="方正仿宋_GBK" w:hint="eastAsia"/>
                <w:sz w:val="24"/>
                <w:szCs w:val="24"/>
              </w:rPr>
              <w:t>西外通锦美食街洗车场外面的墙上违规乱贴石锅牛肉的广告</w:t>
            </w:r>
          </w:p>
        </w:tc>
      </w:tr>
      <w:tr w:rsidR="00E15F9D" w:rsidTr="00E15F9D">
        <w:trPr>
          <w:trHeight w:val="500"/>
        </w:trPr>
        <w:tc>
          <w:tcPr>
            <w:tcW w:w="456" w:type="dxa"/>
            <w:vMerge/>
          </w:tcPr>
          <w:p w:rsidR="00E15F9D" w:rsidRDefault="00E15F9D" w:rsidP="002A56F0">
            <w:pPr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vAlign w:val="center"/>
          </w:tcPr>
          <w:p w:rsidR="00E15F9D" w:rsidRDefault="00E15F9D" w:rsidP="002A56F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五中队</w:t>
            </w:r>
          </w:p>
        </w:tc>
        <w:tc>
          <w:tcPr>
            <w:tcW w:w="1701" w:type="dxa"/>
            <w:vAlign w:val="center"/>
          </w:tcPr>
          <w:p w:rsidR="00E15F9D" w:rsidRDefault="00E15F9D" w:rsidP="002A56F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施工扰民</w:t>
            </w:r>
          </w:p>
        </w:tc>
        <w:tc>
          <w:tcPr>
            <w:tcW w:w="4395" w:type="dxa"/>
            <w:vAlign w:val="center"/>
          </w:tcPr>
          <w:p w:rsidR="00E15F9D" w:rsidRDefault="00E15F9D" w:rsidP="002A56F0">
            <w:pPr>
              <w:rPr>
                <w:rFonts w:ascii="方正仿宋_GBK" w:eastAsia="方正仿宋_GBK"/>
                <w:sz w:val="24"/>
                <w:szCs w:val="24"/>
              </w:rPr>
            </w:pPr>
            <w:r w:rsidRPr="00E15F9D">
              <w:rPr>
                <w:rFonts w:ascii="方正仿宋_GBK" w:eastAsia="方正仿宋_GBK" w:hint="eastAsia"/>
                <w:sz w:val="24"/>
                <w:szCs w:val="24"/>
              </w:rPr>
              <w:t>莲花湖嘉祥学校旁书香</w:t>
            </w:r>
            <w:proofErr w:type="gramStart"/>
            <w:r w:rsidRPr="00E15F9D">
              <w:rPr>
                <w:rFonts w:ascii="方正仿宋_GBK" w:eastAsia="方正仿宋_GBK" w:hint="eastAsia"/>
                <w:sz w:val="24"/>
                <w:szCs w:val="24"/>
              </w:rPr>
              <w:t>澜</w:t>
            </w:r>
            <w:proofErr w:type="gramEnd"/>
            <w:r w:rsidRPr="00E15F9D">
              <w:rPr>
                <w:rFonts w:ascii="方正仿宋_GBK" w:eastAsia="方正仿宋_GBK" w:hint="eastAsia"/>
                <w:sz w:val="24"/>
                <w:szCs w:val="24"/>
              </w:rPr>
              <w:t>台工地施工噪音扰民</w:t>
            </w:r>
          </w:p>
        </w:tc>
      </w:tr>
      <w:tr w:rsidR="00E15F9D" w:rsidTr="00E15F9D">
        <w:trPr>
          <w:trHeight w:val="500"/>
        </w:trPr>
        <w:tc>
          <w:tcPr>
            <w:tcW w:w="456" w:type="dxa"/>
            <w:vMerge/>
          </w:tcPr>
          <w:p w:rsidR="00E15F9D" w:rsidRDefault="00E15F9D" w:rsidP="002A56F0">
            <w:pPr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300" w:type="dxa"/>
            <w:vMerge/>
            <w:vAlign w:val="center"/>
          </w:tcPr>
          <w:p w:rsidR="00E15F9D" w:rsidRDefault="00E15F9D" w:rsidP="002A56F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5F9D" w:rsidRDefault="00E15F9D" w:rsidP="002A56F0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商业宣传噪音</w:t>
            </w:r>
          </w:p>
        </w:tc>
        <w:tc>
          <w:tcPr>
            <w:tcW w:w="4395" w:type="dxa"/>
            <w:vAlign w:val="center"/>
          </w:tcPr>
          <w:p w:rsidR="00E15F9D" w:rsidRPr="00B33A21" w:rsidRDefault="00E15F9D" w:rsidP="002A56F0">
            <w:pPr>
              <w:rPr>
                <w:rFonts w:ascii="方正仿宋_GBK" w:eastAsia="方正仿宋_GBK"/>
                <w:sz w:val="24"/>
                <w:szCs w:val="24"/>
              </w:rPr>
            </w:pPr>
            <w:r w:rsidRPr="00E15F9D">
              <w:rPr>
                <w:rFonts w:ascii="方正仿宋_GBK" w:eastAsia="方正仿宋_GBK" w:hint="eastAsia"/>
                <w:sz w:val="24"/>
                <w:szCs w:val="24"/>
              </w:rPr>
              <w:t>西外审计局旁五一社楼下果</w:t>
            </w:r>
            <w:proofErr w:type="gramStart"/>
            <w:r w:rsidRPr="00E15F9D">
              <w:rPr>
                <w:rFonts w:ascii="方正仿宋_GBK" w:eastAsia="方正仿宋_GBK" w:hint="eastAsia"/>
                <w:sz w:val="24"/>
                <w:szCs w:val="24"/>
              </w:rPr>
              <w:t>蔬先生</w:t>
            </w:r>
            <w:proofErr w:type="gramEnd"/>
            <w:r w:rsidRPr="00E15F9D">
              <w:rPr>
                <w:rFonts w:ascii="方正仿宋_GBK" w:eastAsia="方正仿宋_GBK" w:hint="eastAsia"/>
                <w:sz w:val="24"/>
                <w:szCs w:val="24"/>
              </w:rPr>
              <w:t>水果店宣传噪音扰民</w:t>
            </w:r>
          </w:p>
        </w:tc>
      </w:tr>
    </w:tbl>
    <w:p w:rsidR="00515ADB" w:rsidRDefault="00515ADB">
      <w:pPr>
        <w:spacing w:after="0" w:line="578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</w:p>
    <w:p w:rsidR="001A6C42" w:rsidRDefault="00B14E33">
      <w:pPr>
        <w:adjustRightInd/>
        <w:snapToGrid/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  <w:r>
        <w:rPr>
          <w:rFonts w:ascii="方正仿宋_GBK" w:eastAsia="方正仿宋_GBK" w:hAnsi="方正仿宋简体" w:cs="方正仿宋简体"/>
          <w:sz w:val="32"/>
          <w:szCs w:val="32"/>
        </w:rPr>
        <w:t>由以上表格可以看出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，</w:t>
      </w:r>
      <w:r>
        <w:rPr>
          <w:rFonts w:ascii="方正仿宋_GBK" w:eastAsia="方正仿宋_GBK" w:hAnsi="方正仿宋简体" w:cs="方正仿宋简体"/>
          <w:sz w:val="32"/>
          <w:szCs w:val="32"/>
        </w:rPr>
        <w:t>噪音问题仍是群众举报热点所在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，</w:t>
      </w:r>
      <w:r>
        <w:rPr>
          <w:rFonts w:ascii="方正仿宋_GBK" w:eastAsia="方正仿宋_GBK" w:hAnsi="方正仿宋简体" w:cs="方正仿宋简体"/>
          <w:sz w:val="32"/>
          <w:szCs w:val="32"/>
        </w:rPr>
        <w:t>各执法中队应结合群众举报热难点</w:t>
      </w:r>
      <w:proofErr w:type="gramStart"/>
      <w:r>
        <w:rPr>
          <w:rFonts w:ascii="方正仿宋_GBK" w:eastAsia="方正仿宋_GBK" w:hAnsi="方正仿宋简体" w:cs="方正仿宋简体"/>
          <w:sz w:val="32"/>
          <w:szCs w:val="32"/>
        </w:rPr>
        <w:t>点</w:t>
      </w:r>
      <w:proofErr w:type="gramEnd"/>
      <w:r>
        <w:rPr>
          <w:rFonts w:ascii="方正仿宋_GBK" w:eastAsia="方正仿宋_GBK" w:hAnsi="方正仿宋简体" w:cs="方正仿宋简体"/>
          <w:sz w:val="32"/>
          <w:szCs w:val="32"/>
        </w:rPr>
        <w:t>位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，加强对噪音问题的处置力度。</w:t>
      </w:r>
    </w:p>
    <w:p w:rsidR="001A6C42" w:rsidRDefault="001A6C42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sz w:val="32"/>
          <w:szCs w:val="32"/>
        </w:rPr>
      </w:pPr>
    </w:p>
    <w:p w:rsidR="001A6C42" w:rsidRDefault="001A6C42">
      <w:pPr>
        <w:adjustRightInd/>
        <w:snapToGrid/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</w:p>
    <w:p w:rsidR="001A6C42" w:rsidRDefault="001A6C42">
      <w:pPr>
        <w:adjustRightInd/>
        <w:snapToGrid/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</w:p>
    <w:p w:rsidR="001A6C42" w:rsidRDefault="001A6C42">
      <w:pPr>
        <w:adjustRightInd/>
        <w:snapToGrid/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</w:p>
    <w:p w:rsidR="001A6C42" w:rsidRDefault="001A6C42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sz w:val="32"/>
          <w:szCs w:val="32"/>
        </w:rPr>
      </w:pPr>
    </w:p>
    <w:p w:rsidR="001A6C42" w:rsidRDefault="001A6C42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sz w:val="32"/>
          <w:szCs w:val="32"/>
        </w:rPr>
      </w:pPr>
    </w:p>
    <w:p w:rsidR="001A6C42" w:rsidRDefault="001A6C42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sz w:val="32"/>
          <w:szCs w:val="32"/>
        </w:rPr>
      </w:pPr>
    </w:p>
    <w:p w:rsidR="001A6C42" w:rsidRDefault="001A6C42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sz w:val="32"/>
          <w:szCs w:val="32"/>
        </w:rPr>
      </w:pPr>
    </w:p>
    <w:p w:rsidR="001A6C42" w:rsidRDefault="001A6C42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sz w:val="32"/>
          <w:szCs w:val="32"/>
        </w:rPr>
      </w:pPr>
    </w:p>
    <w:p w:rsidR="001A6C42" w:rsidRDefault="001A6C42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sz w:val="32"/>
          <w:szCs w:val="32"/>
        </w:rPr>
      </w:pPr>
    </w:p>
    <w:p w:rsidR="00CB6EBF" w:rsidRDefault="00CB6EBF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sz w:val="32"/>
          <w:szCs w:val="32"/>
        </w:rPr>
      </w:pPr>
    </w:p>
    <w:p w:rsidR="00CB6EBF" w:rsidRDefault="00CB6EBF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 w:hint="eastAsia"/>
          <w:sz w:val="32"/>
          <w:szCs w:val="32"/>
        </w:rPr>
      </w:pPr>
    </w:p>
    <w:p w:rsidR="00B14E33" w:rsidRDefault="00B14E33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 w:hint="eastAsia"/>
          <w:sz w:val="32"/>
          <w:szCs w:val="32"/>
        </w:rPr>
      </w:pPr>
    </w:p>
    <w:p w:rsidR="00B14E33" w:rsidRDefault="00B14E33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 w:hint="eastAsia"/>
          <w:sz w:val="32"/>
          <w:szCs w:val="32"/>
        </w:rPr>
      </w:pPr>
    </w:p>
    <w:p w:rsidR="00B14E33" w:rsidRDefault="00B14E33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 w:hint="eastAsia"/>
          <w:sz w:val="32"/>
          <w:szCs w:val="32"/>
        </w:rPr>
      </w:pPr>
    </w:p>
    <w:p w:rsidR="00B14E33" w:rsidRDefault="00B14E33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 w:hint="eastAsia"/>
          <w:sz w:val="32"/>
          <w:szCs w:val="32"/>
        </w:rPr>
      </w:pPr>
    </w:p>
    <w:p w:rsidR="00B14E33" w:rsidRDefault="00B14E33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 w:hint="eastAsia"/>
          <w:sz w:val="32"/>
          <w:szCs w:val="32"/>
        </w:rPr>
      </w:pPr>
    </w:p>
    <w:p w:rsidR="00B14E33" w:rsidRDefault="00B14E33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 w:hint="eastAsia"/>
          <w:sz w:val="32"/>
          <w:szCs w:val="32"/>
        </w:rPr>
      </w:pPr>
    </w:p>
    <w:p w:rsidR="00B14E33" w:rsidRDefault="00B14E33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 w:hint="eastAsia"/>
          <w:sz w:val="32"/>
          <w:szCs w:val="32"/>
        </w:rPr>
      </w:pPr>
    </w:p>
    <w:p w:rsidR="00B14E33" w:rsidRDefault="00B14E33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 w:hint="eastAsia"/>
          <w:sz w:val="32"/>
          <w:szCs w:val="32"/>
        </w:rPr>
      </w:pPr>
    </w:p>
    <w:p w:rsidR="00B14E33" w:rsidRDefault="00B14E33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 w:hint="eastAsia"/>
          <w:sz w:val="32"/>
          <w:szCs w:val="32"/>
        </w:rPr>
      </w:pPr>
    </w:p>
    <w:p w:rsidR="00B14E33" w:rsidRDefault="00B14E33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 w:hint="eastAsia"/>
          <w:sz w:val="32"/>
          <w:szCs w:val="32"/>
        </w:rPr>
      </w:pPr>
    </w:p>
    <w:p w:rsidR="00B14E33" w:rsidRDefault="00B14E33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 w:hint="eastAsia"/>
          <w:sz w:val="32"/>
          <w:szCs w:val="32"/>
        </w:rPr>
      </w:pPr>
    </w:p>
    <w:p w:rsidR="00B14E33" w:rsidRDefault="00B14E33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 w:hint="eastAsia"/>
          <w:sz w:val="32"/>
          <w:szCs w:val="32"/>
        </w:rPr>
      </w:pPr>
    </w:p>
    <w:p w:rsidR="00B14E33" w:rsidRDefault="00B14E33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 w:hint="eastAsia"/>
          <w:sz w:val="32"/>
          <w:szCs w:val="32"/>
        </w:rPr>
      </w:pPr>
    </w:p>
    <w:p w:rsidR="00B14E33" w:rsidRDefault="00B14E33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 w:hint="eastAsia"/>
          <w:sz w:val="32"/>
          <w:szCs w:val="32"/>
        </w:rPr>
      </w:pPr>
    </w:p>
    <w:p w:rsidR="00B14E33" w:rsidRDefault="00B14E33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 w:hint="eastAsia"/>
          <w:sz w:val="32"/>
          <w:szCs w:val="32"/>
        </w:rPr>
      </w:pPr>
    </w:p>
    <w:p w:rsidR="00B14E33" w:rsidRDefault="00B14E33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 w:hint="eastAsia"/>
          <w:sz w:val="32"/>
          <w:szCs w:val="32"/>
        </w:rPr>
      </w:pPr>
    </w:p>
    <w:p w:rsidR="00B14E33" w:rsidRDefault="00B14E33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 w:hint="eastAsia"/>
          <w:sz w:val="32"/>
          <w:szCs w:val="32"/>
        </w:rPr>
      </w:pPr>
    </w:p>
    <w:p w:rsidR="00B14E33" w:rsidRDefault="00B14E33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 w:hint="eastAsia"/>
          <w:sz w:val="32"/>
          <w:szCs w:val="32"/>
        </w:rPr>
      </w:pPr>
    </w:p>
    <w:p w:rsidR="00B14E33" w:rsidRDefault="00B14E33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sz w:val="32"/>
          <w:szCs w:val="32"/>
        </w:rPr>
      </w:pPr>
    </w:p>
    <w:p w:rsidR="001A6C42" w:rsidRDefault="00F3780C">
      <w:pPr>
        <w:overflowPunct w:val="0"/>
        <w:spacing w:after="0" w:line="578" w:lineRule="exact"/>
        <w:rPr>
          <w:rFonts w:ascii="方正仿宋_GBK" w:eastAsia="方正仿宋_GBK" w:hAnsi="方正仿宋简体" w:cs="方正仿宋简体"/>
          <w:sz w:val="28"/>
          <w:szCs w:val="28"/>
        </w:rPr>
      </w:pPr>
      <w:r>
        <w:rPr>
          <w:rFonts w:ascii="方正仿宋_GBK" w:eastAsia="方正仿宋_GBK" w:hAnsi="方正仿宋简体" w:cs="方正仿宋简体"/>
          <w:sz w:val="28"/>
          <w:szCs w:val="28"/>
        </w:rPr>
        <w:pict>
          <v:line id="直线 20" o:spid="_x0000_s1029" style="position:absolute;z-index:251660288" from="0,9.55pt" to="47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"/>
        </w:pict>
      </w:r>
      <w:r w:rsidR="00523E04">
        <w:rPr>
          <w:rFonts w:ascii="方正仿宋_GBK" w:eastAsia="方正仿宋_GBK" w:hAnsi="方正仿宋简体" w:cs="方正仿宋简体" w:hint="eastAsia"/>
          <w:sz w:val="28"/>
          <w:szCs w:val="28"/>
        </w:rPr>
        <w:t>分送：局领导，办公室，城管委办，督查科，局属各单位。</w:t>
      </w:r>
    </w:p>
    <w:p w:rsidR="001A6C42" w:rsidRDefault="00F3780C">
      <w:pPr>
        <w:spacing w:after="0" w:line="560" w:lineRule="exact"/>
        <w:jc w:val="both"/>
        <w:rPr>
          <w:rFonts w:ascii="方正仿宋_GBK" w:eastAsia="方正仿宋_GBK" w:hAnsi="方正仿宋简体" w:cs="方正仿宋简体"/>
          <w:sz w:val="28"/>
          <w:szCs w:val="28"/>
        </w:rPr>
      </w:pPr>
      <w:r>
        <w:rPr>
          <w:rFonts w:ascii="方正仿宋_GBK" w:eastAsia="方正仿宋_GBK" w:hAnsi="方正仿宋简体" w:cs="方正仿宋简体"/>
          <w:sz w:val="28"/>
          <w:szCs w:val="28"/>
        </w:rPr>
        <w:pict>
          <v:line id="直线 21" o:spid="_x0000_s1028" style="position:absolute;left:0;text-align:left;z-index:251661312" from="0,4.65pt" to="47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"/>
        </w:pict>
      </w:r>
      <w:r w:rsidRPr="00F3780C">
        <w:rPr>
          <w:rFonts w:ascii="方正仿宋_GBK" w:eastAsia="方正仿宋_GBK" w:hAnsi="方正仿宋简体" w:cs="方正仿宋简体"/>
          <w:spacing w:val="-10"/>
          <w:sz w:val="28"/>
          <w:szCs w:val="28"/>
        </w:rPr>
        <w:pict>
          <v:line id="直线 19" o:spid="_x0000_s1027" style="position:absolute;left:0;text-align:left;z-index:251659264" from="0,28.2pt" to="477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"/>
        </w:pict>
      </w:r>
      <w:proofErr w:type="gramStart"/>
      <w:r w:rsidR="00523E04">
        <w:rPr>
          <w:rFonts w:ascii="方正仿宋_GBK" w:eastAsia="方正仿宋_GBK" w:hAnsi="方正仿宋简体" w:cs="方正仿宋简体" w:hint="eastAsia"/>
          <w:spacing w:val="-10"/>
          <w:sz w:val="28"/>
          <w:szCs w:val="28"/>
        </w:rPr>
        <w:t>达州市</w:t>
      </w:r>
      <w:proofErr w:type="gramEnd"/>
      <w:r w:rsidR="00523E04">
        <w:rPr>
          <w:rFonts w:ascii="方正仿宋_GBK" w:eastAsia="方正仿宋_GBK" w:hAnsi="方正仿宋简体" w:cs="方正仿宋简体" w:hint="eastAsia"/>
          <w:spacing w:val="-10"/>
          <w:sz w:val="28"/>
          <w:szCs w:val="28"/>
        </w:rPr>
        <w:t xml:space="preserve">城市管理和行政执法投诉指挥中心                    </w:t>
      </w:r>
      <w:r w:rsidR="00523E04">
        <w:rPr>
          <w:rFonts w:ascii="方正仿宋_GBK" w:eastAsia="方正仿宋_GBK" w:hAnsi="方正仿宋简体" w:cs="方正仿宋简体" w:hint="eastAsia"/>
          <w:sz w:val="28"/>
          <w:szCs w:val="28"/>
        </w:rPr>
        <w:t>2021年</w:t>
      </w:r>
      <w:r w:rsidR="00B14E33">
        <w:rPr>
          <w:rFonts w:ascii="方正仿宋_GBK" w:eastAsia="方正仿宋_GBK" w:hAnsi="方正仿宋简体" w:cs="方正仿宋简体" w:hint="eastAsia"/>
          <w:sz w:val="28"/>
          <w:szCs w:val="28"/>
        </w:rPr>
        <w:t>7</w:t>
      </w:r>
      <w:r w:rsidR="00523E04">
        <w:rPr>
          <w:rFonts w:ascii="方正仿宋_GBK" w:eastAsia="方正仿宋_GBK" w:hAnsi="方正仿宋简体" w:cs="方正仿宋简体" w:hint="eastAsia"/>
          <w:sz w:val="28"/>
          <w:szCs w:val="28"/>
        </w:rPr>
        <w:t>月</w:t>
      </w:r>
      <w:r w:rsidR="006510B1">
        <w:rPr>
          <w:rFonts w:ascii="方正仿宋_GBK" w:eastAsia="方正仿宋_GBK" w:hAnsi="方正仿宋简体" w:cs="方正仿宋简体" w:hint="eastAsia"/>
          <w:sz w:val="28"/>
          <w:szCs w:val="28"/>
        </w:rPr>
        <w:t>2</w:t>
      </w:r>
      <w:r w:rsidR="00B14E33">
        <w:rPr>
          <w:rFonts w:ascii="方正仿宋_GBK" w:eastAsia="方正仿宋_GBK" w:hAnsi="方正仿宋简体" w:cs="方正仿宋简体" w:hint="eastAsia"/>
          <w:sz w:val="28"/>
          <w:szCs w:val="28"/>
        </w:rPr>
        <w:t>1</w:t>
      </w:r>
      <w:r w:rsidR="00523E04">
        <w:rPr>
          <w:rFonts w:ascii="方正仿宋_GBK" w:eastAsia="方正仿宋_GBK" w:hAnsi="方正仿宋简体" w:cs="方正仿宋简体" w:hint="eastAsia"/>
          <w:sz w:val="28"/>
          <w:szCs w:val="28"/>
        </w:rPr>
        <w:t>日印</w:t>
      </w:r>
    </w:p>
    <w:sectPr w:rsidR="001A6C42" w:rsidSect="001A6C42">
      <w:footerReference w:type="even" r:id="rId10"/>
      <w:footerReference w:type="default" r:id="rId11"/>
      <w:pgSz w:w="11906" w:h="16838"/>
      <w:pgMar w:top="1440" w:right="1080" w:bottom="1440" w:left="108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FAF" w:rsidRDefault="00215FAF" w:rsidP="001A6C42">
      <w:pPr>
        <w:spacing w:after="0"/>
      </w:pPr>
      <w:r>
        <w:separator/>
      </w:r>
    </w:p>
  </w:endnote>
  <w:endnote w:type="continuationSeparator" w:id="0">
    <w:p w:rsidR="00215FAF" w:rsidRDefault="00215FAF" w:rsidP="001A6C4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E04" w:rsidRDefault="00F3780C">
    <w:pPr>
      <w:pStyle w:val="a5"/>
      <w:framePr w:wrap="around" w:vAnchor="text" w:hAnchor="margin" w:xAlign="outside" w:y="1"/>
      <w:rPr>
        <w:rStyle w:val="aa"/>
      </w:rPr>
    </w:pPr>
    <w:r>
      <w:fldChar w:fldCharType="begin"/>
    </w:r>
    <w:r w:rsidR="006D3E04">
      <w:rPr>
        <w:rStyle w:val="aa"/>
      </w:rPr>
      <w:instrText xml:space="preserve">PAGE  </w:instrText>
    </w:r>
    <w:r>
      <w:fldChar w:fldCharType="end"/>
    </w:r>
  </w:p>
  <w:p w:rsidR="006D3E04" w:rsidRDefault="006D3E04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E04" w:rsidRDefault="00F3780C">
    <w:pPr>
      <w:pStyle w:val="a5"/>
      <w:framePr w:wrap="around" w:vAnchor="text" w:hAnchor="margin" w:xAlign="outside" w:y="1"/>
      <w:rPr>
        <w:rStyle w:val="aa"/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 w:rsidR="006D3E04">
      <w:rPr>
        <w:rStyle w:val="aa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B14E33">
      <w:rPr>
        <w:rStyle w:val="aa"/>
        <w:rFonts w:ascii="宋体" w:eastAsia="宋体" w:hAnsi="宋体"/>
        <w:noProof/>
        <w:sz w:val="28"/>
        <w:szCs w:val="28"/>
      </w:rPr>
      <w:t>- 4 -</w:t>
    </w:r>
    <w:r>
      <w:rPr>
        <w:rFonts w:ascii="宋体" w:eastAsia="宋体" w:hAnsi="宋体"/>
        <w:sz w:val="28"/>
        <w:szCs w:val="28"/>
      </w:rPr>
      <w:fldChar w:fldCharType="end"/>
    </w:r>
  </w:p>
  <w:p w:rsidR="006D3E04" w:rsidRDefault="006D3E04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FAF" w:rsidRDefault="00215FAF">
      <w:pPr>
        <w:spacing w:after="0"/>
      </w:pPr>
      <w:r>
        <w:separator/>
      </w:r>
    </w:p>
  </w:footnote>
  <w:footnote w:type="continuationSeparator" w:id="0">
    <w:p w:rsidR="00215FAF" w:rsidRDefault="00215FA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68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83B"/>
    <w:rsid w:val="00002390"/>
    <w:rsid w:val="000036F2"/>
    <w:rsid w:val="00003CB0"/>
    <w:rsid w:val="00004578"/>
    <w:rsid w:val="000053F8"/>
    <w:rsid w:val="00005E7A"/>
    <w:rsid w:val="00005F81"/>
    <w:rsid w:val="00007682"/>
    <w:rsid w:val="0001087E"/>
    <w:rsid w:val="00010B51"/>
    <w:rsid w:val="00010E7A"/>
    <w:rsid w:val="0001133A"/>
    <w:rsid w:val="00012424"/>
    <w:rsid w:val="00012837"/>
    <w:rsid w:val="00012C48"/>
    <w:rsid w:val="00013105"/>
    <w:rsid w:val="0001439B"/>
    <w:rsid w:val="00014E69"/>
    <w:rsid w:val="00014F37"/>
    <w:rsid w:val="00015223"/>
    <w:rsid w:val="000153D9"/>
    <w:rsid w:val="00015A6D"/>
    <w:rsid w:val="00016193"/>
    <w:rsid w:val="00020483"/>
    <w:rsid w:val="00020DE6"/>
    <w:rsid w:val="00021491"/>
    <w:rsid w:val="00021539"/>
    <w:rsid w:val="00021A89"/>
    <w:rsid w:val="00021ED0"/>
    <w:rsid w:val="00021FCB"/>
    <w:rsid w:val="000225D9"/>
    <w:rsid w:val="000242E8"/>
    <w:rsid w:val="0002519E"/>
    <w:rsid w:val="00026F05"/>
    <w:rsid w:val="00027BED"/>
    <w:rsid w:val="00027D38"/>
    <w:rsid w:val="00031161"/>
    <w:rsid w:val="000315BD"/>
    <w:rsid w:val="00031821"/>
    <w:rsid w:val="0003256F"/>
    <w:rsid w:val="00032D19"/>
    <w:rsid w:val="000338C1"/>
    <w:rsid w:val="000349D9"/>
    <w:rsid w:val="00035528"/>
    <w:rsid w:val="0003702E"/>
    <w:rsid w:val="000374E7"/>
    <w:rsid w:val="0003753F"/>
    <w:rsid w:val="00037ABC"/>
    <w:rsid w:val="0004032C"/>
    <w:rsid w:val="000409E9"/>
    <w:rsid w:val="00041ECB"/>
    <w:rsid w:val="0004216E"/>
    <w:rsid w:val="0004524E"/>
    <w:rsid w:val="00045887"/>
    <w:rsid w:val="00045D10"/>
    <w:rsid w:val="0005029F"/>
    <w:rsid w:val="0005070B"/>
    <w:rsid w:val="00050A6A"/>
    <w:rsid w:val="00052D64"/>
    <w:rsid w:val="00052E1B"/>
    <w:rsid w:val="00054016"/>
    <w:rsid w:val="00054622"/>
    <w:rsid w:val="0005465F"/>
    <w:rsid w:val="000546A2"/>
    <w:rsid w:val="00055064"/>
    <w:rsid w:val="00055971"/>
    <w:rsid w:val="00056148"/>
    <w:rsid w:val="000573D5"/>
    <w:rsid w:val="00057CDB"/>
    <w:rsid w:val="00060054"/>
    <w:rsid w:val="00060646"/>
    <w:rsid w:val="00062210"/>
    <w:rsid w:val="00062A7E"/>
    <w:rsid w:val="00064971"/>
    <w:rsid w:val="000651C2"/>
    <w:rsid w:val="00065AAF"/>
    <w:rsid w:val="00065D8B"/>
    <w:rsid w:val="0006765A"/>
    <w:rsid w:val="000711C4"/>
    <w:rsid w:val="00072AD1"/>
    <w:rsid w:val="00073714"/>
    <w:rsid w:val="00075B6B"/>
    <w:rsid w:val="00075FCC"/>
    <w:rsid w:val="0008160C"/>
    <w:rsid w:val="000828CF"/>
    <w:rsid w:val="00082C29"/>
    <w:rsid w:val="0008309B"/>
    <w:rsid w:val="00084057"/>
    <w:rsid w:val="00084162"/>
    <w:rsid w:val="00084BD3"/>
    <w:rsid w:val="0008526A"/>
    <w:rsid w:val="000853DA"/>
    <w:rsid w:val="000866D0"/>
    <w:rsid w:val="00086C97"/>
    <w:rsid w:val="0009081B"/>
    <w:rsid w:val="00091423"/>
    <w:rsid w:val="000916F5"/>
    <w:rsid w:val="000918A9"/>
    <w:rsid w:val="00091F4B"/>
    <w:rsid w:val="0009206D"/>
    <w:rsid w:val="000921FF"/>
    <w:rsid w:val="0009291A"/>
    <w:rsid w:val="00093B36"/>
    <w:rsid w:val="00093CCC"/>
    <w:rsid w:val="00094B33"/>
    <w:rsid w:val="00094E70"/>
    <w:rsid w:val="00095CC5"/>
    <w:rsid w:val="00097A3D"/>
    <w:rsid w:val="000A01A2"/>
    <w:rsid w:val="000A1962"/>
    <w:rsid w:val="000A1A47"/>
    <w:rsid w:val="000A43E4"/>
    <w:rsid w:val="000A53D5"/>
    <w:rsid w:val="000A54BB"/>
    <w:rsid w:val="000A75AC"/>
    <w:rsid w:val="000A7BF9"/>
    <w:rsid w:val="000B2156"/>
    <w:rsid w:val="000B2E5F"/>
    <w:rsid w:val="000B2EA2"/>
    <w:rsid w:val="000B3603"/>
    <w:rsid w:val="000B3E68"/>
    <w:rsid w:val="000B4894"/>
    <w:rsid w:val="000B5956"/>
    <w:rsid w:val="000B5E9E"/>
    <w:rsid w:val="000B632F"/>
    <w:rsid w:val="000B6834"/>
    <w:rsid w:val="000B716C"/>
    <w:rsid w:val="000C0CA8"/>
    <w:rsid w:val="000C17E2"/>
    <w:rsid w:val="000C2BE4"/>
    <w:rsid w:val="000C3E4C"/>
    <w:rsid w:val="000C5541"/>
    <w:rsid w:val="000C694D"/>
    <w:rsid w:val="000C6BAD"/>
    <w:rsid w:val="000C6F64"/>
    <w:rsid w:val="000C7301"/>
    <w:rsid w:val="000C7908"/>
    <w:rsid w:val="000C793D"/>
    <w:rsid w:val="000C7A88"/>
    <w:rsid w:val="000D1C7B"/>
    <w:rsid w:val="000D2E4D"/>
    <w:rsid w:val="000D377C"/>
    <w:rsid w:val="000D4273"/>
    <w:rsid w:val="000D4536"/>
    <w:rsid w:val="000D58DE"/>
    <w:rsid w:val="000D6474"/>
    <w:rsid w:val="000E052C"/>
    <w:rsid w:val="000E39E6"/>
    <w:rsid w:val="000E4D8A"/>
    <w:rsid w:val="000E4DA6"/>
    <w:rsid w:val="000E580A"/>
    <w:rsid w:val="000E5D38"/>
    <w:rsid w:val="000E5EAD"/>
    <w:rsid w:val="000F055E"/>
    <w:rsid w:val="000F05D3"/>
    <w:rsid w:val="000F0CD6"/>
    <w:rsid w:val="000F0E16"/>
    <w:rsid w:val="000F1CB3"/>
    <w:rsid w:val="000F5736"/>
    <w:rsid w:val="000F5BC6"/>
    <w:rsid w:val="000F6439"/>
    <w:rsid w:val="000F6D9A"/>
    <w:rsid w:val="001002A4"/>
    <w:rsid w:val="00100469"/>
    <w:rsid w:val="0010083D"/>
    <w:rsid w:val="001012AE"/>
    <w:rsid w:val="00101E84"/>
    <w:rsid w:val="00101F4E"/>
    <w:rsid w:val="001021C1"/>
    <w:rsid w:val="00102DC4"/>
    <w:rsid w:val="00102DF9"/>
    <w:rsid w:val="00106915"/>
    <w:rsid w:val="0010761D"/>
    <w:rsid w:val="001106D9"/>
    <w:rsid w:val="00110992"/>
    <w:rsid w:val="00110C66"/>
    <w:rsid w:val="00110C8C"/>
    <w:rsid w:val="00110E57"/>
    <w:rsid w:val="00110E76"/>
    <w:rsid w:val="001113E9"/>
    <w:rsid w:val="00111F2A"/>
    <w:rsid w:val="00112332"/>
    <w:rsid w:val="00112A8E"/>
    <w:rsid w:val="0011422D"/>
    <w:rsid w:val="00115DD3"/>
    <w:rsid w:val="001162AB"/>
    <w:rsid w:val="00117CC2"/>
    <w:rsid w:val="001213B5"/>
    <w:rsid w:val="00121729"/>
    <w:rsid w:val="001223CD"/>
    <w:rsid w:val="00124971"/>
    <w:rsid w:val="00124D02"/>
    <w:rsid w:val="001257AA"/>
    <w:rsid w:val="00130D21"/>
    <w:rsid w:val="00131C62"/>
    <w:rsid w:val="001322CD"/>
    <w:rsid w:val="00132552"/>
    <w:rsid w:val="00132695"/>
    <w:rsid w:val="001327DE"/>
    <w:rsid w:val="001328DD"/>
    <w:rsid w:val="00132FD7"/>
    <w:rsid w:val="001332CE"/>
    <w:rsid w:val="0013388B"/>
    <w:rsid w:val="00133EF0"/>
    <w:rsid w:val="00134371"/>
    <w:rsid w:val="001358A3"/>
    <w:rsid w:val="00136271"/>
    <w:rsid w:val="00136636"/>
    <w:rsid w:val="00136767"/>
    <w:rsid w:val="00136C4F"/>
    <w:rsid w:val="00136FA8"/>
    <w:rsid w:val="00140C0E"/>
    <w:rsid w:val="00141625"/>
    <w:rsid w:val="00141CDA"/>
    <w:rsid w:val="001426C7"/>
    <w:rsid w:val="00145FD7"/>
    <w:rsid w:val="00146752"/>
    <w:rsid w:val="001470F6"/>
    <w:rsid w:val="001503FA"/>
    <w:rsid w:val="00150DE2"/>
    <w:rsid w:val="001510DC"/>
    <w:rsid w:val="00152C25"/>
    <w:rsid w:val="00152EFD"/>
    <w:rsid w:val="00154002"/>
    <w:rsid w:val="0015425F"/>
    <w:rsid w:val="0015528B"/>
    <w:rsid w:val="00155C11"/>
    <w:rsid w:val="00156874"/>
    <w:rsid w:val="0015766F"/>
    <w:rsid w:val="0015783B"/>
    <w:rsid w:val="001605BA"/>
    <w:rsid w:val="0016194C"/>
    <w:rsid w:val="00161BD5"/>
    <w:rsid w:val="00161D66"/>
    <w:rsid w:val="001639E1"/>
    <w:rsid w:val="001655AC"/>
    <w:rsid w:val="001664ED"/>
    <w:rsid w:val="00166E8C"/>
    <w:rsid w:val="00166ECE"/>
    <w:rsid w:val="001720CD"/>
    <w:rsid w:val="0017346E"/>
    <w:rsid w:val="00173519"/>
    <w:rsid w:val="00174553"/>
    <w:rsid w:val="00174B2D"/>
    <w:rsid w:val="00175FD1"/>
    <w:rsid w:val="001774E2"/>
    <w:rsid w:val="00177B33"/>
    <w:rsid w:val="001801D8"/>
    <w:rsid w:val="00180C94"/>
    <w:rsid w:val="00181431"/>
    <w:rsid w:val="00181977"/>
    <w:rsid w:val="00181BB5"/>
    <w:rsid w:val="001823F3"/>
    <w:rsid w:val="00182851"/>
    <w:rsid w:val="001839FA"/>
    <w:rsid w:val="00183EF1"/>
    <w:rsid w:val="00184CF9"/>
    <w:rsid w:val="00186A5F"/>
    <w:rsid w:val="0018791E"/>
    <w:rsid w:val="00190079"/>
    <w:rsid w:val="001907F5"/>
    <w:rsid w:val="001917C7"/>
    <w:rsid w:val="001923FC"/>
    <w:rsid w:val="00192B89"/>
    <w:rsid w:val="00192F20"/>
    <w:rsid w:val="00193581"/>
    <w:rsid w:val="00193F38"/>
    <w:rsid w:val="001958AC"/>
    <w:rsid w:val="00195A26"/>
    <w:rsid w:val="00196031"/>
    <w:rsid w:val="001960F5"/>
    <w:rsid w:val="001972B2"/>
    <w:rsid w:val="001975C8"/>
    <w:rsid w:val="00197D5B"/>
    <w:rsid w:val="001A1727"/>
    <w:rsid w:val="001A1F2A"/>
    <w:rsid w:val="001A28DD"/>
    <w:rsid w:val="001A3CC4"/>
    <w:rsid w:val="001A3E32"/>
    <w:rsid w:val="001A3E35"/>
    <w:rsid w:val="001A514B"/>
    <w:rsid w:val="001A6C42"/>
    <w:rsid w:val="001A73BB"/>
    <w:rsid w:val="001A73C1"/>
    <w:rsid w:val="001A7AB2"/>
    <w:rsid w:val="001B0CD1"/>
    <w:rsid w:val="001B0E80"/>
    <w:rsid w:val="001B1589"/>
    <w:rsid w:val="001B2232"/>
    <w:rsid w:val="001B23AD"/>
    <w:rsid w:val="001B35F9"/>
    <w:rsid w:val="001B46F9"/>
    <w:rsid w:val="001B5BE7"/>
    <w:rsid w:val="001B6652"/>
    <w:rsid w:val="001B6EFC"/>
    <w:rsid w:val="001C0AB4"/>
    <w:rsid w:val="001C0C98"/>
    <w:rsid w:val="001C0F03"/>
    <w:rsid w:val="001C175F"/>
    <w:rsid w:val="001C215A"/>
    <w:rsid w:val="001C22A2"/>
    <w:rsid w:val="001C2629"/>
    <w:rsid w:val="001C3126"/>
    <w:rsid w:val="001C38F7"/>
    <w:rsid w:val="001C3E11"/>
    <w:rsid w:val="001C4063"/>
    <w:rsid w:val="001C445F"/>
    <w:rsid w:val="001C4D8D"/>
    <w:rsid w:val="001C5317"/>
    <w:rsid w:val="001C5F1C"/>
    <w:rsid w:val="001C6435"/>
    <w:rsid w:val="001C67B4"/>
    <w:rsid w:val="001C6DD9"/>
    <w:rsid w:val="001C71F2"/>
    <w:rsid w:val="001D2365"/>
    <w:rsid w:val="001D36EB"/>
    <w:rsid w:val="001D4A3C"/>
    <w:rsid w:val="001D4E2C"/>
    <w:rsid w:val="001D6043"/>
    <w:rsid w:val="001E0041"/>
    <w:rsid w:val="001E1DBD"/>
    <w:rsid w:val="001E2E5A"/>
    <w:rsid w:val="001E32B1"/>
    <w:rsid w:val="001E4159"/>
    <w:rsid w:val="001E4F94"/>
    <w:rsid w:val="001E5B3B"/>
    <w:rsid w:val="001E7456"/>
    <w:rsid w:val="001E7E87"/>
    <w:rsid w:val="001F14A5"/>
    <w:rsid w:val="001F2447"/>
    <w:rsid w:val="001F3279"/>
    <w:rsid w:val="001F4BEF"/>
    <w:rsid w:val="001F6109"/>
    <w:rsid w:val="001F65C1"/>
    <w:rsid w:val="001F6745"/>
    <w:rsid w:val="001F69AA"/>
    <w:rsid w:val="002009B4"/>
    <w:rsid w:val="00201AEC"/>
    <w:rsid w:val="002024CE"/>
    <w:rsid w:val="00203E13"/>
    <w:rsid w:val="00204249"/>
    <w:rsid w:val="002047E9"/>
    <w:rsid w:val="00204FD5"/>
    <w:rsid w:val="002055EC"/>
    <w:rsid w:val="002057C9"/>
    <w:rsid w:val="00205E89"/>
    <w:rsid w:val="00205FEB"/>
    <w:rsid w:val="0020627E"/>
    <w:rsid w:val="00206517"/>
    <w:rsid w:val="00207936"/>
    <w:rsid w:val="00207B84"/>
    <w:rsid w:val="00207F07"/>
    <w:rsid w:val="002104D2"/>
    <w:rsid w:val="0021057E"/>
    <w:rsid w:val="00210583"/>
    <w:rsid w:val="002105C7"/>
    <w:rsid w:val="00210797"/>
    <w:rsid w:val="00210A44"/>
    <w:rsid w:val="00212780"/>
    <w:rsid w:val="002127F3"/>
    <w:rsid w:val="00212885"/>
    <w:rsid w:val="00214F02"/>
    <w:rsid w:val="00215263"/>
    <w:rsid w:val="00215470"/>
    <w:rsid w:val="00215965"/>
    <w:rsid w:val="00215B25"/>
    <w:rsid w:val="00215FAF"/>
    <w:rsid w:val="00216647"/>
    <w:rsid w:val="00216D9B"/>
    <w:rsid w:val="00217C6C"/>
    <w:rsid w:val="00217D0C"/>
    <w:rsid w:val="002211A0"/>
    <w:rsid w:val="002214DD"/>
    <w:rsid w:val="00221B95"/>
    <w:rsid w:val="002223A2"/>
    <w:rsid w:val="00222BF8"/>
    <w:rsid w:val="00223298"/>
    <w:rsid w:val="00223685"/>
    <w:rsid w:val="00224B00"/>
    <w:rsid w:val="00225D92"/>
    <w:rsid w:val="00227435"/>
    <w:rsid w:val="002313E2"/>
    <w:rsid w:val="00232ACB"/>
    <w:rsid w:val="002338A9"/>
    <w:rsid w:val="00234045"/>
    <w:rsid w:val="00234A0C"/>
    <w:rsid w:val="00235C1D"/>
    <w:rsid w:val="002371CC"/>
    <w:rsid w:val="00237E6C"/>
    <w:rsid w:val="00241D55"/>
    <w:rsid w:val="0024270E"/>
    <w:rsid w:val="0024420A"/>
    <w:rsid w:val="00245FDB"/>
    <w:rsid w:val="002466D4"/>
    <w:rsid w:val="0024677D"/>
    <w:rsid w:val="00247CEA"/>
    <w:rsid w:val="00247D5A"/>
    <w:rsid w:val="00247F3D"/>
    <w:rsid w:val="00250C69"/>
    <w:rsid w:val="00251284"/>
    <w:rsid w:val="0025438C"/>
    <w:rsid w:val="00256922"/>
    <w:rsid w:val="00260C71"/>
    <w:rsid w:val="002615B9"/>
    <w:rsid w:val="00262371"/>
    <w:rsid w:val="00262568"/>
    <w:rsid w:val="002628FD"/>
    <w:rsid w:val="00263709"/>
    <w:rsid w:val="00263CA6"/>
    <w:rsid w:val="00264862"/>
    <w:rsid w:val="002657CA"/>
    <w:rsid w:val="00266471"/>
    <w:rsid w:val="002669B4"/>
    <w:rsid w:val="0026728E"/>
    <w:rsid w:val="00267B9C"/>
    <w:rsid w:val="002710A8"/>
    <w:rsid w:val="00272C82"/>
    <w:rsid w:val="002737F6"/>
    <w:rsid w:val="00273F33"/>
    <w:rsid w:val="00275D55"/>
    <w:rsid w:val="0027775E"/>
    <w:rsid w:val="00277A40"/>
    <w:rsid w:val="00280501"/>
    <w:rsid w:val="0028127F"/>
    <w:rsid w:val="00281376"/>
    <w:rsid w:val="00281CCE"/>
    <w:rsid w:val="00283611"/>
    <w:rsid w:val="002841D5"/>
    <w:rsid w:val="00284CF1"/>
    <w:rsid w:val="00284EA0"/>
    <w:rsid w:val="00285B52"/>
    <w:rsid w:val="00286387"/>
    <w:rsid w:val="00286EE7"/>
    <w:rsid w:val="002878CB"/>
    <w:rsid w:val="00287B15"/>
    <w:rsid w:val="00287D5C"/>
    <w:rsid w:val="00290EA2"/>
    <w:rsid w:val="0029121C"/>
    <w:rsid w:val="00291BCD"/>
    <w:rsid w:val="00292341"/>
    <w:rsid w:val="002928DD"/>
    <w:rsid w:val="00293A62"/>
    <w:rsid w:val="00293F7F"/>
    <w:rsid w:val="00294716"/>
    <w:rsid w:val="00294A7B"/>
    <w:rsid w:val="0029624C"/>
    <w:rsid w:val="00296E75"/>
    <w:rsid w:val="0029714E"/>
    <w:rsid w:val="002A12A8"/>
    <w:rsid w:val="002A34A7"/>
    <w:rsid w:val="002A3711"/>
    <w:rsid w:val="002A3BD5"/>
    <w:rsid w:val="002A3D02"/>
    <w:rsid w:val="002A3D9D"/>
    <w:rsid w:val="002A5134"/>
    <w:rsid w:val="002A6AAC"/>
    <w:rsid w:val="002A7177"/>
    <w:rsid w:val="002B016A"/>
    <w:rsid w:val="002B18DD"/>
    <w:rsid w:val="002B216F"/>
    <w:rsid w:val="002B438A"/>
    <w:rsid w:val="002B5000"/>
    <w:rsid w:val="002B634C"/>
    <w:rsid w:val="002B657D"/>
    <w:rsid w:val="002B68A8"/>
    <w:rsid w:val="002C0A30"/>
    <w:rsid w:val="002C1317"/>
    <w:rsid w:val="002C1B7B"/>
    <w:rsid w:val="002C1CA4"/>
    <w:rsid w:val="002C32EA"/>
    <w:rsid w:val="002C3350"/>
    <w:rsid w:val="002C40E5"/>
    <w:rsid w:val="002C4BB7"/>
    <w:rsid w:val="002C506B"/>
    <w:rsid w:val="002C5BFB"/>
    <w:rsid w:val="002C73B3"/>
    <w:rsid w:val="002D083F"/>
    <w:rsid w:val="002D11AF"/>
    <w:rsid w:val="002D23CB"/>
    <w:rsid w:val="002D257D"/>
    <w:rsid w:val="002D3A6E"/>
    <w:rsid w:val="002D3FA5"/>
    <w:rsid w:val="002D71C2"/>
    <w:rsid w:val="002D76BB"/>
    <w:rsid w:val="002E04E3"/>
    <w:rsid w:val="002E06DE"/>
    <w:rsid w:val="002E0D16"/>
    <w:rsid w:val="002E2274"/>
    <w:rsid w:val="002E2FC5"/>
    <w:rsid w:val="002E3F17"/>
    <w:rsid w:val="002E4A4B"/>
    <w:rsid w:val="002E4F2E"/>
    <w:rsid w:val="002E5974"/>
    <w:rsid w:val="002E60EF"/>
    <w:rsid w:val="002E6225"/>
    <w:rsid w:val="002E6D7E"/>
    <w:rsid w:val="002F1979"/>
    <w:rsid w:val="002F1D00"/>
    <w:rsid w:val="002F1DD0"/>
    <w:rsid w:val="002F1FC8"/>
    <w:rsid w:val="002F264E"/>
    <w:rsid w:val="002F3E9E"/>
    <w:rsid w:val="002F50CF"/>
    <w:rsid w:val="002F5AC3"/>
    <w:rsid w:val="002F6125"/>
    <w:rsid w:val="002F62E1"/>
    <w:rsid w:val="002F7429"/>
    <w:rsid w:val="00300DF7"/>
    <w:rsid w:val="003021FD"/>
    <w:rsid w:val="00302CA0"/>
    <w:rsid w:val="00303EEC"/>
    <w:rsid w:val="00304951"/>
    <w:rsid w:val="003058AD"/>
    <w:rsid w:val="00305F7A"/>
    <w:rsid w:val="00305F9E"/>
    <w:rsid w:val="0030704B"/>
    <w:rsid w:val="003101E7"/>
    <w:rsid w:val="003102CA"/>
    <w:rsid w:val="00310575"/>
    <w:rsid w:val="00311AD8"/>
    <w:rsid w:val="003122B9"/>
    <w:rsid w:val="00312363"/>
    <w:rsid w:val="00314BB4"/>
    <w:rsid w:val="00314F78"/>
    <w:rsid w:val="003153EB"/>
    <w:rsid w:val="00317AA1"/>
    <w:rsid w:val="00317CB1"/>
    <w:rsid w:val="0032015B"/>
    <w:rsid w:val="00320764"/>
    <w:rsid w:val="003214D5"/>
    <w:rsid w:val="00321756"/>
    <w:rsid w:val="003218FE"/>
    <w:rsid w:val="00322418"/>
    <w:rsid w:val="00322738"/>
    <w:rsid w:val="00322F64"/>
    <w:rsid w:val="0032546E"/>
    <w:rsid w:val="00325FBE"/>
    <w:rsid w:val="00327CB1"/>
    <w:rsid w:val="00330303"/>
    <w:rsid w:val="0033301C"/>
    <w:rsid w:val="00333961"/>
    <w:rsid w:val="00334B97"/>
    <w:rsid w:val="00334E33"/>
    <w:rsid w:val="0033546C"/>
    <w:rsid w:val="00335483"/>
    <w:rsid w:val="00335CBE"/>
    <w:rsid w:val="00337379"/>
    <w:rsid w:val="00337D5E"/>
    <w:rsid w:val="0034027E"/>
    <w:rsid w:val="00340C07"/>
    <w:rsid w:val="003416F0"/>
    <w:rsid w:val="00341FB5"/>
    <w:rsid w:val="00342747"/>
    <w:rsid w:val="003430B9"/>
    <w:rsid w:val="0034313A"/>
    <w:rsid w:val="00343B96"/>
    <w:rsid w:val="003452CB"/>
    <w:rsid w:val="00346BA0"/>
    <w:rsid w:val="00347BD0"/>
    <w:rsid w:val="00350C60"/>
    <w:rsid w:val="00353E0C"/>
    <w:rsid w:val="003546FC"/>
    <w:rsid w:val="0035569D"/>
    <w:rsid w:val="00355B4A"/>
    <w:rsid w:val="00355FE9"/>
    <w:rsid w:val="00357E60"/>
    <w:rsid w:val="00360040"/>
    <w:rsid w:val="00361562"/>
    <w:rsid w:val="0036388F"/>
    <w:rsid w:val="00363C39"/>
    <w:rsid w:val="00364FAF"/>
    <w:rsid w:val="00367A0D"/>
    <w:rsid w:val="0037016F"/>
    <w:rsid w:val="00370599"/>
    <w:rsid w:val="00370E6A"/>
    <w:rsid w:val="003712E2"/>
    <w:rsid w:val="0037366D"/>
    <w:rsid w:val="00373D69"/>
    <w:rsid w:val="0037420C"/>
    <w:rsid w:val="0037511D"/>
    <w:rsid w:val="00376CAD"/>
    <w:rsid w:val="00377061"/>
    <w:rsid w:val="003773F3"/>
    <w:rsid w:val="003777D1"/>
    <w:rsid w:val="0038129F"/>
    <w:rsid w:val="0038241F"/>
    <w:rsid w:val="0038374D"/>
    <w:rsid w:val="003842FB"/>
    <w:rsid w:val="0038435B"/>
    <w:rsid w:val="00384CCA"/>
    <w:rsid w:val="003857D1"/>
    <w:rsid w:val="0038600B"/>
    <w:rsid w:val="00386CA9"/>
    <w:rsid w:val="00386EC1"/>
    <w:rsid w:val="003874A7"/>
    <w:rsid w:val="0038770B"/>
    <w:rsid w:val="0038773F"/>
    <w:rsid w:val="00387751"/>
    <w:rsid w:val="00390804"/>
    <w:rsid w:val="00391DE3"/>
    <w:rsid w:val="00391FC6"/>
    <w:rsid w:val="00392155"/>
    <w:rsid w:val="00392E91"/>
    <w:rsid w:val="003932C3"/>
    <w:rsid w:val="00394C0F"/>
    <w:rsid w:val="00395551"/>
    <w:rsid w:val="00395E88"/>
    <w:rsid w:val="00396D29"/>
    <w:rsid w:val="00397F7F"/>
    <w:rsid w:val="003A18A1"/>
    <w:rsid w:val="003A1A44"/>
    <w:rsid w:val="003A1ECB"/>
    <w:rsid w:val="003A37CD"/>
    <w:rsid w:val="003A3839"/>
    <w:rsid w:val="003A3990"/>
    <w:rsid w:val="003A3B82"/>
    <w:rsid w:val="003A52C1"/>
    <w:rsid w:val="003A53E1"/>
    <w:rsid w:val="003A634C"/>
    <w:rsid w:val="003A74C6"/>
    <w:rsid w:val="003A7C60"/>
    <w:rsid w:val="003B0135"/>
    <w:rsid w:val="003B041F"/>
    <w:rsid w:val="003B0871"/>
    <w:rsid w:val="003B0E37"/>
    <w:rsid w:val="003B3A21"/>
    <w:rsid w:val="003B4637"/>
    <w:rsid w:val="003B4AF2"/>
    <w:rsid w:val="003B5834"/>
    <w:rsid w:val="003B589A"/>
    <w:rsid w:val="003B5A06"/>
    <w:rsid w:val="003B6EA1"/>
    <w:rsid w:val="003C04F1"/>
    <w:rsid w:val="003C0B14"/>
    <w:rsid w:val="003C0C6A"/>
    <w:rsid w:val="003C2194"/>
    <w:rsid w:val="003C2418"/>
    <w:rsid w:val="003C2B24"/>
    <w:rsid w:val="003C51A7"/>
    <w:rsid w:val="003C53B3"/>
    <w:rsid w:val="003C5745"/>
    <w:rsid w:val="003C59C4"/>
    <w:rsid w:val="003C60FD"/>
    <w:rsid w:val="003C779F"/>
    <w:rsid w:val="003C7FA3"/>
    <w:rsid w:val="003D112A"/>
    <w:rsid w:val="003D121E"/>
    <w:rsid w:val="003D1728"/>
    <w:rsid w:val="003D248F"/>
    <w:rsid w:val="003D3A3F"/>
    <w:rsid w:val="003D48D8"/>
    <w:rsid w:val="003D5EEC"/>
    <w:rsid w:val="003D60A7"/>
    <w:rsid w:val="003D60B2"/>
    <w:rsid w:val="003D650C"/>
    <w:rsid w:val="003E00BA"/>
    <w:rsid w:val="003E2DFD"/>
    <w:rsid w:val="003E3F0B"/>
    <w:rsid w:val="003E4828"/>
    <w:rsid w:val="003E66BE"/>
    <w:rsid w:val="003E6A62"/>
    <w:rsid w:val="003E7A9D"/>
    <w:rsid w:val="003F0EC6"/>
    <w:rsid w:val="003F164E"/>
    <w:rsid w:val="003F18AD"/>
    <w:rsid w:val="003F1D89"/>
    <w:rsid w:val="003F20F1"/>
    <w:rsid w:val="003F26D9"/>
    <w:rsid w:val="003F3731"/>
    <w:rsid w:val="003F3BC8"/>
    <w:rsid w:val="003F4651"/>
    <w:rsid w:val="003F4C56"/>
    <w:rsid w:val="003F4DB4"/>
    <w:rsid w:val="003F50EE"/>
    <w:rsid w:val="003F58AC"/>
    <w:rsid w:val="003F5B8E"/>
    <w:rsid w:val="003F5E8A"/>
    <w:rsid w:val="003F5F93"/>
    <w:rsid w:val="003F6633"/>
    <w:rsid w:val="004004F5"/>
    <w:rsid w:val="00403C10"/>
    <w:rsid w:val="0040420B"/>
    <w:rsid w:val="0040549A"/>
    <w:rsid w:val="00405A2B"/>
    <w:rsid w:val="00405E5C"/>
    <w:rsid w:val="004062E3"/>
    <w:rsid w:val="00410176"/>
    <w:rsid w:val="00411252"/>
    <w:rsid w:val="004112BC"/>
    <w:rsid w:val="00412169"/>
    <w:rsid w:val="004121F3"/>
    <w:rsid w:val="0041283D"/>
    <w:rsid w:val="00412B41"/>
    <w:rsid w:val="004143DA"/>
    <w:rsid w:val="00414B48"/>
    <w:rsid w:val="00414C0C"/>
    <w:rsid w:val="004152E7"/>
    <w:rsid w:val="00415380"/>
    <w:rsid w:val="00415CF1"/>
    <w:rsid w:val="0041647C"/>
    <w:rsid w:val="004172E7"/>
    <w:rsid w:val="004172EB"/>
    <w:rsid w:val="0041771F"/>
    <w:rsid w:val="004201B0"/>
    <w:rsid w:val="0042087C"/>
    <w:rsid w:val="004213E2"/>
    <w:rsid w:val="004221F7"/>
    <w:rsid w:val="00422278"/>
    <w:rsid w:val="00423AC8"/>
    <w:rsid w:val="00424846"/>
    <w:rsid w:val="00424BD1"/>
    <w:rsid w:val="0042569C"/>
    <w:rsid w:val="0042592E"/>
    <w:rsid w:val="00426EF9"/>
    <w:rsid w:val="0042700D"/>
    <w:rsid w:val="00427F6E"/>
    <w:rsid w:val="00430030"/>
    <w:rsid w:val="00430C06"/>
    <w:rsid w:val="0043104B"/>
    <w:rsid w:val="00433B68"/>
    <w:rsid w:val="00434BCD"/>
    <w:rsid w:val="004350AA"/>
    <w:rsid w:val="004350EF"/>
    <w:rsid w:val="00435757"/>
    <w:rsid w:val="00435B84"/>
    <w:rsid w:val="00440965"/>
    <w:rsid w:val="00440E59"/>
    <w:rsid w:val="0044131C"/>
    <w:rsid w:val="00442594"/>
    <w:rsid w:val="00442A3E"/>
    <w:rsid w:val="00442DD9"/>
    <w:rsid w:val="0044370B"/>
    <w:rsid w:val="00445BB8"/>
    <w:rsid w:val="00446097"/>
    <w:rsid w:val="0044657C"/>
    <w:rsid w:val="004500D4"/>
    <w:rsid w:val="00451448"/>
    <w:rsid w:val="0045154F"/>
    <w:rsid w:val="004518A8"/>
    <w:rsid w:val="004529B0"/>
    <w:rsid w:val="00453BAF"/>
    <w:rsid w:val="004546BB"/>
    <w:rsid w:val="0045492D"/>
    <w:rsid w:val="00455ED1"/>
    <w:rsid w:val="00456220"/>
    <w:rsid w:val="0045669E"/>
    <w:rsid w:val="00457058"/>
    <w:rsid w:val="00457BEC"/>
    <w:rsid w:val="00457F84"/>
    <w:rsid w:val="00460C18"/>
    <w:rsid w:val="00462187"/>
    <w:rsid w:val="00463FEC"/>
    <w:rsid w:val="00466DB0"/>
    <w:rsid w:val="0046749C"/>
    <w:rsid w:val="00467519"/>
    <w:rsid w:val="00467798"/>
    <w:rsid w:val="00470C97"/>
    <w:rsid w:val="00470D25"/>
    <w:rsid w:val="00470EA3"/>
    <w:rsid w:val="00471510"/>
    <w:rsid w:val="004718E1"/>
    <w:rsid w:val="00471C17"/>
    <w:rsid w:val="0047221C"/>
    <w:rsid w:val="004739AF"/>
    <w:rsid w:val="00473FB3"/>
    <w:rsid w:val="00474586"/>
    <w:rsid w:val="004755F8"/>
    <w:rsid w:val="004763E9"/>
    <w:rsid w:val="00477895"/>
    <w:rsid w:val="004778DF"/>
    <w:rsid w:val="00477A28"/>
    <w:rsid w:val="00477D8E"/>
    <w:rsid w:val="00481018"/>
    <w:rsid w:val="004810EC"/>
    <w:rsid w:val="004823F2"/>
    <w:rsid w:val="004824BE"/>
    <w:rsid w:val="00482A82"/>
    <w:rsid w:val="00482B15"/>
    <w:rsid w:val="004853F3"/>
    <w:rsid w:val="00485874"/>
    <w:rsid w:val="00485972"/>
    <w:rsid w:val="00487A6A"/>
    <w:rsid w:val="00487F21"/>
    <w:rsid w:val="004903A8"/>
    <w:rsid w:val="00490579"/>
    <w:rsid w:val="00490E1F"/>
    <w:rsid w:val="00493E26"/>
    <w:rsid w:val="004951C1"/>
    <w:rsid w:val="00497717"/>
    <w:rsid w:val="00497894"/>
    <w:rsid w:val="00497B23"/>
    <w:rsid w:val="00497FD8"/>
    <w:rsid w:val="004A0B8C"/>
    <w:rsid w:val="004A0E48"/>
    <w:rsid w:val="004A15B0"/>
    <w:rsid w:val="004A555D"/>
    <w:rsid w:val="004A6108"/>
    <w:rsid w:val="004A7E7F"/>
    <w:rsid w:val="004B02AA"/>
    <w:rsid w:val="004B05E8"/>
    <w:rsid w:val="004B114B"/>
    <w:rsid w:val="004B1A1D"/>
    <w:rsid w:val="004B34AF"/>
    <w:rsid w:val="004B36B9"/>
    <w:rsid w:val="004B375B"/>
    <w:rsid w:val="004B3C5B"/>
    <w:rsid w:val="004B3E77"/>
    <w:rsid w:val="004B4015"/>
    <w:rsid w:val="004B4E74"/>
    <w:rsid w:val="004B5608"/>
    <w:rsid w:val="004B5A55"/>
    <w:rsid w:val="004B609D"/>
    <w:rsid w:val="004B714B"/>
    <w:rsid w:val="004B7429"/>
    <w:rsid w:val="004B7B07"/>
    <w:rsid w:val="004B7E15"/>
    <w:rsid w:val="004C14DA"/>
    <w:rsid w:val="004C2830"/>
    <w:rsid w:val="004C28CD"/>
    <w:rsid w:val="004C3322"/>
    <w:rsid w:val="004C35A3"/>
    <w:rsid w:val="004C3BF6"/>
    <w:rsid w:val="004C50FD"/>
    <w:rsid w:val="004C52D2"/>
    <w:rsid w:val="004C592E"/>
    <w:rsid w:val="004C74E1"/>
    <w:rsid w:val="004D0DF5"/>
    <w:rsid w:val="004D2354"/>
    <w:rsid w:val="004D23D3"/>
    <w:rsid w:val="004D2CBA"/>
    <w:rsid w:val="004D2FF5"/>
    <w:rsid w:val="004D3975"/>
    <w:rsid w:val="004D3F80"/>
    <w:rsid w:val="004D5A76"/>
    <w:rsid w:val="004D6A5F"/>
    <w:rsid w:val="004D6C8B"/>
    <w:rsid w:val="004D70A4"/>
    <w:rsid w:val="004D77AC"/>
    <w:rsid w:val="004E10A3"/>
    <w:rsid w:val="004E1373"/>
    <w:rsid w:val="004E1ED7"/>
    <w:rsid w:val="004E1F51"/>
    <w:rsid w:val="004E264E"/>
    <w:rsid w:val="004E3CA0"/>
    <w:rsid w:val="004E57ED"/>
    <w:rsid w:val="004E5990"/>
    <w:rsid w:val="004E714B"/>
    <w:rsid w:val="004E7F96"/>
    <w:rsid w:val="004F1168"/>
    <w:rsid w:val="004F23CC"/>
    <w:rsid w:val="004F26AB"/>
    <w:rsid w:val="004F2C61"/>
    <w:rsid w:val="004F33DB"/>
    <w:rsid w:val="004F3C82"/>
    <w:rsid w:val="004F4392"/>
    <w:rsid w:val="004F4A4C"/>
    <w:rsid w:val="004F4B4C"/>
    <w:rsid w:val="004F50F6"/>
    <w:rsid w:val="004F7B02"/>
    <w:rsid w:val="005028E0"/>
    <w:rsid w:val="00503B41"/>
    <w:rsid w:val="0050416D"/>
    <w:rsid w:val="0050473F"/>
    <w:rsid w:val="005048DD"/>
    <w:rsid w:val="00505D89"/>
    <w:rsid w:val="00507196"/>
    <w:rsid w:val="00507F9B"/>
    <w:rsid w:val="00511163"/>
    <w:rsid w:val="00511DB0"/>
    <w:rsid w:val="00512397"/>
    <w:rsid w:val="00512D85"/>
    <w:rsid w:val="00512FDB"/>
    <w:rsid w:val="00515ADB"/>
    <w:rsid w:val="005164D6"/>
    <w:rsid w:val="0051742D"/>
    <w:rsid w:val="005200E4"/>
    <w:rsid w:val="005218B7"/>
    <w:rsid w:val="00523E04"/>
    <w:rsid w:val="00524000"/>
    <w:rsid w:val="005252BD"/>
    <w:rsid w:val="0052593F"/>
    <w:rsid w:val="0052763D"/>
    <w:rsid w:val="00527B95"/>
    <w:rsid w:val="005301DD"/>
    <w:rsid w:val="00531DCF"/>
    <w:rsid w:val="00531F78"/>
    <w:rsid w:val="0053260C"/>
    <w:rsid w:val="00533727"/>
    <w:rsid w:val="00534837"/>
    <w:rsid w:val="005365F2"/>
    <w:rsid w:val="005372BC"/>
    <w:rsid w:val="00540A86"/>
    <w:rsid w:val="00540E80"/>
    <w:rsid w:val="00542245"/>
    <w:rsid w:val="0054263F"/>
    <w:rsid w:val="005431DC"/>
    <w:rsid w:val="005431FB"/>
    <w:rsid w:val="0054323F"/>
    <w:rsid w:val="00543F67"/>
    <w:rsid w:val="00545B8B"/>
    <w:rsid w:val="00545F42"/>
    <w:rsid w:val="00546AEF"/>
    <w:rsid w:val="00547BD5"/>
    <w:rsid w:val="00550EEA"/>
    <w:rsid w:val="005519BC"/>
    <w:rsid w:val="00551FBD"/>
    <w:rsid w:val="005520D5"/>
    <w:rsid w:val="0055343A"/>
    <w:rsid w:val="00554A5C"/>
    <w:rsid w:val="0055519E"/>
    <w:rsid w:val="00555813"/>
    <w:rsid w:val="00555A57"/>
    <w:rsid w:val="00555F37"/>
    <w:rsid w:val="00557DD1"/>
    <w:rsid w:val="00560BA0"/>
    <w:rsid w:val="00561A0C"/>
    <w:rsid w:val="005628F5"/>
    <w:rsid w:val="0056398A"/>
    <w:rsid w:val="00563F63"/>
    <w:rsid w:val="00564C3C"/>
    <w:rsid w:val="005654A0"/>
    <w:rsid w:val="00565707"/>
    <w:rsid w:val="005679A2"/>
    <w:rsid w:val="00567CC8"/>
    <w:rsid w:val="00570541"/>
    <w:rsid w:val="00570B2D"/>
    <w:rsid w:val="00572637"/>
    <w:rsid w:val="00572BAB"/>
    <w:rsid w:val="0057366B"/>
    <w:rsid w:val="00574204"/>
    <w:rsid w:val="0057498B"/>
    <w:rsid w:val="00574D07"/>
    <w:rsid w:val="005755F4"/>
    <w:rsid w:val="00575811"/>
    <w:rsid w:val="00576158"/>
    <w:rsid w:val="00576504"/>
    <w:rsid w:val="00576DC8"/>
    <w:rsid w:val="005770A6"/>
    <w:rsid w:val="00577A37"/>
    <w:rsid w:val="0058251D"/>
    <w:rsid w:val="005829F5"/>
    <w:rsid w:val="00582C7B"/>
    <w:rsid w:val="00582CFC"/>
    <w:rsid w:val="005835B7"/>
    <w:rsid w:val="00584951"/>
    <w:rsid w:val="00585B04"/>
    <w:rsid w:val="00586932"/>
    <w:rsid w:val="00586DFE"/>
    <w:rsid w:val="005877A0"/>
    <w:rsid w:val="005905C3"/>
    <w:rsid w:val="00590C43"/>
    <w:rsid w:val="005918A7"/>
    <w:rsid w:val="00591A66"/>
    <w:rsid w:val="00592D79"/>
    <w:rsid w:val="005932F0"/>
    <w:rsid w:val="005934F9"/>
    <w:rsid w:val="00594374"/>
    <w:rsid w:val="0059561A"/>
    <w:rsid w:val="0059699A"/>
    <w:rsid w:val="005A23C5"/>
    <w:rsid w:val="005A240D"/>
    <w:rsid w:val="005A2809"/>
    <w:rsid w:val="005A2AA1"/>
    <w:rsid w:val="005A3A51"/>
    <w:rsid w:val="005A4282"/>
    <w:rsid w:val="005A4960"/>
    <w:rsid w:val="005A4D8E"/>
    <w:rsid w:val="005A4E34"/>
    <w:rsid w:val="005A4F11"/>
    <w:rsid w:val="005A50EA"/>
    <w:rsid w:val="005A5E14"/>
    <w:rsid w:val="005A5E6C"/>
    <w:rsid w:val="005A5F5F"/>
    <w:rsid w:val="005A6607"/>
    <w:rsid w:val="005A6D4D"/>
    <w:rsid w:val="005A6E6F"/>
    <w:rsid w:val="005A6F1A"/>
    <w:rsid w:val="005A7B44"/>
    <w:rsid w:val="005B0442"/>
    <w:rsid w:val="005B0E76"/>
    <w:rsid w:val="005B102D"/>
    <w:rsid w:val="005B1268"/>
    <w:rsid w:val="005B4B97"/>
    <w:rsid w:val="005B7409"/>
    <w:rsid w:val="005C0554"/>
    <w:rsid w:val="005C1080"/>
    <w:rsid w:val="005C1B38"/>
    <w:rsid w:val="005C2010"/>
    <w:rsid w:val="005C2801"/>
    <w:rsid w:val="005C35C2"/>
    <w:rsid w:val="005C4144"/>
    <w:rsid w:val="005C4264"/>
    <w:rsid w:val="005C4467"/>
    <w:rsid w:val="005C4D5A"/>
    <w:rsid w:val="005C5BC2"/>
    <w:rsid w:val="005C6433"/>
    <w:rsid w:val="005C7025"/>
    <w:rsid w:val="005C70BF"/>
    <w:rsid w:val="005D016A"/>
    <w:rsid w:val="005D203E"/>
    <w:rsid w:val="005D29F5"/>
    <w:rsid w:val="005D2C94"/>
    <w:rsid w:val="005D30B9"/>
    <w:rsid w:val="005D357B"/>
    <w:rsid w:val="005D4878"/>
    <w:rsid w:val="005D4A2F"/>
    <w:rsid w:val="005D54BC"/>
    <w:rsid w:val="005D553D"/>
    <w:rsid w:val="005D5A34"/>
    <w:rsid w:val="005D5F6C"/>
    <w:rsid w:val="005D6110"/>
    <w:rsid w:val="005D6279"/>
    <w:rsid w:val="005D649D"/>
    <w:rsid w:val="005D73C2"/>
    <w:rsid w:val="005D748D"/>
    <w:rsid w:val="005E1FA1"/>
    <w:rsid w:val="005E2BEE"/>
    <w:rsid w:val="005E3099"/>
    <w:rsid w:val="005E35F5"/>
    <w:rsid w:val="005E3CD4"/>
    <w:rsid w:val="005E3F1C"/>
    <w:rsid w:val="005E4F39"/>
    <w:rsid w:val="005E6A91"/>
    <w:rsid w:val="005E7D10"/>
    <w:rsid w:val="005F0517"/>
    <w:rsid w:val="005F0F98"/>
    <w:rsid w:val="005F1358"/>
    <w:rsid w:val="005F2198"/>
    <w:rsid w:val="005F246A"/>
    <w:rsid w:val="005F2512"/>
    <w:rsid w:val="005F2E44"/>
    <w:rsid w:val="005F4F95"/>
    <w:rsid w:val="005F5176"/>
    <w:rsid w:val="005F6DD6"/>
    <w:rsid w:val="005F7276"/>
    <w:rsid w:val="005F7611"/>
    <w:rsid w:val="005F7B4D"/>
    <w:rsid w:val="00601720"/>
    <w:rsid w:val="00602E8B"/>
    <w:rsid w:val="00603979"/>
    <w:rsid w:val="00604326"/>
    <w:rsid w:val="0060441A"/>
    <w:rsid w:val="006057EE"/>
    <w:rsid w:val="00605D48"/>
    <w:rsid w:val="00606279"/>
    <w:rsid w:val="00606BEA"/>
    <w:rsid w:val="00607503"/>
    <w:rsid w:val="00607792"/>
    <w:rsid w:val="00607D41"/>
    <w:rsid w:val="00610EB6"/>
    <w:rsid w:val="0061231E"/>
    <w:rsid w:val="00612590"/>
    <w:rsid w:val="006129EA"/>
    <w:rsid w:val="006131B4"/>
    <w:rsid w:val="00613BE6"/>
    <w:rsid w:val="00615440"/>
    <w:rsid w:val="006163B9"/>
    <w:rsid w:val="00616C22"/>
    <w:rsid w:val="00617190"/>
    <w:rsid w:val="006179B6"/>
    <w:rsid w:val="00617E28"/>
    <w:rsid w:val="006204E8"/>
    <w:rsid w:val="00620537"/>
    <w:rsid w:val="006208B7"/>
    <w:rsid w:val="006210A9"/>
    <w:rsid w:val="00622031"/>
    <w:rsid w:val="00622377"/>
    <w:rsid w:val="0062239B"/>
    <w:rsid w:val="0062252F"/>
    <w:rsid w:val="0062328F"/>
    <w:rsid w:val="00623A74"/>
    <w:rsid w:val="00623F71"/>
    <w:rsid w:val="00624005"/>
    <w:rsid w:val="00625CDA"/>
    <w:rsid w:val="00630109"/>
    <w:rsid w:val="0063042F"/>
    <w:rsid w:val="00630535"/>
    <w:rsid w:val="00630760"/>
    <w:rsid w:val="00632819"/>
    <w:rsid w:val="0063286D"/>
    <w:rsid w:val="006339DD"/>
    <w:rsid w:val="00634162"/>
    <w:rsid w:val="006358F1"/>
    <w:rsid w:val="00637FE5"/>
    <w:rsid w:val="0064126E"/>
    <w:rsid w:val="006417F0"/>
    <w:rsid w:val="006434C1"/>
    <w:rsid w:val="006435DF"/>
    <w:rsid w:val="00643C26"/>
    <w:rsid w:val="00643CEE"/>
    <w:rsid w:val="006443B6"/>
    <w:rsid w:val="00644F40"/>
    <w:rsid w:val="00650477"/>
    <w:rsid w:val="006510B1"/>
    <w:rsid w:val="006522A8"/>
    <w:rsid w:val="00652CDA"/>
    <w:rsid w:val="006530D1"/>
    <w:rsid w:val="006537C6"/>
    <w:rsid w:val="00653B7C"/>
    <w:rsid w:val="00654141"/>
    <w:rsid w:val="0065436C"/>
    <w:rsid w:val="0065491B"/>
    <w:rsid w:val="00655960"/>
    <w:rsid w:val="00655A14"/>
    <w:rsid w:val="00656803"/>
    <w:rsid w:val="006574B0"/>
    <w:rsid w:val="00657C9F"/>
    <w:rsid w:val="00660205"/>
    <w:rsid w:val="00660A69"/>
    <w:rsid w:val="0066109A"/>
    <w:rsid w:val="006614FE"/>
    <w:rsid w:val="006623A9"/>
    <w:rsid w:val="00662963"/>
    <w:rsid w:val="00662D0B"/>
    <w:rsid w:val="00664140"/>
    <w:rsid w:val="00664404"/>
    <w:rsid w:val="006649DF"/>
    <w:rsid w:val="00665E54"/>
    <w:rsid w:val="006665E9"/>
    <w:rsid w:val="00670116"/>
    <w:rsid w:val="006711CD"/>
    <w:rsid w:val="00672261"/>
    <w:rsid w:val="00672CFA"/>
    <w:rsid w:val="00673EC1"/>
    <w:rsid w:val="00674AAB"/>
    <w:rsid w:val="00675323"/>
    <w:rsid w:val="00676179"/>
    <w:rsid w:val="0067649B"/>
    <w:rsid w:val="006772AA"/>
    <w:rsid w:val="00681363"/>
    <w:rsid w:val="00683C91"/>
    <w:rsid w:val="00683CDA"/>
    <w:rsid w:val="006858C6"/>
    <w:rsid w:val="006859CD"/>
    <w:rsid w:val="00685AB9"/>
    <w:rsid w:val="0068621D"/>
    <w:rsid w:val="00687B70"/>
    <w:rsid w:val="00687C50"/>
    <w:rsid w:val="0069104E"/>
    <w:rsid w:val="006911AA"/>
    <w:rsid w:val="0069296C"/>
    <w:rsid w:val="00692DB7"/>
    <w:rsid w:val="006936BF"/>
    <w:rsid w:val="00695882"/>
    <w:rsid w:val="006962B8"/>
    <w:rsid w:val="00697ADF"/>
    <w:rsid w:val="006A1E08"/>
    <w:rsid w:val="006A26ED"/>
    <w:rsid w:val="006A3BC6"/>
    <w:rsid w:val="006A4E9A"/>
    <w:rsid w:val="006A5324"/>
    <w:rsid w:val="006A5D5E"/>
    <w:rsid w:val="006A668B"/>
    <w:rsid w:val="006A67BD"/>
    <w:rsid w:val="006B2229"/>
    <w:rsid w:val="006B32FE"/>
    <w:rsid w:val="006B333E"/>
    <w:rsid w:val="006B47D8"/>
    <w:rsid w:val="006B5330"/>
    <w:rsid w:val="006B5E19"/>
    <w:rsid w:val="006B7E53"/>
    <w:rsid w:val="006C0400"/>
    <w:rsid w:val="006C38D4"/>
    <w:rsid w:val="006C3D0B"/>
    <w:rsid w:val="006C41B1"/>
    <w:rsid w:val="006C5685"/>
    <w:rsid w:val="006C5AD1"/>
    <w:rsid w:val="006C5C3D"/>
    <w:rsid w:val="006C794A"/>
    <w:rsid w:val="006C7A92"/>
    <w:rsid w:val="006D1DD9"/>
    <w:rsid w:val="006D30FA"/>
    <w:rsid w:val="006D3600"/>
    <w:rsid w:val="006D3E04"/>
    <w:rsid w:val="006D40AA"/>
    <w:rsid w:val="006D412B"/>
    <w:rsid w:val="006D4DF4"/>
    <w:rsid w:val="006D5F41"/>
    <w:rsid w:val="006D6256"/>
    <w:rsid w:val="006E1B59"/>
    <w:rsid w:val="006E1EF7"/>
    <w:rsid w:val="006E2061"/>
    <w:rsid w:val="006E2276"/>
    <w:rsid w:val="006E22B8"/>
    <w:rsid w:val="006E30CB"/>
    <w:rsid w:val="006E49D9"/>
    <w:rsid w:val="006E4D3C"/>
    <w:rsid w:val="006E567E"/>
    <w:rsid w:val="006E5E3E"/>
    <w:rsid w:val="006E76BE"/>
    <w:rsid w:val="006F1052"/>
    <w:rsid w:val="006F2515"/>
    <w:rsid w:val="006F28BF"/>
    <w:rsid w:val="006F2D9B"/>
    <w:rsid w:val="006F3865"/>
    <w:rsid w:val="006F3CD1"/>
    <w:rsid w:val="006F6576"/>
    <w:rsid w:val="006F6D29"/>
    <w:rsid w:val="006F7174"/>
    <w:rsid w:val="006F7631"/>
    <w:rsid w:val="006F785E"/>
    <w:rsid w:val="006F7C1B"/>
    <w:rsid w:val="00700044"/>
    <w:rsid w:val="007018EC"/>
    <w:rsid w:val="0070292D"/>
    <w:rsid w:val="00702A84"/>
    <w:rsid w:val="00702F22"/>
    <w:rsid w:val="0070649B"/>
    <w:rsid w:val="0070664A"/>
    <w:rsid w:val="007069BD"/>
    <w:rsid w:val="007073C4"/>
    <w:rsid w:val="00710262"/>
    <w:rsid w:val="007103A1"/>
    <w:rsid w:val="00710567"/>
    <w:rsid w:val="00711F22"/>
    <w:rsid w:val="007120A7"/>
    <w:rsid w:val="0071262D"/>
    <w:rsid w:val="007129F9"/>
    <w:rsid w:val="00712EC2"/>
    <w:rsid w:val="00713D02"/>
    <w:rsid w:val="00714682"/>
    <w:rsid w:val="00714894"/>
    <w:rsid w:val="00714CA2"/>
    <w:rsid w:val="00716258"/>
    <w:rsid w:val="00716AB8"/>
    <w:rsid w:val="00716E03"/>
    <w:rsid w:val="007205C5"/>
    <w:rsid w:val="0072063E"/>
    <w:rsid w:val="0072391D"/>
    <w:rsid w:val="007249CB"/>
    <w:rsid w:val="00725081"/>
    <w:rsid w:val="00727339"/>
    <w:rsid w:val="00727D9B"/>
    <w:rsid w:val="0073001E"/>
    <w:rsid w:val="00732CA2"/>
    <w:rsid w:val="00732CDA"/>
    <w:rsid w:val="00733167"/>
    <w:rsid w:val="00733615"/>
    <w:rsid w:val="0073403B"/>
    <w:rsid w:val="0073679B"/>
    <w:rsid w:val="007367C9"/>
    <w:rsid w:val="007367F3"/>
    <w:rsid w:val="007370A5"/>
    <w:rsid w:val="007371B0"/>
    <w:rsid w:val="007378D1"/>
    <w:rsid w:val="00737DFD"/>
    <w:rsid w:val="0074015A"/>
    <w:rsid w:val="00740EFB"/>
    <w:rsid w:val="00741C91"/>
    <w:rsid w:val="00742DB6"/>
    <w:rsid w:val="007435FA"/>
    <w:rsid w:val="00743B38"/>
    <w:rsid w:val="007441D2"/>
    <w:rsid w:val="00744691"/>
    <w:rsid w:val="007448FC"/>
    <w:rsid w:val="00745825"/>
    <w:rsid w:val="00745A89"/>
    <w:rsid w:val="00746796"/>
    <w:rsid w:val="0075126A"/>
    <w:rsid w:val="007512BF"/>
    <w:rsid w:val="00751881"/>
    <w:rsid w:val="00751FE2"/>
    <w:rsid w:val="0075244B"/>
    <w:rsid w:val="00753396"/>
    <w:rsid w:val="00753B03"/>
    <w:rsid w:val="00753BBA"/>
    <w:rsid w:val="00754ABE"/>
    <w:rsid w:val="00754CF4"/>
    <w:rsid w:val="00755D8A"/>
    <w:rsid w:val="00757520"/>
    <w:rsid w:val="0076101A"/>
    <w:rsid w:val="007616E8"/>
    <w:rsid w:val="00761F55"/>
    <w:rsid w:val="00762B41"/>
    <w:rsid w:val="00763004"/>
    <w:rsid w:val="0076383A"/>
    <w:rsid w:val="00763C1C"/>
    <w:rsid w:val="00764617"/>
    <w:rsid w:val="00765564"/>
    <w:rsid w:val="00765AF0"/>
    <w:rsid w:val="00766C9B"/>
    <w:rsid w:val="0076793F"/>
    <w:rsid w:val="00767CB7"/>
    <w:rsid w:val="00767D13"/>
    <w:rsid w:val="00767E35"/>
    <w:rsid w:val="00770376"/>
    <w:rsid w:val="0077041E"/>
    <w:rsid w:val="0077202D"/>
    <w:rsid w:val="0077203A"/>
    <w:rsid w:val="00772162"/>
    <w:rsid w:val="007725B8"/>
    <w:rsid w:val="00773F41"/>
    <w:rsid w:val="00775825"/>
    <w:rsid w:val="00775840"/>
    <w:rsid w:val="00776451"/>
    <w:rsid w:val="00777F5C"/>
    <w:rsid w:val="00777FB4"/>
    <w:rsid w:val="00780C0C"/>
    <w:rsid w:val="00782820"/>
    <w:rsid w:val="0078414E"/>
    <w:rsid w:val="007849A4"/>
    <w:rsid w:val="00784EBA"/>
    <w:rsid w:val="0078628B"/>
    <w:rsid w:val="0078787D"/>
    <w:rsid w:val="00787FD7"/>
    <w:rsid w:val="00791AEE"/>
    <w:rsid w:val="00791EB9"/>
    <w:rsid w:val="00792168"/>
    <w:rsid w:val="0079268F"/>
    <w:rsid w:val="007929B3"/>
    <w:rsid w:val="007939E8"/>
    <w:rsid w:val="0079444A"/>
    <w:rsid w:val="00794709"/>
    <w:rsid w:val="00794864"/>
    <w:rsid w:val="00795DBE"/>
    <w:rsid w:val="00796AD2"/>
    <w:rsid w:val="00796DBF"/>
    <w:rsid w:val="007974F3"/>
    <w:rsid w:val="00797595"/>
    <w:rsid w:val="007A01BF"/>
    <w:rsid w:val="007A12D7"/>
    <w:rsid w:val="007A2643"/>
    <w:rsid w:val="007A2C0D"/>
    <w:rsid w:val="007A395D"/>
    <w:rsid w:val="007A4B6B"/>
    <w:rsid w:val="007A5AE8"/>
    <w:rsid w:val="007A64BD"/>
    <w:rsid w:val="007A6706"/>
    <w:rsid w:val="007A74B0"/>
    <w:rsid w:val="007A77AD"/>
    <w:rsid w:val="007B0BCC"/>
    <w:rsid w:val="007B2465"/>
    <w:rsid w:val="007B2CCA"/>
    <w:rsid w:val="007B361D"/>
    <w:rsid w:val="007B384C"/>
    <w:rsid w:val="007B3DF5"/>
    <w:rsid w:val="007B4390"/>
    <w:rsid w:val="007B46A1"/>
    <w:rsid w:val="007B49A9"/>
    <w:rsid w:val="007B4C65"/>
    <w:rsid w:val="007C1086"/>
    <w:rsid w:val="007C2682"/>
    <w:rsid w:val="007C2797"/>
    <w:rsid w:val="007C6C81"/>
    <w:rsid w:val="007C6F86"/>
    <w:rsid w:val="007C70A2"/>
    <w:rsid w:val="007C72FA"/>
    <w:rsid w:val="007C7A54"/>
    <w:rsid w:val="007D5A8C"/>
    <w:rsid w:val="007D5D20"/>
    <w:rsid w:val="007D5FBC"/>
    <w:rsid w:val="007D68CF"/>
    <w:rsid w:val="007D6C0F"/>
    <w:rsid w:val="007D78C2"/>
    <w:rsid w:val="007D7E07"/>
    <w:rsid w:val="007D7F25"/>
    <w:rsid w:val="007E0907"/>
    <w:rsid w:val="007E09F2"/>
    <w:rsid w:val="007E1917"/>
    <w:rsid w:val="007E1EF3"/>
    <w:rsid w:val="007E2A0B"/>
    <w:rsid w:val="007E4EAF"/>
    <w:rsid w:val="007E521A"/>
    <w:rsid w:val="007E5E2F"/>
    <w:rsid w:val="007E6500"/>
    <w:rsid w:val="007E6540"/>
    <w:rsid w:val="007E7638"/>
    <w:rsid w:val="007F1516"/>
    <w:rsid w:val="007F1AF5"/>
    <w:rsid w:val="007F1DC9"/>
    <w:rsid w:val="007F23F0"/>
    <w:rsid w:val="007F26E3"/>
    <w:rsid w:val="007F2A1E"/>
    <w:rsid w:val="007F2CC9"/>
    <w:rsid w:val="007F2F28"/>
    <w:rsid w:val="007F3DBB"/>
    <w:rsid w:val="007F4BC4"/>
    <w:rsid w:val="007F5058"/>
    <w:rsid w:val="007F5A82"/>
    <w:rsid w:val="007F698B"/>
    <w:rsid w:val="007F6E13"/>
    <w:rsid w:val="007F6FA5"/>
    <w:rsid w:val="007F7320"/>
    <w:rsid w:val="00800185"/>
    <w:rsid w:val="00800E97"/>
    <w:rsid w:val="008011DA"/>
    <w:rsid w:val="00802CE8"/>
    <w:rsid w:val="00803192"/>
    <w:rsid w:val="00803EE8"/>
    <w:rsid w:val="008049C0"/>
    <w:rsid w:val="00804FD9"/>
    <w:rsid w:val="008076B7"/>
    <w:rsid w:val="00807CD4"/>
    <w:rsid w:val="0081217C"/>
    <w:rsid w:val="0081365F"/>
    <w:rsid w:val="00814591"/>
    <w:rsid w:val="00814E2A"/>
    <w:rsid w:val="00815055"/>
    <w:rsid w:val="00815883"/>
    <w:rsid w:val="00815CCA"/>
    <w:rsid w:val="008173D0"/>
    <w:rsid w:val="00820937"/>
    <w:rsid w:val="00821641"/>
    <w:rsid w:val="00821CE5"/>
    <w:rsid w:val="0082287E"/>
    <w:rsid w:val="0082398D"/>
    <w:rsid w:val="00824730"/>
    <w:rsid w:val="00824AC1"/>
    <w:rsid w:val="0082638D"/>
    <w:rsid w:val="00826BAD"/>
    <w:rsid w:val="00827465"/>
    <w:rsid w:val="0083081D"/>
    <w:rsid w:val="008309C1"/>
    <w:rsid w:val="00831251"/>
    <w:rsid w:val="0083132C"/>
    <w:rsid w:val="008316F4"/>
    <w:rsid w:val="00832BF3"/>
    <w:rsid w:val="00832CCF"/>
    <w:rsid w:val="00833410"/>
    <w:rsid w:val="00833603"/>
    <w:rsid w:val="00836408"/>
    <w:rsid w:val="0083664B"/>
    <w:rsid w:val="008367D3"/>
    <w:rsid w:val="008370DE"/>
    <w:rsid w:val="008377C0"/>
    <w:rsid w:val="00840301"/>
    <w:rsid w:val="0084160F"/>
    <w:rsid w:val="00841788"/>
    <w:rsid w:val="00841E6A"/>
    <w:rsid w:val="0084280B"/>
    <w:rsid w:val="008429AC"/>
    <w:rsid w:val="00842C8A"/>
    <w:rsid w:val="00842D3B"/>
    <w:rsid w:val="00843335"/>
    <w:rsid w:val="00843D47"/>
    <w:rsid w:val="008446A8"/>
    <w:rsid w:val="00845988"/>
    <w:rsid w:val="00846300"/>
    <w:rsid w:val="008474CB"/>
    <w:rsid w:val="008479C3"/>
    <w:rsid w:val="00847A3F"/>
    <w:rsid w:val="00850D0D"/>
    <w:rsid w:val="00851E26"/>
    <w:rsid w:val="008523E5"/>
    <w:rsid w:val="00852493"/>
    <w:rsid w:val="00852B3C"/>
    <w:rsid w:val="0085501B"/>
    <w:rsid w:val="00855B2D"/>
    <w:rsid w:val="00855E88"/>
    <w:rsid w:val="0085610D"/>
    <w:rsid w:val="008563BC"/>
    <w:rsid w:val="00861363"/>
    <w:rsid w:val="0086150B"/>
    <w:rsid w:val="008617D8"/>
    <w:rsid w:val="00861E8C"/>
    <w:rsid w:val="008632A3"/>
    <w:rsid w:val="00863604"/>
    <w:rsid w:val="00865040"/>
    <w:rsid w:val="00865375"/>
    <w:rsid w:val="0086623E"/>
    <w:rsid w:val="00871004"/>
    <w:rsid w:val="0087260C"/>
    <w:rsid w:val="00872698"/>
    <w:rsid w:val="00872EC2"/>
    <w:rsid w:val="00873752"/>
    <w:rsid w:val="008739DF"/>
    <w:rsid w:val="00873BE1"/>
    <w:rsid w:val="0087417D"/>
    <w:rsid w:val="00874DCE"/>
    <w:rsid w:val="00875941"/>
    <w:rsid w:val="00876021"/>
    <w:rsid w:val="00881B08"/>
    <w:rsid w:val="008829CA"/>
    <w:rsid w:val="00882ACA"/>
    <w:rsid w:val="00882CE3"/>
    <w:rsid w:val="008845D4"/>
    <w:rsid w:val="008851E8"/>
    <w:rsid w:val="0088695B"/>
    <w:rsid w:val="00887679"/>
    <w:rsid w:val="008878B4"/>
    <w:rsid w:val="008911CE"/>
    <w:rsid w:val="008915F4"/>
    <w:rsid w:val="00891797"/>
    <w:rsid w:val="00891CB8"/>
    <w:rsid w:val="00892044"/>
    <w:rsid w:val="00895478"/>
    <w:rsid w:val="00895656"/>
    <w:rsid w:val="00895CD8"/>
    <w:rsid w:val="0089692D"/>
    <w:rsid w:val="00897B60"/>
    <w:rsid w:val="00897F53"/>
    <w:rsid w:val="008A01E8"/>
    <w:rsid w:val="008A03DF"/>
    <w:rsid w:val="008A0538"/>
    <w:rsid w:val="008A237A"/>
    <w:rsid w:val="008A24C3"/>
    <w:rsid w:val="008A2C6D"/>
    <w:rsid w:val="008A3375"/>
    <w:rsid w:val="008A4FC6"/>
    <w:rsid w:val="008A57B8"/>
    <w:rsid w:val="008A5818"/>
    <w:rsid w:val="008A5D2E"/>
    <w:rsid w:val="008A6E16"/>
    <w:rsid w:val="008A7082"/>
    <w:rsid w:val="008A7547"/>
    <w:rsid w:val="008A78C6"/>
    <w:rsid w:val="008A78EB"/>
    <w:rsid w:val="008B0693"/>
    <w:rsid w:val="008B0BF8"/>
    <w:rsid w:val="008B3C44"/>
    <w:rsid w:val="008B453C"/>
    <w:rsid w:val="008B4640"/>
    <w:rsid w:val="008B4948"/>
    <w:rsid w:val="008C0AB4"/>
    <w:rsid w:val="008C146B"/>
    <w:rsid w:val="008C162C"/>
    <w:rsid w:val="008C18BA"/>
    <w:rsid w:val="008C47DC"/>
    <w:rsid w:val="008C52EF"/>
    <w:rsid w:val="008C54CD"/>
    <w:rsid w:val="008C54F2"/>
    <w:rsid w:val="008C5528"/>
    <w:rsid w:val="008C59FF"/>
    <w:rsid w:val="008C706B"/>
    <w:rsid w:val="008D03A0"/>
    <w:rsid w:val="008D0B1E"/>
    <w:rsid w:val="008D12C6"/>
    <w:rsid w:val="008D14A9"/>
    <w:rsid w:val="008D1853"/>
    <w:rsid w:val="008D1B90"/>
    <w:rsid w:val="008D2287"/>
    <w:rsid w:val="008D22D5"/>
    <w:rsid w:val="008D2C90"/>
    <w:rsid w:val="008D312B"/>
    <w:rsid w:val="008D39EB"/>
    <w:rsid w:val="008D56EA"/>
    <w:rsid w:val="008D61F6"/>
    <w:rsid w:val="008D662D"/>
    <w:rsid w:val="008D69DE"/>
    <w:rsid w:val="008D712C"/>
    <w:rsid w:val="008D73C3"/>
    <w:rsid w:val="008D742B"/>
    <w:rsid w:val="008D78AD"/>
    <w:rsid w:val="008E1DA1"/>
    <w:rsid w:val="008E224E"/>
    <w:rsid w:val="008E402A"/>
    <w:rsid w:val="008E4201"/>
    <w:rsid w:val="008E4BD5"/>
    <w:rsid w:val="008E690B"/>
    <w:rsid w:val="008E6CE8"/>
    <w:rsid w:val="008E7702"/>
    <w:rsid w:val="008F192F"/>
    <w:rsid w:val="008F2CE1"/>
    <w:rsid w:val="008F2FA1"/>
    <w:rsid w:val="008F36A2"/>
    <w:rsid w:val="008F3A80"/>
    <w:rsid w:val="008F3C88"/>
    <w:rsid w:val="008F497C"/>
    <w:rsid w:val="008F5B07"/>
    <w:rsid w:val="008F5F1A"/>
    <w:rsid w:val="008F63C8"/>
    <w:rsid w:val="008F7BFB"/>
    <w:rsid w:val="0090011F"/>
    <w:rsid w:val="00900EF4"/>
    <w:rsid w:val="00901D6A"/>
    <w:rsid w:val="00902870"/>
    <w:rsid w:val="00903325"/>
    <w:rsid w:val="009035F2"/>
    <w:rsid w:val="00904D9F"/>
    <w:rsid w:val="00905BA1"/>
    <w:rsid w:val="0090740F"/>
    <w:rsid w:val="0090774C"/>
    <w:rsid w:val="00907AD5"/>
    <w:rsid w:val="009101F7"/>
    <w:rsid w:val="00910C1B"/>
    <w:rsid w:val="00911B48"/>
    <w:rsid w:val="0091215A"/>
    <w:rsid w:val="009127C5"/>
    <w:rsid w:val="00912D9F"/>
    <w:rsid w:val="00913439"/>
    <w:rsid w:val="00914BA5"/>
    <w:rsid w:val="009157B1"/>
    <w:rsid w:val="00915BD4"/>
    <w:rsid w:val="00917464"/>
    <w:rsid w:val="00920763"/>
    <w:rsid w:val="0092135C"/>
    <w:rsid w:val="009219D9"/>
    <w:rsid w:val="00921F9E"/>
    <w:rsid w:val="00922752"/>
    <w:rsid w:val="00923B60"/>
    <w:rsid w:val="00923FFF"/>
    <w:rsid w:val="0092482E"/>
    <w:rsid w:val="0092484C"/>
    <w:rsid w:val="00924E4B"/>
    <w:rsid w:val="00925DBD"/>
    <w:rsid w:val="00926161"/>
    <w:rsid w:val="00926449"/>
    <w:rsid w:val="009277E7"/>
    <w:rsid w:val="009313F1"/>
    <w:rsid w:val="009323B8"/>
    <w:rsid w:val="00932ABB"/>
    <w:rsid w:val="00934320"/>
    <w:rsid w:val="00934A7E"/>
    <w:rsid w:val="00934AA0"/>
    <w:rsid w:val="00934DB3"/>
    <w:rsid w:val="0094027D"/>
    <w:rsid w:val="00941CE1"/>
    <w:rsid w:val="00942415"/>
    <w:rsid w:val="009429B1"/>
    <w:rsid w:val="00942A7A"/>
    <w:rsid w:val="00942BDA"/>
    <w:rsid w:val="009438AF"/>
    <w:rsid w:val="009445CF"/>
    <w:rsid w:val="00944F4D"/>
    <w:rsid w:val="00946AE7"/>
    <w:rsid w:val="00947460"/>
    <w:rsid w:val="00947AFA"/>
    <w:rsid w:val="00947F06"/>
    <w:rsid w:val="0095131E"/>
    <w:rsid w:val="009515CB"/>
    <w:rsid w:val="0095247A"/>
    <w:rsid w:val="00952C2E"/>
    <w:rsid w:val="009542D7"/>
    <w:rsid w:val="00955870"/>
    <w:rsid w:val="00955F91"/>
    <w:rsid w:val="00956789"/>
    <w:rsid w:val="0096129D"/>
    <w:rsid w:val="00962AB1"/>
    <w:rsid w:val="00962B4F"/>
    <w:rsid w:val="009637DB"/>
    <w:rsid w:val="00964C3B"/>
    <w:rsid w:val="00966288"/>
    <w:rsid w:val="00967AA0"/>
    <w:rsid w:val="00967BFD"/>
    <w:rsid w:val="00970228"/>
    <w:rsid w:val="00970C46"/>
    <w:rsid w:val="00972EC2"/>
    <w:rsid w:val="009735C1"/>
    <w:rsid w:val="00973BBE"/>
    <w:rsid w:val="00974ADF"/>
    <w:rsid w:val="00974E7C"/>
    <w:rsid w:val="009752E9"/>
    <w:rsid w:val="00976E38"/>
    <w:rsid w:val="009779B7"/>
    <w:rsid w:val="00977C59"/>
    <w:rsid w:val="009807E4"/>
    <w:rsid w:val="00981309"/>
    <w:rsid w:val="009815D4"/>
    <w:rsid w:val="009820CB"/>
    <w:rsid w:val="00982A56"/>
    <w:rsid w:val="00983592"/>
    <w:rsid w:val="009849D8"/>
    <w:rsid w:val="00985296"/>
    <w:rsid w:val="00986631"/>
    <w:rsid w:val="009869A4"/>
    <w:rsid w:val="00987C66"/>
    <w:rsid w:val="009905A3"/>
    <w:rsid w:val="009907C7"/>
    <w:rsid w:val="00990D9B"/>
    <w:rsid w:val="009914CA"/>
    <w:rsid w:val="009919D3"/>
    <w:rsid w:val="00991D41"/>
    <w:rsid w:val="0099274D"/>
    <w:rsid w:val="00992EBF"/>
    <w:rsid w:val="00993382"/>
    <w:rsid w:val="00993AF7"/>
    <w:rsid w:val="00994042"/>
    <w:rsid w:val="00994216"/>
    <w:rsid w:val="0099444F"/>
    <w:rsid w:val="0099485A"/>
    <w:rsid w:val="00995550"/>
    <w:rsid w:val="009965B7"/>
    <w:rsid w:val="00997EC6"/>
    <w:rsid w:val="009A02D7"/>
    <w:rsid w:val="009A04CF"/>
    <w:rsid w:val="009A1C99"/>
    <w:rsid w:val="009A5CD5"/>
    <w:rsid w:val="009A5EF8"/>
    <w:rsid w:val="009B0B87"/>
    <w:rsid w:val="009B148E"/>
    <w:rsid w:val="009B4EDF"/>
    <w:rsid w:val="009B4FB7"/>
    <w:rsid w:val="009B5EAF"/>
    <w:rsid w:val="009B6850"/>
    <w:rsid w:val="009B76FB"/>
    <w:rsid w:val="009B79DD"/>
    <w:rsid w:val="009C1584"/>
    <w:rsid w:val="009C32DE"/>
    <w:rsid w:val="009C4371"/>
    <w:rsid w:val="009C44A8"/>
    <w:rsid w:val="009C5A4B"/>
    <w:rsid w:val="009C6252"/>
    <w:rsid w:val="009C63F5"/>
    <w:rsid w:val="009D0DBB"/>
    <w:rsid w:val="009D1016"/>
    <w:rsid w:val="009D107F"/>
    <w:rsid w:val="009D2416"/>
    <w:rsid w:val="009D29CD"/>
    <w:rsid w:val="009D473D"/>
    <w:rsid w:val="009D4A27"/>
    <w:rsid w:val="009D5165"/>
    <w:rsid w:val="009D5530"/>
    <w:rsid w:val="009D56D6"/>
    <w:rsid w:val="009D5C9D"/>
    <w:rsid w:val="009D5F03"/>
    <w:rsid w:val="009D7E23"/>
    <w:rsid w:val="009E0E7E"/>
    <w:rsid w:val="009E1CF5"/>
    <w:rsid w:val="009E2559"/>
    <w:rsid w:val="009E29ED"/>
    <w:rsid w:val="009E2A7B"/>
    <w:rsid w:val="009E2AF0"/>
    <w:rsid w:val="009E2BF6"/>
    <w:rsid w:val="009E3B82"/>
    <w:rsid w:val="009E3F8D"/>
    <w:rsid w:val="009E424B"/>
    <w:rsid w:val="009E5B2E"/>
    <w:rsid w:val="009E6137"/>
    <w:rsid w:val="009E6C3A"/>
    <w:rsid w:val="009E7912"/>
    <w:rsid w:val="009E7F74"/>
    <w:rsid w:val="009F09FB"/>
    <w:rsid w:val="009F0A8F"/>
    <w:rsid w:val="009F2091"/>
    <w:rsid w:val="009F2CC7"/>
    <w:rsid w:val="009F30C6"/>
    <w:rsid w:val="009F33A1"/>
    <w:rsid w:val="009F3F93"/>
    <w:rsid w:val="009F5E14"/>
    <w:rsid w:val="009F6047"/>
    <w:rsid w:val="009F6551"/>
    <w:rsid w:val="009F6825"/>
    <w:rsid w:val="009F7BA2"/>
    <w:rsid w:val="009F7EC3"/>
    <w:rsid w:val="00A01D05"/>
    <w:rsid w:val="00A02199"/>
    <w:rsid w:val="00A02333"/>
    <w:rsid w:val="00A0286F"/>
    <w:rsid w:val="00A04262"/>
    <w:rsid w:val="00A04D11"/>
    <w:rsid w:val="00A0523F"/>
    <w:rsid w:val="00A0679A"/>
    <w:rsid w:val="00A06A6B"/>
    <w:rsid w:val="00A0778B"/>
    <w:rsid w:val="00A1071F"/>
    <w:rsid w:val="00A1085A"/>
    <w:rsid w:val="00A117EC"/>
    <w:rsid w:val="00A121ED"/>
    <w:rsid w:val="00A1257B"/>
    <w:rsid w:val="00A1302B"/>
    <w:rsid w:val="00A137C4"/>
    <w:rsid w:val="00A1387E"/>
    <w:rsid w:val="00A13B2B"/>
    <w:rsid w:val="00A142A1"/>
    <w:rsid w:val="00A148A2"/>
    <w:rsid w:val="00A15183"/>
    <w:rsid w:val="00A151FE"/>
    <w:rsid w:val="00A1598B"/>
    <w:rsid w:val="00A159C5"/>
    <w:rsid w:val="00A16D4D"/>
    <w:rsid w:val="00A23DA7"/>
    <w:rsid w:val="00A2547F"/>
    <w:rsid w:val="00A25544"/>
    <w:rsid w:val="00A2647B"/>
    <w:rsid w:val="00A266B8"/>
    <w:rsid w:val="00A26FCF"/>
    <w:rsid w:val="00A27558"/>
    <w:rsid w:val="00A30115"/>
    <w:rsid w:val="00A30144"/>
    <w:rsid w:val="00A30659"/>
    <w:rsid w:val="00A306C1"/>
    <w:rsid w:val="00A30B32"/>
    <w:rsid w:val="00A319BE"/>
    <w:rsid w:val="00A32FEE"/>
    <w:rsid w:val="00A330E6"/>
    <w:rsid w:val="00A33AFB"/>
    <w:rsid w:val="00A34780"/>
    <w:rsid w:val="00A34BAF"/>
    <w:rsid w:val="00A35198"/>
    <w:rsid w:val="00A3525C"/>
    <w:rsid w:val="00A35644"/>
    <w:rsid w:val="00A35D68"/>
    <w:rsid w:val="00A3648D"/>
    <w:rsid w:val="00A368CE"/>
    <w:rsid w:val="00A3695B"/>
    <w:rsid w:val="00A4406C"/>
    <w:rsid w:val="00A457DF"/>
    <w:rsid w:val="00A468A6"/>
    <w:rsid w:val="00A46B44"/>
    <w:rsid w:val="00A46BF9"/>
    <w:rsid w:val="00A470AC"/>
    <w:rsid w:val="00A476B7"/>
    <w:rsid w:val="00A50AF4"/>
    <w:rsid w:val="00A517E1"/>
    <w:rsid w:val="00A51918"/>
    <w:rsid w:val="00A52632"/>
    <w:rsid w:val="00A55BFB"/>
    <w:rsid w:val="00A57382"/>
    <w:rsid w:val="00A57F45"/>
    <w:rsid w:val="00A606E5"/>
    <w:rsid w:val="00A62094"/>
    <w:rsid w:val="00A62463"/>
    <w:rsid w:val="00A63552"/>
    <w:rsid w:val="00A63857"/>
    <w:rsid w:val="00A638E9"/>
    <w:rsid w:val="00A64CEE"/>
    <w:rsid w:val="00A6674B"/>
    <w:rsid w:val="00A67175"/>
    <w:rsid w:val="00A67C6D"/>
    <w:rsid w:val="00A67EC5"/>
    <w:rsid w:val="00A7108D"/>
    <w:rsid w:val="00A715AB"/>
    <w:rsid w:val="00A72445"/>
    <w:rsid w:val="00A731B2"/>
    <w:rsid w:val="00A736A8"/>
    <w:rsid w:val="00A73C5B"/>
    <w:rsid w:val="00A74384"/>
    <w:rsid w:val="00A75237"/>
    <w:rsid w:val="00A75479"/>
    <w:rsid w:val="00A75706"/>
    <w:rsid w:val="00A75FAB"/>
    <w:rsid w:val="00A761BD"/>
    <w:rsid w:val="00A77773"/>
    <w:rsid w:val="00A77F3F"/>
    <w:rsid w:val="00A80446"/>
    <w:rsid w:val="00A8060C"/>
    <w:rsid w:val="00A8247F"/>
    <w:rsid w:val="00A82541"/>
    <w:rsid w:val="00A83D40"/>
    <w:rsid w:val="00A85111"/>
    <w:rsid w:val="00A85881"/>
    <w:rsid w:val="00A861D9"/>
    <w:rsid w:val="00A864CF"/>
    <w:rsid w:val="00A870A2"/>
    <w:rsid w:val="00A87CB0"/>
    <w:rsid w:val="00A87D85"/>
    <w:rsid w:val="00A9012B"/>
    <w:rsid w:val="00A91AEA"/>
    <w:rsid w:val="00A92EBD"/>
    <w:rsid w:val="00A938E5"/>
    <w:rsid w:val="00A953BD"/>
    <w:rsid w:val="00A9576B"/>
    <w:rsid w:val="00A95A41"/>
    <w:rsid w:val="00A96391"/>
    <w:rsid w:val="00A9766A"/>
    <w:rsid w:val="00A979CE"/>
    <w:rsid w:val="00AA0F7E"/>
    <w:rsid w:val="00AA16DD"/>
    <w:rsid w:val="00AA17C5"/>
    <w:rsid w:val="00AA1BA1"/>
    <w:rsid w:val="00AA44C5"/>
    <w:rsid w:val="00AA55D8"/>
    <w:rsid w:val="00AA6A59"/>
    <w:rsid w:val="00AA6D8B"/>
    <w:rsid w:val="00AA72D4"/>
    <w:rsid w:val="00AA750A"/>
    <w:rsid w:val="00AA786B"/>
    <w:rsid w:val="00AB020B"/>
    <w:rsid w:val="00AB25C7"/>
    <w:rsid w:val="00AB282F"/>
    <w:rsid w:val="00AB31D9"/>
    <w:rsid w:val="00AB3C08"/>
    <w:rsid w:val="00AB3C5D"/>
    <w:rsid w:val="00AB3EAF"/>
    <w:rsid w:val="00AB5158"/>
    <w:rsid w:val="00AB521C"/>
    <w:rsid w:val="00AB5305"/>
    <w:rsid w:val="00AB681F"/>
    <w:rsid w:val="00AB7266"/>
    <w:rsid w:val="00AB7556"/>
    <w:rsid w:val="00AC0209"/>
    <w:rsid w:val="00AC0E37"/>
    <w:rsid w:val="00AC13B5"/>
    <w:rsid w:val="00AC1899"/>
    <w:rsid w:val="00AC23FA"/>
    <w:rsid w:val="00AC291B"/>
    <w:rsid w:val="00AC368F"/>
    <w:rsid w:val="00AC46C7"/>
    <w:rsid w:val="00AD0550"/>
    <w:rsid w:val="00AD11CC"/>
    <w:rsid w:val="00AD1230"/>
    <w:rsid w:val="00AD17CB"/>
    <w:rsid w:val="00AD1A1E"/>
    <w:rsid w:val="00AD3D2A"/>
    <w:rsid w:val="00AD5F7A"/>
    <w:rsid w:val="00AE09F9"/>
    <w:rsid w:val="00AE17A6"/>
    <w:rsid w:val="00AE1D88"/>
    <w:rsid w:val="00AE2392"/>
    <w:rsid w:val="00AE2BFA"/>
    <w:rsid w:val="00AE318B"/>
    <w:rsid w:val="00AE3D5C"/>
    <w:rsid w:val="00AE4652"/>
    <w:rsid w:val="00AE4B14"/>
    <w:rsid w:val="00AE5FDB"/>
    <w:rsid w:val="00AE678B"/>
    <w:rsid w:val="00AF0C7D"/>
    <w:rsid w:val="00AF132E"/>
    <w:rsid w:val="00AF13A0"/>
    <w:rsid w:val="00AF13C5"/>
    <w:rsid w:val="00AF1686"/>
    <w:rsid w:val="00AF1C99"/>
    <w:rsid w:val="00AF34E2"/>
    <w:rsid w:val="00AF4349"/>
    <w:rsid w:val="00AF44A0"/>
    <w:rsid w:val="00AF46E9"/>
    <w:rsid w:val="00AF5742"/>
    <w:rsid w:val="00AF5E91"/>
    <w:rsid w:val="00AF6CED"/>
    <w:rsid w:val="00AF77B8"/>
    <w:rsid w:val="00AF7C0D"/>
    <w:rsid w:val="00B008D0"/>
    <w:rsid w:val="00B018C0"/>
    <w:rsid w:val="00B03ABE"/>
    <w:rsid w:val="00B046FA"/>
    <w:rsid w:val="00B0478B"/>
    <w:rsid w:val="00B05315"/>
    <w:rsid w:val="00B05605"/>
    <w:rsid w:val="00B05AA7"/>
    <w:rsid w:val="00B06876"/>
    <w:rsid w:val="00B06AD6"/>
    <w:rsid w:val="00B0786E"/>
    <w:rsid w:val="00B1015A"/>
    <w:rsid w:val="00B12AA4"/>
    <w:rsid w:val="00B12BD1"/>
    <w:rsid w:val="00B13029"/>
    <w:rsid w:val="00B1307D"/>
    <w:rsid w:val="00B1356A"/>
    <w:rsid w:val="00B1434F"/>
    <w:rsid w:val="00B14575"/>
    <w:rsid w:val="00B147AD"/>
    <w:rsid w:val="00B14D7D"/>
    <w:rsid w:val="00B14E33"/>
    <w:rsid w:val="00B15BEF"/>
    <w:rsid w:val="00B17001"/>
    <w:rsid w:val="00B176C9"/>
    <w:rsid w:val="00B17BAD"/>
    <w:rsid w:val="00B214C7"/>
    <w:rsid w:val="00B2394B"/>
    <w:rsid w:val="00B24C65"/>
    <w:rsid w:val="00B2576B"/>
    <w:rsid w:val="00B260F1"/>
    <w:rsid w:val="00B27226"/>
    <w:rsid w:val="00B27B68"/>
    <w:rsid w:val="00B30068"/>
    <w:rsid w:val="00B30D78"/>
    <w:rsid w:val="00B32655"/>
    <w:rsid w:val="00B3303C"/>
    <w:rsid w:val="00B3323D"/>
    <w:rsid w:val="00B33541"/>
    <w:rsid w:val="00B3380C"/>
    <w:rsid w:val="00B338C9"/>
    <w:rsid w:val="00B33A21"/>
    <w:rsid w:val="00B33AF6"/>
    <w:rsid w:val="00B34408"/>
    <w:rsid w:val="00B34877"/>
    <w:rsid w:val="00B36BF9"/>
    <w:rsid w:val="00B403DE"/>
    <w:rsid w:val="00B4060E"/>
    <w:rsid w:val="00B40A64"/>
    <w:rsid w:val="00B41D85"/>
    <w:rsid w:val="00B41F61"/>
    <w:rsid w:val="00B4489F"/>
    <w:rsid w:val="00B44E78"/>
    <w:rsid w:val="00B45D88"/>
    <w:rsid w:val="00B45E61"/>
    <w:rsid w:val="00B46018"/>
    <w:rsid w:val="00B46CD9"/>
    <w:rsid w:val="00B5001C"/>
    <w:rsid w:val="00B50435"/>
    <w:rsid w:val="00B506C5"/>
    <w:rsid w:val="00B5146F"/>
    <w:rsid w:val="00B523B0"/>
    <w:rsid w:val="00B52ECB"/>
    <w:rsid w:val="00B54256"/>
    <w:rsid w:val="00B555B7"/>
    <w:rsid w:val="00B55E08"/>
    <w:rsid w:val="00B56244"/>
    <w:rsid w:val="00B573F9"/>
    <w:rsid w:val="00B60477"/>
    <w:rsid w:val="00B6091F"/>
    <w:rsid w:val="00B60B72"/>
    <w:rsid w:val="00B61A80"/>
    <w:rsid w:val="00B61FFD"/>
    <w:rsid w:val="00B62621"/>
    <w:rsid w:val="00B62EFB"/>
    <w:rsid w:val="00B63FE4"/>
    <w:rsid w:val="00B64A7A"/>
    <w:rsid w:val="00B65607"/>
    <w:rsid w:val="00B657AA"/>
    <w:rsid w:val="00B65CBC"/>
    <w:rsid w:val="00B66B08"/>
    <w:rsid w:val="00B66CA3"/>
    <w:rsid w:val="00B72A40"/>
    <w:rsid w:val="00B72A69"/>
    <w:rsid w:val="00B73331"/>
    <w:rsid w:val="00B733A0"/>
    <w:rsid w:val="00B73554"/>
    <w:rsid w:val="00B743A5"/>
    <w:rsid w:val="00B743CB"/>
    <w:rsid w:val="00B74E2B"/>
    <w:rsid w:val="00B74EA4"/>
    <w:rsid w:val="00B752AC"/>
    <w:rsid w:val="00B757BF"/>
    <w:rsid w:val="00B763AC"/>
    <w:rsid w:val="00B8044F"/>
    <w:rsid w:val="00B809E8"/>
    <w:rsid w:val="00B814F6"/>
    <w:rsid w:val="00B81E85"/>
    <w:rsid w:val="00B8235E"/>
    <w:rsid w:val="00B83247"/>
    <w:rsid w:val="00B840F6"/>
    <w:rsid w:val="00B843E3"/>
    <w:rsid w:val="00B84986"/>
    <w:rsid w:val="00B84AF5"/>
    <w:rsid w:val="00B84BFB"/>
    <w:rsid w:val="00B84E2C"/>
    <w:rsid w:val="00B85140"/>
    <w:rsid w:val="00B85387"/>
    <w:rsid w:val="00B85DC8"/>
    <w:rsid w:val="00B86B35"/>
    <w:rsid w:val="00B87C2A"/>
    <w:rsid w:val="00B9082D"/>
    <w:rsid w:val="00B90FF0"/>
    <w:rsid w:val="00B92725"/>
    <w:rsid w:val="00B947F9"/>
    <w:rsid w:val="00B94ADF"/>
    <w:rsid w:val="00B95E32"/>
    <w:rsid w:val="00B95F7F"/>
    <w:rsid w:val="00BA180C"/>
    <w:rsid w:val="00BA1A33"/>
    <w:rsid w:val="00BA26F3"/>
    <w:rsid w:val="00BA310C"/>
    <w:rsid w:val="00BA39E4"/>
    <w:rsid w:val="00BA4557"/>
    <w:rsid w:val="00BA4982"/>
    <w:rsid w:val="00BA4C48"/>
    <w:rsid w:val="00BA5307"/>
    <w:rsid w:val="00BA56C1"/>
    <w:rsid w:val="00BA6E06"/>
    <w:rsid w:val="00BA6F83"/>
    <w:rsid w:val="00BB0919"/>
    <w:rsid w:val="00BB0BAA"/>
    <w:rsid w:val="00BB2026"/>
    <w:rsid w:val="00BB27F6"/>
    <w:rsid w:val="00BB2B5F"/>
    <w:rsid w:val="00BB2DF7"/>
    <w:rsid w:val="00BB311A"/>
    <w:rsid w:val="00BB371A"/>
    <w:rsid w:val="00BB3916"/>
    <w:rsid w:val="00BB4881"/>
    <w:rsid w:val="00BB4C4A"/>
    <w:rsid w:val="00BB5758"/>
    <w:rsid w:val="00BB7C1D"/>
    <w:rsid w:val="00BC029D"/>
    <w:rsid w:val="00BC1077"/>
    <w:rsid w:val="00BC13F5"/>
    <w:rsid w:val="00BC1B34"/>
    <w:rsid w:val="00BC3778"/>
    <w:rsid w:val="00BC3A23"/>
    <w:rsid w:val="00BC3AAF"/>
    <w:rsid w:val="00BC42BD"/>
    <w:rsid w:val="00BC4D03"/>
    <w:rsid w:val="00BC4F96"/>
    <w:rsid w:val="00BC55D9"/>
    <w:rsid w:val="00BC67B9"/>
    <w:rsid w:val="00BC7408"/>
    <w:rsid w:val="00BC7457"/>
    <w:rsid w:val="00BC7B5A"/>
    <w:rsid w:val="00BD14F8"/>
    <w:rsid w:val="00BD2306"/>
    <w:rsid w:val="00BD2793"/>
    <w:rsid w:val="00BD3DD6"/>
    <w:rsid w:val="00BD41A5"/>
    <w:rsid w:val="00BD4534"/>
    <w:rsid w:val="00BD4A2C"/>
    <w:rsid w:val="00BD5B67"/>
    <w:rsid w:val="00BD657A"/>
    <w:rsid w:val="00BD6F87"/>
    <w:rsid w:val="00BE004D"/>
    <w:rsid w:val="00BE06AC"/>
    <w:rsid w:val="00BE1F10"/>
    <w:rsid w:val="00BE2C2C"/>
    <w:rsid w:val="00BE39A9"/>
    <w:rsid w:val="00BE469E"/>
    <w:rsid w:val="00BE5AE4"/>
    <w:rsid w:val="00BE6C79"/>
    <w:rsid w:val="00BE6D60"/>
    <w:rsid w:val="00BE6E2C"/>
    <w:rsid w:val="00BE77E2"/>
    <w:rsid w:val="00BE7D76"/>
    <w:rsid w:val="00BF03D5"/>
    <w:rsid w:val="00BF07AA"/>
    <w:rsid w:val="00BF0CAA"/>
    <w:rsid w:val="00BF0CF1"/>
    <w:rsid w:val="00BF1234"/>
    <w:rsid w:val="00BF2D96"/>
    <w:rsid w:val="00BF3C3A"/>
    <w:rsid w:val="00BF3DC9"/>
    <w:rsid w:val="00BF4436"/>
    <w:rsid w:val="00BF47C8"/>
    <w:rsid w:val="00BF501C"/>
    <w:rsid w:val="00BF5898"/>
    <w:rsid w:val="00BF6F34"/>
    <w:rsid w:val="00BF7BA9"/>
    <w:rsid w:val="00C00840"/>
    <w:rsid w:val="00C00865"/>
    <w:rsid w:val="00C00A90"/>
    <w:rsid w:val="00C0179D"/>
    <w:rsid w:val="00C01AFD"/>
    <w:rsid w:val="00C0223E"/>
    <w:rsid w:val="00C048A5"/>
    <w:rsid w:val="00C04B03"/>
    <w:rsid w:val="00C0530B"/>
    <w:rsid w:val="00C064F0"/>
    <w:rsid w:val="00C107AA"/>
    <w:rsid w:val="00C10B58"/>
    <w:rsid w:val="00C10EE1"/>
    <w:rsid w:val="00C113FE"/>
    <w:rsid w:val="00C11D89"/>
    <w:rsid w:val="00C11FC7"/>
    <w:rsid w:val="00C13FEF"/>
    <w:rsid w:val="00C167CA"/>
    <w:rsid w:val="00C16B49"/>
    <w:rsid w:val="00C20654"/>
    <w:rsid w:val="00C20A3C"/>
    <w:rsid w:val="00C21028"/>
    <w:rsid w:val="00C21D9F"/>
    <w:rsid w:val="00C21FB1"/>
    <w:rsid w:val="00C23402"/>
    <w:rsid w:val="00C2473F"/>
    <w:rsid w:val="00C26B9A"/>
    <w:rsid w:val="00C26D89"/>
    <w:rsid w:val="00C279E8"/>
    <w:rsid w:val="00C311BF"/>
    <w:rsid w:val="00C314F0"/>
    <w:rsid w:val="00C31839"/>
    <w:rsid w:val="00C31D04"/>
    <w:rsid w:val="00C32539"/>
    <w:rsid w:val="00C3291F"/>
    <w:rsid w:val="00C331A9"/>
    <w:rsid w:val="00C34EEB"/>
    <w:rsid w:val="00C34FFB"/>
    <w:rsid w:val="00C3724F"/>
    <w:rsid w:val="00C37811"/>
    <w:rsid w:val="00C401B8"/>
    <w:rsid w:val="00C403E6"/>
    <w:rsid w:val="00C406D4"/>
    <w:rsid w:val="00C41BBF"/>
    <w:rsid w:val="00C42819"/>
    <w:rsid w:val="00C43507"/>
    <w:rsid w:val="00C436E6"/>
    <w:rsid w:val="00C43811"/>
    <w:rsid w:val="00C4576E"/>
    <w:rsid w:val="00C45E18"/>
    <w:rsid w:val="00C47388"/>
    <w:rsid w:val="00C5113B"/>
    <w:rsid w:val="00C5145D"/>
    <w:rsid w:val="00C52D51"/>
    <w:rsid w:val="00C53375"/>
    <w:rsid w:val="00C538DE"/>
    <w:rsid w:val="00C54CAC"/>
    <w:rsid w:val="00C563DE"/>
    <w:rsid w:val="00C57290"/>
    <w:rsid w:val="00C575F2"/>
    <w:rsid w:val="00C57CA6"/>
    <w:rsid w:val="00C57E77"/>
    <w:rsid w:val="00C61637"/>
    <w:rsid w:val="00C6195D"/>
    <w:rsid w:val="00C61D29"/>
    <w:rsid w:val="00C62201"/>
    <w:rsid w:val="00C6292D"/>
    <w:rsid w:val="00C6379F"/>
    <w:rsid w:val="00C64CA7"/>
    <w:rsid w:val="00C652FB"/>
    <w:rsid w:val="00C65FE8"/>
    <w:rsid w:val="00C670EF"/>
    <w:rsid w:val="00C67826"/>
    <w:rsid w:val="00C70332"/>
    <w:rsid w:val="00C70A21"/>
    <w:rsid w:val="00C726C5"/>
    <w:rsid w:val="00C72CE9"/>
    <w:rsid w:val="00C72EDB"/>
    <w:rsid w:val="00C73357"/>
    <w:rsid w:val="00C73F5D"/>
    <w:rsid w:val="00C74111"/>
    <w:rsid w:val="00C751E8"/>
    <w:rsid w:val="00C759B5"/>
    <w:rsid w:val="00C75F42"/>
    <w:rsid w:val="00C76612"/>
    <w:rsid w:val="00C77CA3"/>
    <w:rsid w:val="00C810D6"/>
    <w:rsid w:val="00C81CAE"/>
    <w:rsid w:val="00C83B7A"/>
    <w:rsid w:val="00C84F80"/>
    <w:rsid w:val="00C85966"/>
    <w:rsid w:val="00C86B9B"/>
    <w:rsid w:val="00C86EDD"/>
    <w:rsid w:val="00C873A2"/>
    <w:rsid w:val="00C92AA5"/>
    <w:rsid w:val="00C933BD"/>
    <w:rsid w:val="00C937FF"/>
    <w:rsid w:val="00C93E37"/>
    <w:rsid w:val="00C952D6"/>
    <w:rsid w:val="00C96D2B"/>
    <w:rsid w:val="00CA0325"/>
    <w:rsid w:val="00CA0406"/>
    <w:rsid w:val="00CA250A"/>
    <w:rsid w:val="00CA2785"/>
    <w:rsid w:val="00CA3C5C"/>
    <w:rsid w:val="00CA48BF"/>
    <w:rsid w:val="00CA4F8D"/>
    <w:rsid w:val="00CA575F"/>
    <w:rsid w:val="00CA747D"/>
    <w:rsid w:val="00CA7C11"/>
    <w:rsid w:val="00CB0DEC"/>
    <w:rsid w:val="00CB1312"/>
    <w:rsid w:val="00CB21D9"/>
    <w:rsid w:val="00CB28BC"/>
    <w:rsid w:val="00CB3535"/>
    <w:rsid w:val="00CB39C6"/>
    <w:rsid w:val="00CB5304"/>
    <w:rsid w:val="00CB6521"/>
    <w:rsid w:val="00CB682D"/>
    <w:rsid w:val="00CB68E4"/>
    <w:rsid w:val="00CB6EBF"/>
    <w:rsid w:val="00CB6F0C"/>
    <w:rsid w:val="00CC01EB"/>
    <w:rsid w:val="00CC07A3"/>
    <w:rsid w:val="00CC0D43"/>
    <w:rsid w:val="00CC12AE"/>
    <w:rsid w:val="00CC16D8"/>
    <w:rsid w:val="00CC29A9"/>
    <w:rsid w:val="00CC2FC8"/>
    <w:rsid w:val="00CC328A"/>
    <w:rsid w:val="00CC4218"/>
    <w:rsid w:val="00CC5B83"/>
    <w:rsid w:val="00CC6144"/>
    <w:rsid w:val="00CC7323"/>
    <w:rsid w:val="00CC7A3B"/>
    <w:rsid w:val="00CD1301"/>
    <w:rsid w:val="00CD159E"/>
    <w:rsid w:val="00CD1A25"/>
    <w:rsid w:val="00CD1FE2"/>
    <w:rsid w:val="00CD276B"/>
    <w:rsid w:val="00CD2C89"/>
    <w:rsid w:val="00CD2E19"/>
    <w:rsid w:val="00CD3BE5"/>
    <w:rsid w:val="00CD3EC0"/>
    <w:rsid w:val="00CD40FA"/>
    <w:rsid w:val="00CD417E"/>
    <w:rsid w:val="00CD503F"/>
    <w:rsid w:val="00CD5155"/>
    <w:rsid w:val="00CD5243"/>
    <w:rsid w:val="00CD6418"/>
    <w:rsid w:val="00CD6F57"/>
    <w:rsid w:val="00CD78B5"/>
    <w:rsid w:val="00CD7E4E"/>
    <w:rsid w:val="00CE08C3"/>
    <w:rsid w:val="00CE213E"/>
    <w:rsid w:val="00CE22BB"/>
    <w:rsid w:val="00CE2A3F"/>
    <w:rsid w:val="00CE2CA4"/>
    <w:rsid w:val="00CE30D3"/>
    <w:rsid w:val="00CE37C3"/>
    <w:rsid w:val="00CE3826"/>
    <w:rsid w:val="00CE4EFD"/>
    <w:rsid w:val="00CE4F58"/>
    <w:rsid w:val="00CE513A"/>
    <w:rsid w:val="00CE5506"/>
    <w:rsid w:val="00CE6F8F"/>
    <w:rsid w:val="00CE6FD4"/>
    <w:rsid w:val="00CF05F3"/>
    <w:rsid w:val="00CF0E75"/>
    <w:rsid w:val="00CF16E5"/>
    <w:rsid w:val="00CF1C7E"/>
    <w:rsid w:val="00CF283C"/>
    <w:rsid w:val="00CF2AA1"/>
    <w:rsid w:val="00CF2D0D"/>
    <w:rsid w:val="00CF36CF"/>
    <w:rsid w:val="00CF3F32"/>
    <w:rsid w:val="00CF4068"/>
    <w:rsid w:val="00CF428C"/>
    <w:rsid w:val="00CF4CCC"/>
    <w:rsid w:val="00CF5AB9"/>
    <w:rsid w:val="00CF645D"/>
    <w:rsid w:val="00CF6B38"/>
    <w:rsid w:val="00CF723C"/>
    <w:rsid w:val="00CF73C5"/>
    <w:rsid w:val="00CF769D"/>
    <w:rsid w:val="00D00037"/>
    <w:rsid w:val="00D02278"/>
    <w:rsid w:val="00D02EA9"/>
    <w:rsid w:val="00D039B7"/>
    <w:rsid w:val="00D049AC"/>
    <w:rsid w:val="00D04D76"/>
    <w:rsid w:val="00D05F33"/>
    <w:rsid w:val="00D067E5"/>
    <w:rsid w:val="00D074C3"/>
    <w:rsid w:val="00D075A4"/>
    <w:rsid w:val="00D0799E"/>
    <w:rsid w:val="00D07DA7"/>
    <w:rsid w:val="00D07F7D"/>
    <w:rsid w:val="00D10D7E"/>
    <w:rsid w:val="00D11306"/>
    <w:rsid w:val="00D121EC"/>
    <w:rsid w:val="00D12D7E"/>
    <w:rsid w:val="00D1352A"/>
    <w:rsid w:val="00D147B5"/>
    <w:rsid w:val="00D14BBE"/>
    <w:rsid w:val="00D15C57"/>
    <w:rsid w:val="00D15D19"/>
    <w:rsid w:val="00D162B3"/>
    <w:rsid w:val="00D1783F"/>
    <w:rsid w:val="00D17D24"/>
    <w:rsid w:val="00D200BE"/>
    <w:rsid w:val="00D20623"/>
    <w:rsid w:val="00D223A4"/>
    <w:rsid w:val="00D22F29"/>
    <w:rsid w:val="00D23163"/>
    <w:rsid w:val="00D239EB"/>
    <w:rsid w:val="00D25005"/>
    <w:rsid w:val="00D2568C"/>
    <w:rsid w:val="00D25868"/>
    <w:rsid w:val="00D2669C"/>
    <w:rsid w:val="00D277B0"/>
    <w:rsid w:val="00D308EE"/>
    <w:rsid w:val="00D3119D"/>
    <w:rsid w:val="00D31AFE"/>
    <w:rsid w:val="00D31D29"/>
    <w:rsid w:val="00D31EEE"/>
    <w:rsid w:val="00D320AC"/>
    <w:rsid w:val="00D33FAF"/>
    <w:rsid w:val="00D36E83"/>
    <w:rsid w:val="00D419C4"/>
    <w:rsid w:val="00D419D1"/>
    <w:rsid w:val="00D419F0"/>
    <w:rsid w:val="00D42D15"/>
    <w:rsid w:val="00D44827"/>
    <w:rsid w:val="00D45CE6"/>
    <w:rsid w:val="00D45DB7"/>
    <w:rsid w:val="00D5137A"/>
    <w:rsid w:val="00D51CBE"/>
    <w:rsid w:val="00D52779"/>
    <w:rsid w:val="00D52852"/>
    <w:rsid w:val="00D5649C"/>
    <w:rsid w:val="00D5687B"/>
    <w:rsid w:val="00D6191B"/>
    <w:rsid w:val="00D61DC4"/>
    <w:rsid w:val="00D6242F"/>
    <w:rsid w:val="00D6263F"/>
    <w:rsid w:val="00D648D3"/>
    <w:rsid w:val="00D648E0"/>
    <w:rsid w:val="00D6530D"/>
    <w:rsid w:val="00D65FF1"/>
    <w:rsid w:val="00D66231"/>
    <w:rsid w:val="00D667CA"/>
    <w:rsid w:val="00D66B1F"/>
    <w:rsid w:val="00D71413"/>
    <w:rsid w:val="00D71B16"/>
    <w:rsid w:val="00D720C8"/>
    <w:rsid w:val="00D72A95"/>
    <w:rsid w:val="00D72CAC"/>
    <w:rsid w:val="00D74FC5"/>
    <w:rsid w:val="00D80C66"/>
    <w:rsid w:val="00D82556"/>
    <w:rsid w:val="00D83026"/>
    <w:rsid w:val="00D83D67"/>
    <w:rsid w:val="00D83EDC"/>
    <w:rsid w:val="00D84C43"/>
    <w:rsid w:val="00D85211"/>
    <w:rsid w:val="00D85CBF"/>
    <w:rsid w:val="00D87802"/>
    <w:rsid w:val="00D911C4"/>
    <w:rsid w:val="00D914BD"/>
    <w:rsid w:val="00D9189E"/>
    <w:rsid w:val="00D91AA5"/>
    <w:rsid w:val="00D91B0B"/>
    <w:rsid w:val="00D92BFB"/>
    <w:rsid w:val="00D930AC"/>
    <w:rsid w:val="00D93552"/>
    <w:rsid w:val="00D94D5E"/>
    <w:rsid w:val="00D94D61"/>
    <w:rsid w:val="00D9654B"/>
    <w:rsid w:val="00D966F3"/>
    <w:rsid w:val="00D97B5F"/>
    <w:rsid w:val="00DA1046"/>
    <w:rsid w:val="00DA39F2"/>
    <w:rsid w:val="00DA3C3A"/>
    <w:rsid w:val="00DA49C4"/>
    <w:rsid w:val="00DA75DD"/>
    <w:rsid w:val="00DA768F"/>
    <w:rsid w:val="00DA7F10"/>
    <w:rsid w:val="00DB084B"/>
    <w:rsid w:val="00DB0E00"/>
    <w:rsid w:val="00DB1366"/>
    <w:rsid w:val="00DB1400"/>
    <w:rsid w:val="00DB1414"/>
    <w:rsid w:val="00DB2054"/>
    <w:rsid w:val="00DB281A"/>
    <w:rsid w:val="00DB36F8"/>
    <w:rsid w:val="00DB37D2"/>
    <w:rsid w:val="00DB3AAE"/>
    <w:rsid w:val="00DB54C2"/>
    <w:rsid w:val="00DB566C"/>
    <w:rsid w:val="00DB602C"/>
    <w:rsid w:val="00DB6416"/>
    <w:rsid w:val="00DB6CB1"/>
    <w:rsid w:val="00DB7FE7"/>
    <w:rsid w:val="00DC01D7"/>
    <w:rsid w:val="00DC0DD5"/>
    <w:rsid w:val="00DC2298"/>
    <w:rsid w:val="00DC231B"/>
    <w:rsid w:val="00DC2C77"/>
    <w:rsid w:val="00DC2D76"/>
    <w:rsid w:val="00DC2E12"/>
    <w:rsid w:val="00DC421A"/>
    <w:rsid w:val="00DC585B"/>
    <w:rsid w:val="00DC6B5C"/>
    <w:rsid w:val="00DC6CC8"/>
    <w:rsid w:val="00DD0542"/>
    <w:rsid w:val="00DD0548"/>
    <w:rsid w:val="00DD062C"/>
    <w:rsid w:val="00DD1461"/>
    <w:rsid w:val="00DD28DF"/>
    <w:rsid w:val="00DD2AFD"/>
    <w:rsid w:val="00DD4D94"/>
    <w:rsid w:val="00DD5576"/>
    <w:rsid w:val="00DD5CB8"/>
    <w:rsid w:val="00DD77F5"/>
    <w:rsid w:val="00DD7E22"/>
    <w:rsid w:val="00DE09A6"/>
    <w:rsid w:val="00DE0B94"/>
    <w:rsid w:val="00DE158E"/>
    <w:rsid w:val="00DE1AD4"/>
    <w:rsid w:val="00DE2696"/>
    <w:rsid w:val="00DE28A5"/>
    <w:rsid w:val="00DE3058"/>
    <w:rsid w:val="00DE593B"/>
    <w:rsid w:val="00DE6F16"/>
    <w:rsid w:val="00DE7293"/>
    <w:rsid w:val="00DF025D"/>
    <w:rsid w:val="00DF06C4"/>
    <w:rsid w:val="00DF0A29"/>
    <w:rsid w:val="00DF0A49"/>
    <w:rsid w:val="00DF0FD7"/>
    <w:rsid w:val="00DF35F7"/>
    <w:rsid w:val="00DF4483"/>
    <w:rsid w:val="00DF5833"/>
    <w:rsid w:val="00DF64A1"/>
    <w:rsid w:val="00E0152C"/>
    <w:rsid w:val="00E0205D"/>
    <w:rsid w:val="00E0226B"/>
    <w:rsid w:val="00E03900"/>
    <w:rsid w:val="00E03A4B"/>
    <w:rsid w:val="00E04020"/>
    <w:rsid w:val="00E04489"/>
    <w:rsid w:val="00E06727"/>
    <w:rsid w:val="00E06CEF"/>
    <w:rsid w:val="00E10586"/>
    <w:rsid w:val="00E13072"/>
    <w:rsid w:val="00E13BC3"/>
    <w:rsid w:val="00E13E65"/>
    <w:rsid w:val="00E13F14"/>
    <w:rsid w:val="00E14EDE"/>
    <w:rsid w:val="00E15856"/>
    <w:rsid w:val="00E15EB3"/>
    <w:rsid w:val="00E15F9D"/>
    <w:rsid w:val="00E16DD8"/>
    <w:rsid w:val="00E17579"/>
    <w:rsid w:val="00E20B2D"/>
    <w:rsid w:val="00E213EE"/>
    <w:rsid w:val="00E21579"/>
    <w:rsid w:val="00E232A5"/>
    <w:rsid w:val="00E2334D"/>
    <w:rsid w:val="00E23E5A"/>
    <w:rsid w:val="00E24149"/>
    <w:rsid w:val="00E24E4A"/>
    <w:rsid w:val="00E24ED0"/>
    <w:rsid w:val="00E25A20"/>
    <w:rsid w:val="00E25A70"/>
    <w:rsid w:val="00E25F0A"/>
    <w:rsid w:val="00E26A20"/>
    <w:rsid w:val="00E26F59"/>
    <w:rsid w:val="00E274C3"/>
    <w:rsid w:val="00E2752D"/>
    <w:rsid w:val="00E27ACB"/>
    <w:rsid w:val="00E3219C"/>
    <w:rsid w:val="00E32754"/>
    <w:rsid w:val="00E3302D"/>
    <w:rsid w:val="00E34B46"/>
    <w:rsid w:val="00E359BE"/>
    <w:rsid w:val="00E35ADD"/>
    <w:rsid w:val="00E369AB"/>
    <w:rsid w:val="00E40004"/>
    <w:rsid w:val="00E403EB"/>
    <w:rsid w:val="00E411BC"/>
    <w:rsid w:val="00E4256B"/>
    <w:rsid w:val="00E42EAA"/>
    <w:rsid w:val="00E43D41"/>
    <w:rsid w:val="00E444BD"/>
    <w:rsid w:val="00E449D1"/>
    <w:rsid w:val="00E45A86"/>
    <w:rsid w:val="00E47557"/>
    <w:rsid w:val="00E52C40"/>
    <w:rsid w:val="00E52D7A"/>
    <w:rsid w:val="00E53301"/>
    <w:rsid w:val="00E53C85"/>
    <w:rsid w:val="00E546BF"/>
    <w:rsid w:val="00E5484F"/>
    <w:rsid w:val="00E5640D"/>
    <w:rsid w:val="00E57485"/>
    <w:rsid w:val="00E5758D"/>
    <w:rsid w:val="00E57A99"/>
    <w:rsid w:val="00E60327"/>
    <w:rsid w:val="00E60BA5"/>
    <w:rsid w:val="00E63E18"/>
    <w:rsid w:val="00E63EE6"/>
    <w:rsid w:val="00E6582F"/>
    <w:rsid w:val="00E65A08"/>
    <w:rsid w:val="00E66016"/>
    <w:rsid w:val="00E665DF"/>
    <w:rsid w:val="00E67519"/>
    <w:rsid w:val="00E67EF8"/>
    <w:rsid w:val="00E700B0"/>
    <w:rsid w:val="00E707E6"/>
    <w:rsid w:val="00E71464"/>
    <w:rsid w:val="00E7252C"/>
    <w:rsid w:val="00E7274D"/>
    <w:rsid w:val="00E7554D"/>
    <w:rsid w:val="00E76A98"/>
    <w:rsid w:val="00E8137F"/>
    <w:rsid w:val="00E82874"/>
    <w:rsid w:val="00E82AAD"/>
    <w:rsid w:val="00E8318B"/>
    <w:rsid w:val="00E841CB"/>
    <w:rsid w:val="00E86746"/>
    <w:rsid w:val="00E87523"/>
    <w:rsid w:val="00E877F5"/>
    <w:rsid w:val="00E90C59"/>
    <w:rsid w:val="00E90D61"/>
    <w:rsid w:val="00E9154D"/>
    <w:rsid w:val="00E915AF"/>
    <w:rsid w:val="00E91861"/>
    <w:rsid w:val="00E92F04"/>
    <w:rsid w:val="00E94163"/>
    <w:rsid w:val="00E94AF8"/>
    <w:rsid w:val="00E96234"/>
    <w:rsid w:val="00E964C8"/>
    <w:rsid w:val="00E96EB4"/>
    <w:rsid w:val="00E971A9"/>
    <w:rsid w:val="00EA09D9"/>
    <w:rsid w:val="00EA1B4C"/>
    <w:rsid w:val="00EA2542"/>
    <w:rsid w:val="00EA3163"/>
    <w:rsid w:val="00EA3BA0"/>
    <w:rsid w:val="00EA4418"/>
    <w:rsid w:val="00EA71C2"/>
    <w:rsid w:val="00EA7298"/>
    <w:rsid w:val="00EB0873"/>
    <w:rsid w:val="00EB1337"/>
    <w:rsid w:val="00EB2106"/>
    <w:rsid w:val="00EB255C"/>
    <w:rsid w:val="00EB374F"/>
    <w:rsid w:val="00EB410C"/>
    <w:rsid w:val="00EB4499"/>
    <w:rsid w:val="00EB4AF5"/>
    <w:rsid w:val="00EB7AB1"/>
    <w:rsid w:val="00EB7F72"/>
    <w:rsid w:val="00EC0FA0"/>
    <w:rsid w:val="00EC1BB4"/>
    <w:rsid w:val="00EC319D"/>
    <w:rsid w:val="00EC3788"/>
    <w:rsid w:val="00EC490F"/>
    <w:rsid w:val="00EC4E2F"/>
    <w:rsid w:val="00EC5192"/>
    <w:rsid w:val="00EC5A57"/>
    <w:rsid w:val="00EC5FB2"/>
    <w:rsid w:val="00ED1A60"/>
    <w:rsid w:val="00ED271C"/>
    <w:rsid w:val="00ED2E19"/>
    <w:rsid w:val="00ED4821"/>
    <w:rsid w:val="00ED4E28"/>
    <w:rsid w:val="00ED51F0"/>
    <w:rsid w:val="00ED576B"/>
    <w:rsid w:val="00ED7DF7"/>
    <w:rsid w:val="00EE19B4"/>
    <w:rsid w:val="00EE26C4"/>
    <w:rsid w:val="00EE331C"/>
    <w:rsid w:val="00EE380D"/>
    <w:rsid w:val="00EE3818"/>
    <w:rsid w:val="00EE3934"/>
    <w:rsid w:val="00EE3DFB"/>
    <w:rsid w:val="00EE48DD"/>
    <w:rsid w:val="00EE49CC"/>
    <w:rsid w:val="00EE4B21"/>
    <w:rsid w:val="00EE4B25"/>
    <w:rsid w:val="00EE590E"/>
    <w:rsid w:val="00EE6294"/>
    <w:rsid w:val="00EE6A18"/>
    <w:rsid w:val="00EF06F5"/>
    <w:rsid w:val="00EF128A"/>
    <w:rsid w:val="00EF144C"/>
    <w:rsid w:val="00EF20FA"/>
    <w:rsid w:val="00EF2907"/>
    <w:rsid w:val="00EF2AE3"/>
    <w:rsid w:val="00EF3397"/>
    <w:rsid w:val="00EF362F"/>
    <w:rsid w:val="00EF435E"/>
    <w:rsid w:val="00EF45E0"/>
    <w:rsid w:val="00EF4AD7"/>
    <w:rsid w:val="00EF4CCF"/>
    <w:rsid w:val="00EF6E68"/>
    <w:rsid w:val="00EF73BF"/>
    <w:rsid w:val="00EF73E1"/>
    <w:rsid w:val="00EF75B7"/>
    <w:rsid w:val="00EF7F91"/>
    <w:rsid w:val="00F01A68"/>
    <w:rsid w:val="00F01D4D"/>
    <w:rsid w:val="00F01EAA"/>
    <w:rsid w:val="00F024B5"/>
    <w:rsid w:val="00F027BC"/>
    <w:rsid w:val="00F0472A"/>
    <w:rsid w:val="00F051FE"/>
    <w:rsid w:val="00F0571C"/>
    <w:rsid w:val="00F05FDF"/>
    <w:rsid w:val="00F062CE"/>
    <w:rsid w:val="00F07B5D"/>
    <w:rsid w:val="00F104B1"/>
    <w:rsid w:val="00F117CE"/>
    <w:rsid w:val="00F1260C"/>
    <w:rsid w:val="00F12D24"/>
    <w:rsid w:val="00F12E28"/>
    <w:rsid w:val="00F135E4"/>
    <w:rsid w:val="00F157B2"/>
    <w:rsid w:val="00F1584A"/>
    <w:rsid w:val="00F16498"/>
    <w:rsid w:val="00F16D1D"/>
    <w:rsid w:val="00F17016"/>
    <w:rsid w:val="00F1772B"/>
    <w:rsid w:val="00F179EE"/>
    <w:rsid w:val="00F17A69"/>
    <w:rsid w:val="00F21F0A"/>
    <w:rsid w:val="00F2217B"/>
    <w:rsid w:val="00F22846"/>
    <w:rsid w:val="00F231C0"/>
    <w:rsid w:val="00F2417B"/>
    <w:rsid w:val="00F245BC"/>
    <w:rsid w:val="00F256DA"/>
    <w:rsid w:val="00F26085"/>
    <w:rsid w:val="00F30145"/>
    <w:rsid w:val="00F30B9C"/>
    <w:rsid w:val="00F31E40"/>
    <w:rsid w:val="00F32478"/>
    <w:rsid w:val="00F32E5F"/>
    <w:rsid w:val="00F3329E"/>
    <w:rsid w:val="00F33854"/>
    <w:rsid w:val="00F344A7"/>
    <w:rsid w:val="00F346EE"/>
    <w:rsid w:val="00F376EF"/>
    <w:rsid w:val="00F3780C"/>
    <w:rsid w:val="00F37CC9"/>
    <w:rsid w:val="00F40488"/>
    <w:rsid w:val="00F4101B"/>
    <w:rsid w:val="00F414BB"/>
    <w:rsid w:val="00F42C9B"/>
    <w:rsid w:val="00F43A3F"/>
    <w:rsid w:val="00F43B25"/>
    <w:rsid w:val="00F44A90"/>
    <w:rsid w:val="00F506D5"/>
    <w:rsid w:val="00F51917"/>
    <w:rsid w:val="00F51FDF"/>
    <w:rsid w:val="00F5245E"/>
    <w:rsid w:val="00F5375E"/>
    <w:rsid w:val="00F53BA4"/>
    <w:rsid w:val="00F5473E"/>
    <w:rsid w:val="00F55BD2"/>
    <w:rsid w:val="00F561E6"/>
    <w:rsid w:val="00F5626A"/>
    <w:rsid w:val="00F57ACB"/>
    <w:rsid w:val="00F57E7D"/>
    <w:rsid w:val="00F60501"/>
    <w:rsid w:val="00F60969"/>
    <w:rsid w:val="00F62ACE"/>
    <w:rsid w:val="00F63500"/>
    <w:rsid w:val="00F6353E"/>
    <w:rsid w:val="00F63A79"/>
    <w:rsid w:val="00F65D80"/>
    <w:rsid w:val="00F65E90"/>
    <w:rsid w:val="00F66E0C"/>
    <w:rsid w:val="00F71699"/>
    <w:rsid w:val="00F71F4F"/>
    <w:rsid w:val="00F73271"/>
    <w:rsid w:val="00F73370"/>
    <w:rsid w:val="00F74962"/>
    <w:rsid w:val="00F749AD"/>
    <w:rsid w:val="00F768E8"/>
    <w:rsid w:val="00F810E9"/>
    <w:rsid w:val="00F811A8"/>
    <w:rsid w:val="00F8173F"/>
    <w:rsid w:val="00F83943"/>
    <w:rsid w:val="00F83C4F"/>
    <w:rsid w:val="00F84080"/>
    <w:rsid w:val="00F8429F"/>
    <w:rsid w:val="00F84E2B"/>
    <w:rsid w:val="00F85F23"/>
    <w:rsid w:val="00F87368"/>
    <w:rsid w:val="00F8750C"/>
    <w:rsid w:val="00F912A8"/>
    <w:rsid w:val="00F91305"/>
    <w:rsid w:val="00F9261A"/>
    <w:rsid w:val="00F93C70"/>
    <w:rsid w:val="00F952B2"/>
    <w:rsid w:val="00F969BD"/>
    <w:rsid w:val="00F96A6B"/>
    <w:rsid w:val="00F97008"/>
    <w:rsid w:val="00FA14F8"/>
    <w:rsid w:val="00FA1922"/>
    <w:rsid w:val="00FA2E1F"/>
    <w:rsid w:val="00FA36BA"/>
    <w:rsid w:val="00FA48C9"/>
    <w:rsid w:val="00FA665E"/>
    <w:rsid w:val="00FA6711"/>
    <w:rsid w:val="00FA67A9"/>
    <w:rsid w:val="00FA6A72"/>
    <w:rsid w:val="00FA7245"/>
    <w:rsid w:val="00FA7345"/>
    <w:rsid w:val="00FA76E0"/>
    <w:rsid w:val="00FB0E4B"/>
    <w:rsid w:val="00FB1172"/>
    <w:rsid w:val="00FB1D2A"/>
    <w:rsid w:val="00FB267D"/>
    <w:rsid w:val="00FB3CB9"/>
    <w:rsid w:val="00FB44B4"/>
    <w:rsid w:val="00FB5915"/>
    <w:rsid w:val="00FB7305"/>
    <w:rsid w:val="00FC1213"/>
    <w:rsid w:val="00FC187A"/>
    <w:rsid w:val="00FC1E61"/>
    <w:rsid w:val="00FC31C9"/>
    <w:rsid w:val="00FC3658"/>
    <w:rsid w:val="00FC3AE8"/>
    <w:rsid w:val="00FC3D4D"/>
    <w:rsid w:val="00FC5118"/>
    <w:rsid w:val="00FC6190"/>
    <w:rsid w:val="00FC6F4D"/>
    <w:rsid w:val="00FC7BDB"/>
    <w:rsid w:val="00FD011A"/>
    <w:rsid w:val="00FD0221"/>
    <w:rsid w:val="00FD09EC"/>
    <w:rsid w:val="00FD10E6"/>
    <w:rsid w:val="00FD2E0C"/>
    <w:rsid w:val="00FD6917"/>
    <w:rsid w:val="00FD6B2B"/>
    <w:rsid w:val="00FD7A3B"/>
    <w:rsid w:val="00FD7F8A"/>
    <w:rsid w:val="00FE1EA1"/>
    <w:rsid w:val="00FE2EB4"/>
    <w:rsid w:val="00FE5787"/>
    <w:rsid w:val="00FE6D6D"/>
    <w:rsid w:val="00FE751F"/>
    <w:rsid w:val="00FF0463"/>
    <w:rsid w:val="00FF0534"/>
    <w:rsid w:val="00FF14F8"/>
    <w:rsid w:val="00FF1781"/>
    <w:rsid w:val="00FF2407"/>
    <w:rsid w:val="00FF3686"/>
    <w:rsid w:val="00FF39F4"/>
    <w:rsid w:val="00FF4F44"/>
    <w:rsid w:val="00FF70CA"/>
    <w:rsid w:val="01007A4A"/>
    <w:rsid w:val="01027924"/>
    <w:rsid w:val="01097829"/>
    <w:rsid w:val="010A3D39"/>
    <w:rsid w:val="010C30F1"/>
    <w:rsid w:val="011070BE"/>
    <w:rsid w:val="01150911"/>
    <w:rsid w:val="012117F9"/>
    <w:rsid w:val="01280D5A"/>
    <w:rsid w:val="012E7780"/>
    <w:rsid w:val="013A2386"/>
    <w:rsid w:val="01507A92"/>
    <w:rsid w:val="016F5BB9"/>
    <w:rsid w:val="017C4087"/>
    <w:rsid w:val="01834F1D"/>
    <w:rsid w:val="019645AD"/>
    <w:rsid w:val="01B372C6"/>
    <w:rsid w:val="01BA1A99"/>
    <w:rsid w:val="01CD202B"/>
    <w:rsid w:val="01D67E17"/>
    <w:rsid w:val="01DB3261"/>
    <w:rsid w:val="01DF3299"/>
    <w:rsid w:val="01E73225"/>
    <w:rsid w:val="02021F74"/>
    <w:rsid w:val="020812D9"/>
    <w:rsid w:val="02091548"/>
    <w:rsid w:val="020C2D36"/>
    <w:rsid w:val="02197590"/>
    <w:rsid w:val="021A2456"/>
    <w:rsid w:val="023015F8"/>
    <w:rsid w:val="02473B30"/>
    <w:rsid w:val="024D128A"/>
    <w:rsid w:val="0254162A"/>
    <w:rsid w:val="025D74CE"/>
    <w:rsid w:val="026D7108"/>
    <w:rsid w:val="026E4CC7"/>
    <w:rsid w:val="0275651E"/>
    <w:rsid w:val="02952AF2"/>
    <w:rsid w:val="02A273D8"/>
    <w:rsid w:val="02A90C6D"/>
    <w:rsid w:val="02C07E70"/>
    <w:rsid w:val="02D033E0"/>
    <w:rsid w:val="02D45F1A"/>
    <w:rsid w:val="02F21CDB"/>
    <w:rsid w:val="02F67FB4"/>
    <w:rsid w:val="030C5BDC"/>
    <w:rsid w:val="0316681A"/>
    <w:rsid w:val="033013B7"/>
    <w:rsid w:val="034A20FD"/>
    <w:rsid w:val="034D6A78"/>
    <w:rsid w:val="034E17B7"/>
    <w:rsid w:val="03601223"/>
    <w:rsid w:val="03717DC8"/>
    <w:rsid w:val="03877CCD"/>
    <w:rsid w:val="03983CF0"/>
    <w:rsid w:val="03A208B6"/>
    <w:rsid w:val="03A97544"/>
    <w:rsid w:val="03CD006E"/>
    <w:rsid w:val="03CF2652"/>
    <w:rsid w:val="03D60B18"/>
    <w:rsid w:val="03D83660"/>
    <w:rsid w:val="03E60CC5"/>
    <w:rsid w:val="03F93738"/>
    <w:rsid w:val="040D2098"/>
    <w:rsid w:val="045622B1"/>
    <w:rsid w:val="045B2AF3"/>
    <w:rsid w:val="045E6597"/>
    <w:rsid w:val="04736ACA"/>
    <w:rsid w:val="047A6BCD"/>
    <w:rsid w:val="04943655"/>
    <w:rsid w:val="049C1F21"/>
    <w:rsid w:val="04AB214E"/>
    <w:rsid w:val="04B96D86"/>
    <w:rsid w:val="04BB51F5"/>
    <w:rsid w:val="04C1416D"/>
    <w:rsid w:val="04C21A79"/>
    <w:rsid w:val="04C4623C"/>
    <w:rsid w:val="04D96383"/>
    <w:rsid w:val="050002BE"/>
    <w:rsid w:val="05095638"/>
    <w:rsid w:val="05271548"/>
    <w:rsid w:val="05683005"/>
    <w:rsid w:val="05A60B0A"/>
    <w:rsid w:val="05B2251B"/>
    <w:rsid w:val="05C43E70"/>
    <w:rsid w:val="05CB6A29"/>
    <w:rsid w:val="05D15D37"/>
    <w:rsid w:val="05D2161A"/>
    <w:rsid w:val="05D57161"/>
    <w:rsid w:val="05DD4D03"/>
    <w:rsid w:val="05DD5DD0"/>
    <w:rsid w:val="05E40965"/>
    <w:rsid w:val="05E539DF"/>
    <w:rsid w:val="05FA03EB"/>
    <w:rsid w:val="05FB55E0"/>
    <w:rsid w:val="05FF279A"/>
    <w:rsid w:val="061221A9"/>
    <w:rsid w:val="061C2D6E"/>
    <w:rsid w:val="064476E7"/>
    <w:rsid w:val="064C1E2C"/>
    <w:rsid w:val="06855FFF"/>
    <w:rsid w:val="06970A72"/>
    <w:rsid w:val="06AF3156"/>
    <w:rsid w:val="06BB3370"/>
    <w:rsid w:val="06C03A5E"/>
    <w:rsid w:val="06C90956"/>
    <w:rsid w:val="06F600AE"/>
    <w:rsid w:val="06FB0ED1"/>
    <w:rsid w:val="070D5E52"/>
    <w:rsid w:val="072A1F73"/>
    <w:rsid w:val="072A3D4C"/>
    <w:rsid w:val="072B4D7F"/>
    <w:rsid w:val="074D35B0"/>
    <w:rsid w:val="07717CB7"/>
    <w:rsid w:val="077624F8"/>
    <w:rsid w:val="07771AC2"/>
    <w:rsid w:val="079B6EFC"/>
    <w:rsid w:val="07AF494C"/>
    <w:rsid w:val="07B824C5"/>
    <w:rsid w:val="07BE2AF0"/>
    <w:rsid w:val="07C96153"/>
    <w:rsid w:val="07D6735B"/>
    <w:rsid w:val="07EC5F06"/>
    <w:rsid w:val="07F82BE2"/>
    <w:rsid w:val="07FD6231"/>
    <w:rsid w:val="08016250"/>
    <w:rsid w:val="080D0570"/>
    <w:rsid w:val="0823410C"/>
    <w:rsid w:val="08247920"/>
    <w:rsid w:val="08280D3F"/>
    <w:rsid w:val="082B5DD7"/>
    <w:rsid w:val="08350E9C"/>
    <w:rsid w:val="083F6372"/>
    <w:rsid w:val="08467767"/>
    <w:rsid w:val="084715B9"/>
    <w:rsid w:val="084D2DFD"/>
    <w:rsid w:val="085849A6"/>
    <w:rsid w:val="085D4117"/>
    <w:rsid w:val="088C28E0"/>
    <w:rsid w:val="08A45B59"/>
    <w:rsid w:val="08AE06F2"/>
    <w:rsid w:val="08B220BD"/>
    <w:rsid w:val="08E448DE"/>
    <w:rsid w:val="08E501F1"/>
    <w:rsid w:val="08F376D0"/>
    <w:rsid w:val="08FD46AA"/>
    <w:rsid w:val="09382715"/>
    <w:rsid w:val="093C1BBC"/>
    <w:rsid w:val="09447B7E"/>
    <w:rsid w:val="094D6320"/>
    <w:rsid w:val="097B6B67"/>
    <w:rsid w:val="09947154"/>
    <w:rsid w:val="099F4F24"/>
    <w:rsid w:val="09B13029"/>
    <w:rsid w:val="09C840FD"/>
    <w:rsid w:val="09D12A51"/>
    <w:rsid w:val="09E526C2"/>
    <w:rsid w:val="09F658EE"/>
    <w:rsid w:val="0A076A65"/>
    <w:rsid w:val="0A0D725D"/>
    <w:rsid w:val="0A166B17"/>
    <w:rsid w:val="0A2A3676"/>
    <w:rsid w:val="0A2E7BBC"/>
    <w:rsid w:val="0A4307B2"/>
    <w:rsid w:val="0A4B0D2A"/>
    <w:rsid w:val="0A4E32C2"/>
    <w:rsid w:val="0A511B34"/>
    <w:rsid w:val="0A53753A"/>
    <w:rsid w:val="0A671D06"/>
    <w:rsid w:val="0A673FA3"/>
    <w:rsid w:val="0A703D8C"/>
    <w:rsid w:val="0A7559ED"/>
    <w:rsid w:val="0A757207"/>
    <w:rsid w:val="0A7630B1"/>
    <w:rsid w:val="0A830361"/>
    <w:rsid w:val="0AC206D8"/>
    <w:rsid w:val="0ACB76D1"/>
    <w:rsid w:val="0ACE53B6"/>
    <w:rsid w:val="0AD028FA"/>
    <w:rsid w:val="0AD9647C"/>
    <w:rsid w:val="0AE9350B"/>
    <w:rsid w:val="0AEF50FA"/>
    <w:rsid w:val="0AF67887"/>
    <w:rsid w:val="0B0A441A"/>
    <w:rsid w:val="0B132BBE"/>
    <w:rsid w:val="0B1572B5"/>
    <w:rsid w:val="0B1E4CD4"/>
    <w:rsid w:val="0B31282D"/>
    <w:rsid w:val="0B326339"/>
    <w:rsid w:val="0B330311"/>
    <w:rsid w:val="0B424AEF"/>
    <w:rsid w:val="0B6B07E6"/>
    <w:rsid w:val="0B6D4E04"/>
    <w:rsid w:val="0B773B80"/>
    <w:rsid w:val="0BD421BA"/>
    <w:rsid w:val="0BEB31C8"/>
    <w:rsid w:val="0BF3644E"/>
    <w:rsid w:val="0C1C09C5"/>
    <w:rsid w:val="0C587A32"/>
    <w:rsid w:val="0C5A2CA2"/>
    <w:rsid w:val="0C78474D"/>
    <w:rsid w:val="0C9074A3"/>
    <w:rsid w:val="0C953B95"/>
    <w:rsid w:val="0CB167ED"/>
    <w:rsid w:val="0CB56B34"/>
    <w:rsid w:val="0CBE0D33"/>
    <w:rsid w:val="0CC72854"/>
    <w:rsid w:val="0CD45BA8"/>
    <w:rsid w:val="0D090962"/>
    <w:rsid w:val="0D353EBC"/>
    <w:rsid w:val="0D5308BD"/>
    <w:rsid w:val="0D572BCF"/>
    <w:rsid w:val="0D5A54CF"/>
    <w:rsid w:val="0D5F1C48"/>
    <w:rsid w:val="0D874B0C"/>
    <w:rsid w:val="0DA226F6"/>
    <w:rsid w:val="0DA55430"/>
    <w:rsid w:val="0DA7259C"/>
    <w:rsid w:val="0DD36DC7"/>
    <w:rsid w:val="0DEB23E6"/>
    <w:rsid w:val="0DFA45BB"/>
    <w:rsid w:val="0E06304F"/>
    <w:rsid w:val="0E0A550C"/>
    <w:rsid w:val="0E0A57CD"/>
    <w:rsid w:val="0E0F26BB"/>
    <w:rsid w:val="0E202BC1"/>
    <w:rsid w:val="0E462D0D"/>
    <w:rsid w:val="0E552D12"/>
    <w:rsid w:val="0E6F1FF7"/>
    <w:rsid w:val="0E6F7C1E"/>
    <w:rsid w:val="0E7253EC"/>
    <w:rsid w:val="0E7A67BA"/>
    <w:rsid w:val="0E8A3930"/>
    <w:rsid w:val="0E99560F"/>
    <w:rsid w:val="0EA360C3"/>
    <w:rsid w:val="0EA53BCB"/>
    <w:rsid w:val="0EB3583B"/>
    <w:rsid w:val="0EB61847"/>
    <w:rsid w:val="0ED6047C"/>
    <w:rsid w:val="0EE54E39"/>
    <w:rsid w:val="0EE94FF4"/>
    <w:rsid w:val="0EF4440C"/>
    <w:rsid w:val="0EFC0E55"/>
    <w:rsid w:val="0F013A5F"/>
    <w:rsid w:val="0F0D571B"/>
    <w:rsid w:val="0F227165"/>
    <w:rsid w:val="0F444831"/>
    <w:rsid w:val="0F840E4C"/>
    <w:rsid w:val="0FA23950"/>
    <w:rsid w:val="0FA96068"/>
    <w:rsid w:val="0FB26B8B"/>
    <w:rsid w:val="0FBF5276"/>
    <w:rsid w:val="0FD3620A"/>
    <w:rsid w:val="0FF739C2"/>
    <w:rsid w:val="0FF935D1"/>
    <w:rsid w:val="0FFC4FFD"/>
    <w:rsid w:val="10050134"/>
    <w:rsid w:val="100B7228"/>
    <w:rsid w:val="10462C23"/>
    <w:rsid w:val="10562212"/>
    <w:rsid w:val="105E7F12"/>
    <w:rsid w:val="1060532A"/>
    <w:rsid w:val="1075228B"/>
    <w:rsid w:val="107C0A11"/>
    <w:rsid w:val="1082043F"/>
    <w:rsid w:val="10C4733E"/>
    <w:rsid w:val="10CA0EE6"/>
    <w:rsid w:val="10CC0B23"/>
    <w:rsid w:val="10D21295"/>
    <w:rsid w:val="10E238EF"/>
    <w:rsid w:val="10EC707F"/>
    <w:rsid w:val="10FD5F5C"/>
    <w:rsid w:val="11045FD7"/>
    <w:rsid w:val="110F3713"/>
    <w:rsid w:val="111718B9"/>
    <w:rsid w:val="113924A6"/>
    <w:rsid w:val="113F64AF"/>
    <w:rsid w:val="114375EB"/>
    <w:rsid w:val="115A5EDB"/>
    <w:rsid w:val="11632A59"/>
    <w:rsid w:val="11647541"/>
    <w:rsid w:val="11651B4D"/>
    <w:rsid w:val="116B79DF"/>
    <w:rsid w:val="118B47EE"/>
    <w:rsid w:val="11944EC5"/>
    <w:rsid w:val="119768F5"/>
    <w:rsid w:val="11AB57DC"/>
    <w:rsid w:val="11AE74CC"/>
    <w:rsid w:val="11B40432"/>
    <w:rsid w:val="11BE3A8E"/>
    <w:rsid w:val="11C729DB"/>
    <w:rsid w:val="11D76971"/>
    <w:rsid w:val="11DE246D"/>
    <w:rsid w:val="11F07A0B"/>
    <w:rsid w:val="11FA115F"/>
    <w:rsid w:val="1208580E"/>
    <w:rsid w:val="12214289"/>
    <w:rsid w:val="12236FF0"/>
    <w:rsid w:val="122803CE"/>
    <w:rsid w:val="12322239"/>
    <w:rsid w:val="12401084"/>
    <w:rsid w:val="12787B49"/>
    <w:rsid w:val="127B5502"/>
    <w:rsid w:val="128A0085"/>
    <w:rsid w:val="12C51AD3"/>
    <w:rsid w:val="12CB183E"/>
    <w:rsid w:val="12ED2C59"/>
    <w:rsid w:val="12F83D21"/>
    <w:rsid w:val="13131728"/>
    <w:rsid w:val="1315005D"/>
    <w:rsid w:val="13216DE6"/>
    <w:rsid w:val="132674D7"/>
    <w:rsid w:val="133160B2"/>
    <w:rsid w:val="136D58BF"/>
    <w:rsid w:val="1376271E"/>
    <w:rsid w:val="13982537"/>
    <w:rsid w:val="13A40D6C"/>
    <w:rsid w:val="13AB22A5"/>
    <w:rsid w:val="13BF5445"/>
    <w:rsid w:val="13C71715"/>
    <w:rsid w:val="13DE6D1B"/>
    <w:rsid w:val="13DF6A81"/>
    <w:rsid w:val="13EF5A8B"/>
    <w:rsid w:val="13F53D04"/>
    <w:rsid w:val="13FD6DD6"/>
    <w:rsid w:val="13FE462D"/>
    <w:rsid w:val="14005F4D"/>
    <w:rsid w:val="14086BEA"/>
    <w:rsid w:val="14317C46"/>
    <w:rsid w:val="14391D18"/>
    <w:rsid w:val="144303BA"/>
    <w:rsid w:val="14444936"/>
    <w:rsid w:val="144A43E8"/>
    <w:rsid w:val="144D4F4C"/>
    <w:rsid w:val="14520260"/>
    <w:rsid w:val="145A73F8"/>
    <w:rsid w:val="14653C79"/>
    <w:rsid w:val="146D0FE5"/>
    <w:rsid w:val="14701A5D"/>
    <w:rsid w:val="14703456"/>
    <w:rsid w:val="1489370F"/>
    <w:rsid w:val="1492057F"/>
    <w:rsid w:val="14981D5A"/>
    <w:rsid w:val="149D1073"/>
    <w:rsid w:val="14A53CCC"/>
    <w:rsid w:val="14AE2261"/>
    <w:rsid w:val="14D86521"/>
    <w:rsid w:val="14D935B9"/>
    <w:rsid w:val="14E31E62"/>
    <w:rsid w:val="14E85EFA"/>
    <w:rsid w:val="14FB2D3D"/>
    <w:rsid w:val="15120063"/>
    <w:rsid w:val="152D076D"/>
    <w:rsid w:val="153D06CC"/>
    <w:rsid w:val="153F773C"/>
    <w:rsid w:val="155122BB"/>
    <w:rsid w:val="155E0AB5"/>
    <w:rsid w:val="15652C78"/>
    <w:rsid w:val="15666C18"/>
    <w:rsid w:val="156C6982"/>
    <w:rsid w:val="15730E2C"/>
    <w:rsid w:val="157328F2"/>
    <w:rsid w:val="157E259C"/>
    <w:rsid w:val="15963A47"/>
    <w:rsid w:val="15B53834"/>
    <w:rsid w:val="15B83F21"/>
    <w:rsid w:val="15BD68F5"/>
    <w:rsid w:val="15CA42B0"/>
    <w:rsid w:val="15EC62A5"/>
    <w:rsid w:val="160B45F9"/>
    <w:rsid w:val="161D4453"/>
    <w:rsid w:val="16315FE1"/>
    <w:rsid w:val="165202A6"/>
    <w:rsid w:val="165B1B5D"/>
    <w:rsid w:val="16620296"/>
    <w:rsid w:val="166404CA"/>
    <w:rsid w:val="1669140C"/>
    <w:rsid w:val="166B48AB"/>
    <w:rsid w:val="16823376"/>
    <w:rsid w:val="16894C03"/>
    <w:rsid w:val="168E53FD"/>
    <w:rsid w:val="16B77D6F"/>
    <w:rsid w:val="16C02B72"/>
    <w:rsid w:val="16C26C72"/>
    <w:rsid w:val="16D61CFB"/>
    <w:rsid w:val="16EA385C"/>
    <w:rsid w:val="16EB2733"/>
    <w:rsid w:val="16F20AE4"/>
    <w:rsid w:val="16FD1476"/>
    <w:rsid w:val="1707487A"/>
    <w:rsid w:val="170E2C45"/>
    <w:rsid w:val="1712225E"/>
    <w:rsid w:val="17411B45"/>
    <w:rsid w:val="1755222D"/>
    <w:rsid w:val="17587783"/>
    <w:rsid w:val="178348DE"/>
    <w:rsid w:val="178E2C34"/>
    <w:rsid w:val="17A63A16"/>
    <w:rsid w:val="17C637DA"/>
    <w:rsid w:val="17CA0807"/>
    <w:rsid w:val="17D013E6"/>
    <w:rsid w:val="17D96175"/>
    <w:rsid w:val="17DF3358"/>
    <w:rsid w:val="17E11D3B"/>
    <w:rsid w:val="181000F4"/>
    <w:rsid w:val="181532E6"/>
    <w:rsid w:val="182D3843"/>
    <w:rsid w:val="18370DA0"/>
    <w:rsid w:val="1843404A"/>
    <w:rsid w:val="186A7366"/>
    <w:rsid w:val="186D4B7E"/>
    <w:rsid w:val="187B158F"/>
    <w:rsid w:val="189B2F04"/>
    <w:rsid w:val="18AE61FA"/>
    <w:rsid w:val="18B06C4E"/>
    <w:rsid w:val="18C742C9"/>
    <w:rsid w:val="18CF68EA"/>
    <w:rsid w:val="18F141CF"/>
    <w:rsid w:val="191B3967"/>
    <w:rsid w:val="191D06B5"/>
    <w:rsid w:val="192B7696"/>
    <w:rsid w:val="193D05A9"/>
    <w:rsid w:val="1954794C"/>
    <w:rsid w:val="195A7C45"/>
    <w:rsid w:val="196E4298"/>
    <w:rsid w:val="196E5E6D"/>
    <w:rsid w:val="197F4E14"/>
    <w:rsid w:val="198018DA"/>
    <w:rsid w:val="19865FBD"/>
    <w:rsid w:val="199D6C4F"/>
    <w:rsid w:val="19BE5051"/>
    <w:rsid w:val="19C10AC1"/>
    <w:rsid w:val="19D13317"/>
    <w:rsid w:val="19D20DF0"/>
    <w:rsid w:val="19D94976"/>
    <w:rsid w:val="19E76651"/>
    <w:rsid w:val="19EA0793"/>
    <w:rsid w:val="19ED6C0D"/>
    <w:rsid w:val="19F01F49"/>
    <w:rsid w:val="19F34903"/>
    <w:rsid w:val="1A0C33AA"/>
    <w:rsid w:val="1A10215B"/>
    <w:rsid w:val="1A375CB6"/>
    <w:rsid w:val="1A423A4D"/>
    <w:rsid w:val="1A563B8B"/>
    <w:rsid w:val="1A7A2635"/>
    <w:rsid w:val="1A833E14"/>
    <w:rsid w:val="1A8A20E8"/>
    <w:rsid w:val="1A8C4C7B"/>
    <w:rsid w:val="1A9E2358"/>
    <w:rsid w:val="1AB975D4"/>
    <w:rsid w:val="1ADC367D"/>
    <w:rsid w:val="1AE475AA"/>
    <w:rsid w:val="1B107A94"/>
    <w:rsid w:val="1B1C3717"/>
    <w:rsid w:val="1B2925D3"/>
    <w:rsid w:val="1B333981"/>
    <w:rsid w:val="1B4333CD"/>
    <w:rsid w:val="1B47205A"/>
    <w:rsid w:val="1B4771F1"/>
    <w:rsid w:val="1B4F57FE"/>
    <w:rsid w:val="1B5355F3"/>
    <w:rsid w:val="1B622685"/>
    <w:rsid w:val="1B795259"/>
    <w:rsid w:val="1B884F1B"/>
    <w:rsid w:val="1B903DAE"/>
    <w:rsid w:val="1B9524B1"/>
    <w:rsid w:val="1BAF7C70"/>
    <w:rsid w:val="1BB32731"/>
    <w:rsid w:val="1BB64CB4"/>
    <w:rsid w:val="1BC130E3"/>
    <w:rsid w:val="1BC20AAE"/>
    <w:rsid w:val="1BC26209"/>
    <w:rsid w:val="1BF2364B"/>
    <w:rsid w:val="1BFD132B"/>
    <w:rsid w:val="1C4052D7"/>
    <w:rsid w:val="1C504182"/>
    <w:rsid w:val="1C6F7EEA"/>
    <w:rsid w:val="1C7B2D7D"/>
    <w:rsid w:val="1C825947"/>
    <w:rsid w:val="1C9538B1"/>
    <w:rsid w:val="1C965F60"/>
    <w:rsid w:val="1CA310A1"/>
    <w:rsid w:val="1CB2230D"/>
    <w:rsid w:val="1CD927F0"/>
    <w:rsid w:val="1CF17BBE"/>
    <w:rsid w:val="1CF43CC6"/>
    <w:rsid w:val="1D0F771D"/>
    <w:rsid w:val="1D1726B8"/>
    <w:rsid w:val="1D232B29"/>
    <w:rsid w:val="1D291F54"/>
    <w:rsid w:val="1D500820"/>
    <w:rsid w:val="1D5B6DA7"/>
    <w:rsid w:val="1D5F5606"/>
    <w:rsid w:val="1D721522"/>
    <w:rsid w:val="1DA76731"/>
    <w:rsid w:val="1DBD69EC"/>
    <w:rsid w:val="1DCC03A4"/>
    <w:rsid w:val="1DD349DE"/>
    <w:rsid w:val="1DD66F40"/>
    <w:rsid w:val="1DDC7A48"/>
    <w:rsid w:val="1DE22B0D"/>
    <w:rsid w:val="1DF43FF8"/>
    <w:rsid w:val="1E0E4621"/>
    <w:rsid w:val="1E221239"/>
    <w:rsid w:val="1E2E5F9B"/>
    <w:rsid w:val="1E2F2C37"/>
    <w:rsid w:val="1E4525D9"/>
    <w:rsid w:val="1E557E13"/>
    <w:rsid w:val="1E593B87"/>
    <w:rsid w:val="1E7B3236"/>
    <w:rsid w:val="1E890CAF"/>
    <w:rsid w:val="1E910E30"/>
    <w:rsid w:val="1E93775A"/>
    <w:rsid w:val="1EB46A24"/>
    <w:rsid w:val="1EDC3683"/>
    <w:rsid w:val="1EFF3B24"/>
    <w:rsid w:val="1F135FE4"/>
    <w:rsid w:val="1F184EF5"/>
    <w:rsid w:val="1F233591"/>
    <w:rsid w:val="1F447480"/>
    <w:rsid w:val="1F581DF8"/>
    <w:rsid w:val="1F6043E3"/>
    <w:rsid w:val="1F63146B"/>
    <w:rsid w:val="1F735D4D"/>
    <w:rsid w:val="1F8A518B"/>
    <w:rsid w:val="1F903A2E"/>
    <w:rsid w:val="1F9C2EF2"/>
    <w:rsid w:val="1FAA5CCA"/>
    <w:rsid w:val="1FBE7A79"/>
    <w:rsid w:val="1FD623B0"/>
    <w:rsid w:val="1FD82DD1"/>
    <w:rsid w:val="1FDD25FB"/>
    <w:rsid w:val="1FE56421"/>
    <w:rsid w:val="1FE569AF"/>
    <w:rsid w:val="1FF5638D"/>
    <w:rsid w:val="1FF84C47"/>
    <w:rsid w:val="20297A74"/>
    <w:rsid w:val="20306959"/>
    <w:rsid w:val="2031663D"/>
    <w:rsid w:val="20636A50"/>
    <w:rsid w:val="206B5EE3"/>
    <w:rsid w:val="207D504B"/>
    <w:rsid w:val="208300BC"/>
    <w:rsid w:val="208B4244"/>
    <w:rsid w:val="20D26D2D"/>
    <w:rsid w:val="20D6356F"/>
    <w:rsid w:val="20DA2921"/>
    <w:rsid w:val="20E163D0"/>
    <w:rsid w:val="20FC49A2"/>
    <w:rsid w:val="210352B2"/>
    <w:rsid w:val="211612AF"/>
    <w:rsid w:val="215D7534"/>
    <w:rsid w:val="2167731A"/>
    <w:rsid w:val="219E3B28"/>
    <w:rsid w:val="21BD6830"/>
    <w:rsid w:val="21D611CE"/>
    <w:rsid w:val="21E80D00"/>
    <w:rsid w:val="21EB3954"/>
    <w:rsid w:val="21FB68FA"/>
    <w:rsid w:val="22046545"/>
    <w:rsid w:val="22046DFB"/>
    <w:rsid w:val="220D6F47"/>
    <w:rsid w:val="221768E1"/>
    <w:rsid w:val="22197C76"/>
    <w:rsid w:val="22247422"/>
    <w:rsid w:val="22396080"/>
    <w:rsid w:val="225408FF"/>
    <w:rsid w:val="225C730A"/>
    <w:rsid w:val="2272705F"/>
    <w:rsid w:val="22820804"/>
    <w:rsid w:val="229E2C56"/>
    <w:rsid w:val="22A3130E"/>
    <w:rsid w:val="22B52E22"/>
    <w:rsid w:val="22C47AF2"/>
    <w:rsid w:val="22E05E07"/>
    <w:rsid w:val="22E16188"/>
    <w:rsid w:val="22E61291"/>
    <w:rsid w:val="22FA2C25"/>
    <w:rsid w:val="23152C47"/>
    <w:rsid w:val="2322215A"/>
    <w:rsid w:val="23355770"/>
    <w:rsid w:val="233D08CA"/>
    <w:rsid w:val="2340145B"/>
    <w:rsid w:val="23843611"/>
    <w:rsid w:val="239761E7"/>
    <w:rsid w:val="23B3148B"/>
    <w:rsid w:val="23C137D9"/>
    <w:rsid w:val="23C31493"/>
    <w:rsid w:val="23D15B88"/>
    <w:rsid w:val="23F35207"/>
    <w:rsid w:val="23F35E3F"/>
    <w:rsid w:val="240F29A3"/>
    <w:rsid w:val="24173937"/>
    <w:rsid w:val="242A11DF"/>
    <w:rsid w:val="242D3859"/>
    <w:rsid w:val="24577CBD"/>
    <w:rsid w:val="2462469F"/>
    <w:rsid w:val="2472068B"/>
    <w:rsid w:val="248335D5"/>
    <w:rsid w:val="248E4069"/>
    <w:rsid w:val="2498783F"/>
    <w:rsid w:val="24A2072A"/>
    <w:rsid w:val="24A931B1"/>
    <w:rsid w:val="24B46592"/>
    <w:rsid w:val="24BC2284"/>
    <w:rsid w:val="24D41A46"/>
    <w:rsid w:val="24DF1699"/>
    <w:rsid w:val="24EE1456"/>
    <w:rsid w:val="24F017F7"/>
    <w:rsid w:val="24F23506"/>
    <w:rsid w:val="2525477A"/>
    <w:rsid w:val="2526512E"/>
    <w:rsid w:val="25345D82"/>
    <w:rsid w:val="25A84C4C"/>
    <w:rsid w:val="25B02F8D"/>
    <w:rsid w:val="25B26C91"/>
    <w:rsid w:val="25B85D8C"/>
    <w:rsid w:val="25C80237"/>
    <w:rsid w:val="25CC089B"/>
    <w:rsid w:val="25E23766"/>
    <w:rsid w:val="25EE7365"/>
    <w:rsid w:val="25F421D0"/>
    <w:rsid w:val="260273CB"/>
    <w:rsid w:val="26073ADC"/>
    <w:rsid w:val="2627503C"/>
    <w:rsid w:val="26353D0C"/>
    <w:rsid w:val="26362DEA"/>
    <w:rsid w:val="2642765D"/>
    <w:rsid w:val="264F274B"/>
    <w:rsid w:val="26604C6B"/>
    <w:rsid w:val="26686B59"/>
    <w:rsid w:val="266D7B38"/>
    <w:rsid w:val="267613E0"/>
    <w:rsid w:val="267C2E22"/>
    <w:rsid w:val="268F59D3"/>
    <w:rsid w:val="269335B7"/>
    <w:rsid w:val="26A376DA"/>
    <w:rsid w:val="26A946D9"/>
    <w:rsid w:val="26B82AEB"/>
    <w:rsid w:val="26BD17B4"/>
    <w:rsid w:val="26C71DCD"/>
    <w:rsid w:val="26CA3163"/>
    <w:rsid w:val="26D40114"/>
    <w:rsid w:val="26DD30C4"/>
    <w:rsid w:val="26EC7B29"/>
    <w:rsid w:val="26FE37B3"/>
    <w:rsid w:val="270007C9"/>
    <w:rsid w:val="270E069C"/>
    <w:rsid w:val="271536E8"/>
    <w:rsid w:val="271C03FC"/>
    <w:rsid w:val="27322208"/>
    <w:rsid w:val="27396928"/>
    <w:rsid w:val="273B2DA0"/>
    <w:rsid w:val="273C1D5F"/>
    <w:rsid w:val="276629A7"/>
    <w:rsid w:val="27697669"/>
    <w:rsid w:val="277F3991"/>
    <w:rsid w:val="27833F6E"/>
    <w:rsid w:val="27B43FD7"/>
    <w:rsid w:val="27B8691F"/>
    <w:rsid w:val="27C06B6E"/>
    <w:rsid w:val="27C93D17"/>
    <w:rsid w:val="27D43757"/>
    <w:rsid w:val="28004F12"/>
    <w:rsid w:val="28346ADC"/>
    <w:rsid w:val="2872345B"/>
    <w:rsid w:val="28792866"/>
    <w:rsid w:val="288B1F3B"/>
    <w:rsid w:val="288C6133"/>
    <w:rsid w:val="289120A9"/>
    <w:rsid w:val="289668CC"/>
    <w:rsid w:val="28AD4670"/>
    <w:rsid w:val="28B324BE"/>
    <w:rsid w:val="28C73ADB"/>
    <w:rsid w:val="28F20F05"/>
    <w:rsid w:val="290D3492"/>
    <w:rsid w:val="290F418C"/>
    <w:rsid w:val="29237CB7"/>
    <w:rsid w:val="29385586"/>
    <w:rsid w:val="2941701B"/>
    <w:rsid w:val="295B79A2"/>
    <w:rsid w:val="295E094A"/>
    <w:rsid w:val="296C69D9"/>
    <w:rsid w:val="297A3222"/>
    <w:rsid w:val="299F7C61"/>
    <w:rsid w:val="29A53CDC"/>
    <w:rsid w:val="29B51DAD"/>
    <w:rsid w:val="29B9339E"/>
    <w:rsid w:val="29C66214"/>
    <w:rsid w:val="29CD495D"/>
    <w:rsid w:val="29D71AC4"/>
    <w:rsid w:val="29D766B4"/>
    <w:rsid w:val="29E31D8B"/>
    <w:rsid w:val="29FB2747"/>
    <w:rsid w:val="2A033363"/>
    <w:rsid w:val="2A162281"/>
    <w:rsid w:val="2A446F3F"/>
    <w:rsid w:val="2A452782"/>
    <w:rsid w:val="2A7945D8"/>
    <w:rsid w:val="2A85505A"/>
    <w:rsid w:val="2A934A92"/>
    <w:rsid w:val="2AA3185C"/>
    <w:rsid w:val="2AA63943"/>
    <w:rsid w:val="2AB25E1E"/>
    <w:rsid w:val="2ACE560B"/>
    <w:rsid w:val="2AE760B3"/>
    <w:rsid w:val="2AEF65DD"/>
    <w:rsid w:val="2AF13939"/>
    <w:rsid w:val="2AFF1035"/>
    <w:rsid w:val="2B027903"/>
    <w:rsid w:val="2B064122"/>
    <w:rsid w:val="2B07064A"/>
    <w:rsid w:val="2B1A6305"/>
    <w:rsid w:val="2B1F357B"/>
    <w:rsid w:val="2B2F723E"/>
    <w:rsid w:val="2B377D23"/>
    <w:rsid w:val="2B7668B6"/>
    <w:rsid w:val="2B9A4113"/>
    <w:rsid w:val="2BAE1DC3"/>
    <w:rsid w:val="2BB32329"/>
    <w:rsid w:val="2BBC51CB"/>
    <w:rsid w:val="2C134E27"/>
    <w:rsid w:val="2C1C32B7"/>
    <w:rsid w:val="2C217B6E"/>
    <w:rsid w:val="2C370362"/>
    <w:rsid w:val="2C5D33C1"/>
    <w:rsid w:val="2C694A5C"/>
    <w:rsid w:val="2C855E0C"/>
    <w:rsid w:val="2C856A43"/>
    <w:rsid w:val="2CA44334"/>
    <w:rsid w:val="2CBC02A7"/>
    <w:rsid w:val="2CC32F87"/>
    <w:rsid w:val="2CD16AB5"/>
    <w:rsid w:val="2D2A6E29"/>
    <w:rsid w:val="2D2D059A"/>
    <w:rsid w:val="2D3154D9"/>
    <w:rsid w:val="2D33646B"/>
    <w:rsid w:val="2D355986"/>
    <w:rsid w:val="2D3E05EA"/>
    <w:rsid w:val="2D6D514B"/>
    <w:rsid w:val="2D7F2D6F"/>
    <w:rsid w:val="2D8405DA"/>
    <w:rsid w:val="2D875616"/>
    <w:rsid w:val="2D927E7D"/>
    <w:rsid w:val="2D936FEE"/>
    <w:rsid w:val="2D967D35"/>
    <w:rsid w:val="2DC44339"/>
    <w:rsid w:val="2DC770F4"/>
    <w:rsid w:val="2DCD3E6C"/>
    <w:rsid w:val="2DDC660D"/>
    <w:rsid w:val="2DE16644"/>
    <w:rsid w:val="2DF04B54"/>
    <w:rsid w:val="2DFF5124"/>
    <w:rsid w:val="2E1B0EE8"/>
    <w:rsid w:val="2E240BEE"/>
    <w:rsid w:val="2E2C7C20"/>
    <w:rsid w:val="2E474430"/>
    <w:rsid w:val="2E4A3053"/>
    <w:rsid w:val="2E506078"/>
    <w:rsid w:val="2E631C64"/>
    <w:rsid w:val="2E64206C"/>
    <w:rsid w:val="2E707931"/>
    <w:rsid w:val="2E9E6863"/>
    <w:rsid w:val="2E9F3B17"/>
    <w:rsid w:val="2EB706C4"/>
    <w:rsid w:val="2EBB2C08"/>
    <w:rsid w:val="2EBC47E9"/>
    <w:rsid w:val="2ED81C2C"/>
    <w:rsid w:val="2EDB2DF6"/>
    <w:rsid w:val="2F092196"/>
    <w:rsid w:val="2F4A57AC"/>
    <w:rsid w:val="2F4E71F7"/>
    <w:rsid w:val="2F7D1130"/>
    <w:rsid w:val="2F98459D"/>
    <w:rsid w:val="2F9A6C6C"/>
    <w:rsid w:val="2F9E3FB6"/>
    <w:rsid w:val="2FC118FB"/>
    <w:rsid w:val="2FC30B91"/>
    <w:rsid w:val="2FC716F7"/>
    <w:rsid w:val="2FC77B23"/>
    <w:rsid w:val="2FE14935"/>
    <w:rsid w:val="2FF023CB"/>
    <w:rsid w:val="2FF85D3B"/>
    <w:rsid w:val="300D0849"/>
    <w:rsid w:val="30131CF4"/>
    <w:rsid w:val="301370B6"/>
    <w:rsid w:val="301B2681"/>
    <w:rsid w:val="301B37A5"/>
    <w:rsid w:val="301F6D01"/>
    <w:rsid w:val="302064F1"/>
    <w:rsid w:val="302D62C0"/>
    <w:rsid w:val="304E4267"/>
    <w:rsid w:val="305A5C9D"/>
    <w:rsid w:val="307A6772"/>
    <w:rsid w:val="308407E4"/>
    <w:rsid w:val="30A82595"/>
    <w:rsid w:val="30AA5579"/>
    <w:rsid w:val="30B51549"/>
    <w:rsid w:val="30BE451E"/>
    <w:rsid w:val="30C44BA0"/>
    <w:rsid w:val="30E81882"/>
    <w:rsid w:val="30FB329A"/>
    <w:rsid w:val="30FE4AD1"/>
    <w:rsid w:val="31097160"/>
    <w:rsid w:val="31547EE2"/>
    <w:rsid w:val="31552760"/>
    <w:rsid w:val="31621DFF"/>
    <w:rsid w:val="316C5069"/>
    <w:rsid w:val="316F3C0E"/>
    <w:rsid w:val="31743EAC"/>
    <w:rsid w:val="317D6A4F"/>
    <w:rsid w:val="31846878"/>
    <w:rsid w:val="31891C93"/>
    <w:rsid w:val="318E03E5"/>
    <w:rsid w:val="31A7241D"/>
    <w:rsid w:val="31C5792C"/>
    <w:rsid w:val="31D039AE"/>
    <w:rsid w:val="31DC1174"/>
    <w:rsid w:val="31E31256"/>
    <w:rsid w:val="32103B32"/>
    <w:rsid w:val="323163E4"/>
    <w:rsid w:val="32346F91"/>
    <w:rsid w:val="323F4CCF"/>
    <w:rsid w:val="32420DA3"/>
    <w:rsid w:val="325A5F74"/>
    <w:rsid w:val="32696E3B"/>
    <w:rsid w:val="327C72BD"/>
    <w:rsid w:val="328B0B42"/>
    <w:rsid w:val="32962047"/>
    <w:rsid w:val="32AC06F3"/>
    <w:rsid w:val="32B072C5"/>
    <w:rsid w:val="32BB249C"/>
    <w:rsid w:val="32F54B8D"/>
    <w:rsid w:val="331419F4"/>
    <w:rsid w:val="33360220"/>
    <w:rsid w:val="33435514"/>
    <w:rsid w:val="33527C3B"/>
    <w:rsid w:val="33645F24"/>
    <w:rsid w:val="336B5A7C"/>
    <w:rsid w:val="33831002"/>
    <w:rsid w:val="339F22DD"/>
    <w:rsid w:val="33A40CF6"/>
    <w:rsid w:val="33AB5F94"/>
    <w:rsid w:val="33B27653"/>
    <w:rsid w:val="33B37B1C"/>
    <w:rsid w:val="33B47B40"/>
    <w:rsid w:val="33B73F62"/>
    <w:rsid w:val="33CC7F2D"/>
    <w:rsid w:val="33D34F83"/>
    <w:rsid w:val="340A0D51"/>
    <w:rsid w:val="342F6DA7"/>
    <w:rsid w:val="343E0705"/>
    <w:rsid w:val="34417D35"/>
    <w:rsid w:val="34477D8B"/>
    <w:rsid w:val="34642C87"/>
    <w:rsid w:val="347313DB"/>
    <w:rsid w:val="3484111B"/>
    <w:rsid w:val="348E1C2C"/>
    <w:rsid w:val="349B2093"/>
    <w:rsid w:val="34B652E8"/>
    <w:rsid w:val="34C40413"/>
    <w:rsid w:val="34D90445"/>
    <w:rsid w:val="34F94E98"/>
    <w:rsid w:val="34FF17FB"/>
    <w:rsid w:val="351B53D6"/>
    <w:rsid w:val="352B416E"/>
    <w:rsid w:val="35426BE5"/>
    <w:rsid w:val="35735773"/>
    <w:rsid w:val="3581255B"/>
    <w:rsid w:val="35885158"/>
    <w:rsid w:val="35B963D0"/>
    <w:rsid w:val="35C56AA1"/>
    <w:rsid w:val="35C625BC"/>
    <w:rsid w:val="35EA6998"/>
    <w:rsid w:val="36070E83"/>
    <w:rsid w:val="36094EC3"/>
    <w:rsid w:val="36126C2F"/>
    <w:rsid w:val="361873C0"/>
    <w:rsid w:val="362E3545"/>
    <w:rsid w:val="36340EA2"/>
    <w:rsid w:val="36392844"/>
    <w:rsid w:val="363E1625"/>
    <w:rsid w:val="364E7B42"/>
    <w:rsid w:val="366E7B48"/>
    <w:rsid w:val="3687449D"/>
    <w:rsid w:val="3689463B"/>
    <w:rsid w:val="369E747F"/>
    <w:rsid w:val="36BA2655"/>
    <w:rsid w:val="36C27CBE"/>
    <w:rsid w:val="36C5727C"/>
    <w:rsid w:val="36D46549"/>
    <w:rsid w:val="371C1BA6"/>
    <w:rsid w:val="371E15EA"/>
    <w:rsid w:val="371E3A57"/>
    <w:rsid w:val="375A0D1E"/>
    <w:rsid w:val="377C0657"/>
    <w:rsid w:val="379A30BD"/>
    <w:rsid w:val="379B7931"/>
    <w:rsid w:val="37A142D7"/>
    <w:rsid w:val="37BC25E1"/>
    <w:rsid w:val="37CC4FA3"/>
    <w:rsid w:val="37D23B12"/>
    <w:rsid w:val="37D70636"/>
    <w:rsid w:val="37F26047"/>
    <w:rsid w:val="380E79AB"/>
    <w:rsid w:val="381932F7"/>
    <w:rsid w:val="381A5083"/>
    <w:rsid w:val="381B3466"/>
    <w:rsid w:val="381F0262"/>
    <w:rsid w:val="38233C62"/>
    <w:rsid w:val="38242D5E"/>
    <w:rsid w:val="382745AD"/>
    <w:rsid w:val="386D3D7F"/>
    <w:rsid w:val="3883772A"/>
    <w:rsid w:val="3886752E"/>
    <w:rsid w:val="388F7BB2"/>
    <w:rsid w:val="389A16B6"/>
    <w:rsid w:val="38B21786"/>
    <w:rsid w:val="38B23DDE"/>
    <w:rsid w:val="38B31FBA"/>
    <w:rsid w:val="38BC6196"/>
    <w:rsid w:val="38C71979"/>
    <w:rsid w:val="38D45726"/>
    <w:rsid w:val="38D87D3B"/>
    <w:rsid w:val="38E2126F"/>
    <w:rsid w:val="38E81BE7"/>
    <w:rsid w:val="38EB407B"/>
    <w:rsid w:val="38FC4D7A"/>
    <w:rsid w:val="390333DD"/>
    <w:rsid w:val="39295013"/>
    <w:rsid w:val="39322A3F"/>
    <w:rsid w:val="393413BF"/>
    <w:rsid w:val="393833FE"/>
    <w:rsid w:val="393F7212"/>
    <w:rsid w:val="39440085"/>
    <w:rsid w:val="394A57FD"/>
    <w:rsid w:val="39764615"/>
    <w:rsid w:val="39854B68"/>
    <w:rsid w:val="39B37AB3"/>
    <w:rsid w:val="39BC1185"/>
    <w:rsid w:val="39D744AE"/>
    <w:rsid w:val="39DA621F"/>
    <w:rsid w:val="39DD47A4"/>
    <w:rsid w:val="39E3667A"/>
    <w:rsid w:val="39E65A25"/>
    <w:rsid w:val="39EA66C7"/>
    <w:rsid w:val="39ED1E64"/>
    <w:rsid w:val="39EE4D2F"/>
    <w:rsid w:val="39F32BC8"/>
    <w:rsid w:val="3A3F73D8"/>
    <w:rsid w:val="3A4D7660"/>
    <w:rsid w:val="3A523A09"/>
    <w:rsid w:val="3A5E3DD2"/>
    <w:rsid w:val="3A650CC9"/>
    <w:rsid w:val="3A7218B1"/>
    <w:rsid w:val="3A855A4A"/>
    <w:rsid w:val="3ABB5166"/>
    <w:rsid w:val="3AC774C8"/>
    <w:rsid w:val="3AD45F3D"/>
    <w:rsid w:val="3AE81B36"/>
    <w:rsid w:val="3AF537B5"/>
    <w:rsid w:val="3AFB59C0"/>
    <w:rsid w:val="3B026B9F"/>
    <w:rsid w:val="3B1F099D"/>
    <w:rsid w:val="3B2736B0"/>
    <w:rsid w:val="3B33486E"/>
    <w:rsid w:val="3B3545E2"/>
    <w:rsid w:val="3B5610CA"/>
    <w:rsid w:val="3B595F84"/>
    <w:rsid w:val="3B6B46F8"/>
    <w:rsid w:val="3B71539E"/>
    <w:rsid w:val="3B780711"/>
    <w:rsid w:val="3B812B70"/>
    <w:rsid w:val="3B8E35A9"/>
    <w:rsid w:val="3B9430A8"/>
    <w:rsid w:val="3B987EA7"/>
    <w:rsid w:val="3BB32F53"/>
    <w:rsid w:val="3BBA7D07"/>
    <w:rsid w:val="3BC92BB8"/>
    <w:rsid w:val="3BF5100C"/>
    <w:rsid w:val="3BFE1C28"/>
    <w:rsid w:val="3BFE5B01"/>
    <w:rsid w:val="3C016B58"/>
    <w:rsid w:val="3C06467C"/>
    <w:rsid w:val="3C1053D5"/>
    <w:rsid w:val="3C2B6C9A"/>
    <w:rsid w:val="3C3B5CA3"/>
    <w:rsid w:val="3C3E6152"/>
    <w:rsid w:val="3C433EE8"/>
    <w:rsid w:val="3C4A585A"/>
    <w:rsid w:val="3C512998"/>
    <w:rsid w:val="3C570381"/>
    <w:rsid w:val="3C5B188F"/>
    <w:rsid w:val="3C75694B"/>
    <w:rsid w:val="3C801DC1"/>
    <w:rsid w:val="3CAD3C6B"/>
    <w:rsid w:val="3CB0301F"/>
    <w:rsid w:val="3CC32FF5"/>
    <w:rsid w:val="3CE9342F"/>
    <w:rsid w:val="3CE93714"/>
    <w:rsid w:val="3CF258CD"/>
    <w:rsid w:val="3D1260DE"/>
    <w:rsid w:val="3D1C0AB2"/>
    <w:rsid w:val="3D4C6A0E"/>
    <w:rsid w:val="3D6130EC"/>
    <w:rsid w:val="3D692B93"/>
    <w:rsid w:val="3D700EF2"/>
    <w:rsid w:val="3D701F2A"/>
    <w:rsid w:val="3D875A0E"/>
    <w:rsid w:val="3DA87188"/>
    <w:rsid w:val="3DD5545B"/>
    <w:rsid w:val="3DDE743C"/>
    <w:rsid w:val="3DF23ACB"/>
    <w:rsid w:val="3E02384C"/>
    <w:rsid w:val="3E061892"/>
    <w:rsid w:val="3E59716D"/>
    <w:rsid w:val="3E6109A9"/>
    <w:rsid w:val="3E6E154B"/>
    <w:rsid w:val="3E725232"/>
    <w:rsid w:val="3E8D12DD"/>
    <w:rsid w:val="3E953341"/>
    <w:rsid w:val="3E962C1D"/>
    <w:rsid w:val="3E971B7A"/>
    <w:rsid w:val="3EA92223"/>
    <w:rsid w:val="3EAD1F55"/>
    <w:rsid w:val="3EC15255"/>
    <w:rsid w:val="3EC238B9"/>
    <w:rsid w:val="3ECC0E6C"/>
    <w:rsid w:val="3ED00A9A"/>
    <w:rsid w:val="3ED113F3"/>
    <w:rsid w:val="3EEF5A2F"/>
    <w:rsid w:val="3EFF053C"/>
    <w:rsid w:val="3F0F3F2C"/>
    <w:rsid w:val="3F146D60"/>
    <w:rsid w:val="3F1A514E"/>
    <w:rsid w:val="3F43339E"/>
    <w:rsid w:val="3F607CC0"/>
    <w:rsid w:val="3F6406EC"/>
    <w:rsid w:val="3F8E650C"/>
    <w:rsid w:val="3F9A7C79"/>
    <w:rsid w:val="3FA23112"/>
    <w:rsid w:val="3FC51D67"/>
    <w:rsid w:val="3FCB5831"/>
    <w:rsid w:val="3FCF10CF"/>
    <w:rsid w:val="3FCF6868"/>
    <w:rsid w:val="3FDD21FB"/>
    <w:rsid w:val="3FEE74A9"/>
    <w:rsid w:val="40167626"/>
    <w:rsid w:val="4024123A"/>
    <w:rsid w:val="402B17B3"/>
    <w:rsid w:val="403C0BA8"/>
    <w:rsid w:val="403E5E07"/>
    <w:rsid w:val="40432C57"/>
    <w:rsid w:val="40514646"/>
    <w:rsid w:val="407437A9"/>
    <w:rsid w:val="409E4C92"/>
    <w:rsid w:val="40BD1D93"/>
    <w:rsid w:val="40DC57F2"/>
    <w:rsid w:val="40DE0550"/>
    <w:rsid w:val="40E5551C"/>
    <w:rsid w:val="40E65D43"/>
    <w:rsid w:val="40F75B8F"/>
    <w:rsid w:val="41034FF0"/>
    <w:rsid w:val="41247FCC"/>
    <w:rsid w:val="413F2FA6"/>
    <w:rsid w:val="414B29A4"/>
    <w:rsid w:val="41566887"/>
    <w:rsid w:val="41632A45"/>
    <w:rsid w:val="416413B1"/>
    <w:rsid w:val="4166042A"/>
    <w:rsid w:val="416F4791"/>
    <w:rsid w:val="418151F6"/>
    <w:rsid w:val="418769BA"/>
    <w:rsid w:val="419B0630"/>
    <w:rsid w:val="41B456AC"/>
    <w:rsid w:val="41B87EAD"/>
    <w:rsid w:val="41D16282"/>
    <w:rsid w:val="41E33CB2"/>
    <w:rsid w:val="41FB2444"/>
    <w:rsid w:val="41FC5EB3"/>
    <w:rsid w:val="42034F7A"/>
    <w:rsid w:val="422575A0"/>
    <w:rsid w:val="42554D8E"/>
    <w:rsid w:val="42587254"/>
    <w:rsid w:val="426D2573"/>
    <w:rsid w:val="4270026C"/>
    <w:rsid w:val="428A5E1D"/>
    <w:rsid w:val="42D006D0"/>
    <w:rsid w:val="42E60028"/>
    <w:rsid w:val="42EF0BC2"/>
    <w:rsid w:val="42FE4A38"/>
    <w:rsid w:val="43014559"/>
    <w:rsid w:val="43033391"/>
    <w:rsid w:val="432E0605"/>
    <w:rsid w:val="433F0D36"/>
    <w:rsid w:val="43684298"/>
    <w:rsid w:val="43691E63"/>
    <w:rsid w:val="43693ED7"/>
    <w:rsid w:val="436A342E"/>
    <w:rsid w:val="4381473B"/>
    <w:rsid w:val="43B862DF"/>
    <w:rsid w:val="43BA7BC2"/>
    <w:rsid w:val="43D53DDC"/>
    <w:rsid w:val="43EF5B45"/>
    <w:rsid w:val="43FA541C"/>
    <w:rsid w:val="44013ABD"/>
    <w:rsid w:val="44037281"/>
    <w:rsid w:val="44064EF4"/>
    <w:rsid w:val="441E32BE"/>
    <w:rsid w:val="442676D7"/>
    <w:rsid w:val="442F6F48"/>
    <w:rsid w:val="44316333"/>
    <w:rsid w:val="44414BA8"/>
    <w:rsid w:val="44441461"/>
    <w:rsid w:val="444536DF"/>
    <w:rsid w:val="44464441"/>
    <w:rsid w:val="444C1CA3"/>
    <w:rsid w:val="44506AD5"/>
    <w:rsid w:val="44526274"/>
    <w:rsid w:val="4463200A"/>
    <w:rsid w:val="446F4006"/>
    <w:rsid w:val="44855BB8"/>
    <w:rsid w:val="448929B8"/>
    <w:rsid w:val="44905F62"/>
    <w:rsid w:val="449167ED"/>
    <w:rsid w:val="44A122C1"/>
    <w:rsid w:val="44A54EA6"/>
    <w:rsid w:val="44C82E62"/>
    <w:rsid w:val="44E45FAB"/>
    <w:rsid w:val="44EB2815"/>
    <w:rsid w:val="451F7D5F"/>
    <w:rsid w:val="452465EE"/>
    <w:rsid w:val="458A0640"/>
    <w:rsid w:val="458A4C21"/>
    <w:rsid w:val="45A51AB0"/>
    <w:rsid w:val="45BD5902"/>
    <w:rsid w:val="45D357A8"/>
    <w:rsid w:val="45E053A2"/>
    <w:rsid w:val="45E84213"/>
    <w:rsid w:val="45FC46FD"/>
    <w:rsid w:val="460D305D"/>
    <w:rsid w:val="461105DB"/>
    <w:rsid w:val="46205337"/>
    <w:rsid w:val="462C53F0"/>
    <w:rsid w:val="463E17DD"/>
    <w:rsid w:val="46424BEA"/>
    <w:rsid w:val="46451B4F"/>
    <w:rsid w:val="464A2BAB"/>
    <w:rsid w:val="46543A69"/>
    <w:rsid w:val="465C34BB"/>
    <w:rsid w:val="46626D38"/>
    <w:rsid w:val="46662075"/>
    <w:rsid w:val="467A39CF"/>
    <w:rsid w:val="46820E8B"/>
    <w:rsid w:val="46904A3D"/>
    <w:rsid w:val="46926B66"/>
    <w:rsid w:val="46A86BC0"/>
    <w:rsid w:val="46B22558"/>
    <w:rsid w:val="46B306EC"/>
    <w:rsid w:val="46D05D5E"/>
    <w:rsid w:val="46EA3E09"/>
    <w:rsid w:val="473456E6"/>
    <w:rsid w:val="473C75B5"/>
    <w:rsid w:val="473E1E38"/>
    <w:rsid w:val="47402301"/>
    <w:rsid w:val="474D416F"/>
    <w:rsid w:val="474E64C3"/>
    <w:rsid w:val="477E5A7F"/>
    <w:rsid w:val="47967775"/>
    <w:rsid w:val="4797490B"/>
    <w:rsid w:val="47A72276"/>
    <w:rsid w:val="47D24104"/>
    <w:rsid w:val="47E037CE"/>
    <w:rsid w:val="47E85141"/>
    <w:rsid w:val="47FD00A1"/>
    <w:rsid w:val="47FE301B"/>
    <w:rsid w:val="482D63BD"/>
    <w:rsid w:val="48335A69"/>
    <w:rsid w:val="485C0445"/>
    <w:rsid w:val="4860310A"/>
    <w:rsid w:val="487F3CD4"/>
    <w:rsid w:val="48887C44"/>
    <w:rsid w:val="488C3785"/>
    <w:rsid w:val="48AF63FC"/>
    <w:rsid w:val="48C22533"/>
    <w:rsid w:val="48C92C82"/>
    <w:rsid w:val="48CE7564"/>
    <w:rsid w:val="48E45E88"/>
    <w:rsid w:val="490A45AF"/>
    <w:rsid w:val="493871AE"/>
    <w:rsid w:val="49475C13"/>
    <w:rsid w:val="497931AB"/>
    <w:rsid w:val="49A5745B"/>
    <w:rsid w:val="49D33426"/>
    <w:rsid w:val="49DE3A1A"/>
    <w:rsid w:val="49E92411"/>
    <w:rsid w:val="49F404C1"/>
    <w:rsid w:val="49FC79CF"/>
    <w:rsid w:val="4A0372B5"/>
    <w:rsid w:val="4A0436B1"/>
    <w:rsid w:val="4A0D64D3"/>
    <w:rsid w:val="4A1A7AD4"/>
    <w:rsid w:val="4A2C5BCD"/>
    <w:rsid w:val="4A2E319C"/>
    <w:rsid w:val="4A3533B8"/>
    <w:rsid w:val="4A3A63A7"/>
    <w:rsid w:val="4A404028"/>
    <w:rsid w:val="4A520952"/>
    <w:rsid w:val="4A7A02C5"/>
    <w:rsid w:val="4A86694A"/>
    <w:rsid w:val="4A88425D"/>
    <w:rsid w:val="4AA8511A"/>
    <w:rsid w:val="4AB116EE"/>
    <w:rsid w:val="4AD34B08"/>
    <w:rsid w:val="4AD704F2"/>
    <w:rsid w:val="4B0979AF"/>
    <w:rsid w:val="4B101137"/>
    <w:rsid w:val="4B2324AD"/>
    <w:rsid w:val="4B297943"/>
    <w:rsid w:val="4B4D3D05"/>
    <w:rsid w:val="4B6A1942"/>
    <w:rsid w:val="4B8F7E5A"/>
    <w:rsid w:val="4B930377"/>
    <w:rsid w:val="4B9A00D7"/>
    <w:rsid w:val="4BAF390E"/>
    <w:rsid w:val="4BC31DE9"/>
    <w:rsid w:val="4BD81A17"/>
    <w:rsid w:val="4BDF7783"/>
    <w:rsid w:val="4BE74CF2"/>
    <w:rsid w:val="4BFF4583"/>
    <w:rsid w:val="4C0741A5"/>
    <w:rsid w:val="4C2417FA"/>
    <w:rsid w:val="4C241AE7"/>
    <w:rsid w:val="4C2A41E8"/>
    <w:rsid w:val="4C2C2639"/>
    <w:rsid w:val="4C313898"/>
    <w:rsid w:val="4C4D4D4F"/>
    <w:rsid w:val="4C896211"/>
    <w:rsid w:val="4C966E86"/>
    <w:rsid w:val="4CA77473"/>
    <w:rsid w:val="4CC15BCE"/>
    <w:rsid w:val="4D1F47FE"/>
    <w:rsid w:val="4D280CEE"/>
    <w:rsid w:val="4D291768"/>
    <w:rsid w:val="4D365055"/>
    <w:rsid w:val="4D464024"/>
    <w:rsid w:val="4D627C06"/>
    <w:rsid w:val="4D684CF8"/>
    <w:rsid w:val="4D8208F7"/>
    <w:rsid w:val="4D843A0C"/>
    <w:rsid w:val="4DAD22B4"/>
    <w:rsid w:val="4DD713EF"/>
    <w:rsid w:val="4DE73FCD"/>
    <w:rsid w:val="4DEE0F15"/>
    <w:rsid w:val="4E062C57"/>
    <w:rsid w:val="4E0F5188"/>
    <w:rsid w:val="4E2F6CC7"/>
    <w:rsid w:val="4E402FF2"/>
    <w:rsid w:val="4E414A3B"/>
    <w:rsid w:val="4E456803"/>
    <w:rsid w:val="4E492B33"/>
    <w:rsid w:val="4E6D3F62"/>
    <w:rsid w:val="4E747EF1"/>
    <w:rsid w:val="4E847C68"/>
    <w:rsid w:val="4EAF605F"/>
    <w:rsid w:val="4EB10D93"/>
    <w:rsid w:val="4EB46B1B"/>
    <w:rsid w:val="4EBB7CBB"/>
    <w:rsid w:val="4EDF5F4F"/>
    <w:rsid w:val="4F3D3873"/>
    <w:rsid w:val="4F5E17F5"/>
    <w:rsid w:val="4F9B1E3D"/>
    <w:rsid w:val="4FCF5C08"/>
    <w:rsid w:val="4FE1394E"/>
    <w:rsid w:val="4FE4682E"/>
    <w:rsid w:val="4FE945FC"/>
    <w:rsid w:val="50090D36"/>
    <w:rsid w:val="5020601C"/>
    <w:rsid w:val="50232F75"/>
    <w:rsid w:val="50344655"/>
    <w:rsid w:val="50416BA3"/>
    <w:rsid w:val="505279C7"/>
    <w:rsid w:val="506D186A"/>
    <w:rsid w:val="50A063BD"/>
    <w:rsid w:val="50C01BD6"/>
    <w:rsid w:val="50C532A7"/>
    <w:rsid w:val="50D63F51"/>
    <w:rsid w:val="50E259CC"/>
    <w:rsid w:val="50FE1F30"/>
    <w:rsid w:val="51027D91"/>
    <w:rsid w:val="513B50A8"/>
    <w:rsid w:val="513C646F"/>
    <w:rsid w:val="514374F8"/>
    <w:rsid w:val="515B30D7"/>
    <w:rsid w:val="51703DE4"/>
    <w:rsid w:val="5180638A"/>
    <w:rsid w:val="518A3421"/>
    <w:rsid w:val="518A4222"/>
    <w:rsid w:val="51957BA4"/>
    <w:rsid w:val="51AF2F65"/>
    <w:rsid w:val="51D9656E"/>
    <w:rsid w:val="51D96E39"/>
    <w:rsid w:val="51DD5BBC"/>
    <w:rsid w:val="52297D8F"/>
    <w:rsid w:val="522E5D9D"/>
    <w:rsid w:val="5242409B"/>
    <w:rsid w:val="524C04EA"/>
    <w:rsid w:val="52590ADC"/>
    <w:rsid w:val="525A65E5"/>
    <w:rsid w:val="525C06D4"/>
    <w:rsid w:val="525C7C28"/>
    <w:rsid w:val="526E7DD0"/>
    <w:rsid w:val="52751226"/>
    <w:rsid w:val="529A1A89"/>
    <w:rsid w:val="52AD4E65"/>
    <w:rsid w:val="52B91FC3"/>
    <w:rsid w:val="52E773C2"/>
    <w:rsid w:val="52EC29B3"/>
    <w:rsid w:val="52EF2979"/>
    <w:rsid w:val="530049A0"/>
    <w:rsid w:val="53052D67"/>
    <w:rsid w:val="532C5D71"/>
    <w:rsid w:val="53414A9D"/>
    <w:rsid w:val="534B1BE7"/>
    <w:rsid w:val="535A4155"/>
    <w:rsid w:val="53737A96"/>
    <w:rsid w:val="53783E84"/>
    <w:rsid w:val="5396579E"/>
    <w:rsid w:val="539868E9"/>
    <w:rsid w:val="53AB6F3C"/>
    <w:rsid w:val="53AC2542"/>
    <w:rsid w:val="53B52911"/>
    <w:rsid w:val="53B932CC"/>
    <w:rsid w:val="53BB450E"/>
    <w:rsid w:val="53EC6DD0"/>
    <w:rsid w:val="53FC5BB3"/>
    <w:rsid w:val="54050A1D"/>
    <w:rsid w:val="541552F0"/>
    <w:rsid w:val="542101D9"/>
    <w:rsid w:val="5426237A"/>
    <w:rsid w:val="54332706"/>
    <w:rsid w:val="543C06A3"/>
    <w:rsid w:val="54422493"/>
    <w:rsid w:val="544845B7"/>
    <w:rsid w:val="544A36E8"/>
    <w:rsid w:val="54546478"/>
    <w:rsid w:val="545F7257"/>
    <w:rsid w:val="547B0B81"/>
    <w:rsid w:val="548A2BFA"/>
    <w:rsid w:val="54C66E35"/>
    <w:rsid w:val="54D315C3"/>
    <w:rsid w:val="54EA5E92"/>
    <w:rsid w:val="54EE3D71"/>
    <w:rsid w:val="550209B4"/>
    <w:rsid w:val="55047FAF"/>
    <w:rsid w:val="551C7435"/>
    <w:rsid w:val="55231B00"/>
    <w:rsid w:val="55340F1B"/>
    <w:rsid w:val="55462F42"/>
    <w:rsid w:val="554D6409"/>
    <w:rsid w:val="55511F64"/>
    <w:rsid w:val="5562790D"/>
    <w:rsid w:val="55994B85"/>
    <w:rsid w:val="559D363C"/>
    <w:rsid w:val="55AB2043"/>
    <w:rsid w:val="55B40004"/>
    <w:rsid w:val="55B6462D"/>
    <w:rsid w:val="55C16FE4"/>
    <w:rsid w:val="55EB285B"/>
    <w:rsid w:val="55F35C8C"/>
    <w:rsid w:val="56016FA7"/>
    <w:rsid w:val="56096FA8"/>
    <w:rsid w:val="560B0D81"/>
    <w:rsid w:val="560E0556"/>
    <w:rsid w:val="5633095F"/>
    <w:rsid w:val="563F04A2"/>
    <w:rsid w:val="564B575A"/>
    <w:rsid w:val="564F38FA"/>
    <w:rsid w:val="56696514"/>
    <w:rsid w:val="566F64A7"/>
    <w:rsid w:val="567A7418"/>
    <w:rsid w:val="56872C14"/>
    <w:rsid w:val="56894E87"/>
    <w:rsid w:val="56913DBD"/>
    <w:rsid w:val="569A5218"/>
    <w:rsid w:val="56A146DB"/>
    <w:rsid w:val="56AA7CBC"/>
    <w:rsid w:val="56BB7DA6"/>
    <w:rsid w:val="56C07993"/>
    <w:rsid w:val="56C72083"/>
    <w:rsid w:val="56CA3A4C"/>
    <w:rsid w:val="56D93238"/>
    <w:rsid w:val="56D94F5A"/>
    <w:rsid w:val="56DD6D75"/>
    <w:rsid w:val="56E20811"/>
    <w:rsid w:val="56ED5745"/>
    <w:rsid w:val="56F55336"/>
    <w:rsid w:val="56FC0C67"/>
    <w:rsid w:val="57047718"/>
    <w:rsid w:val="570B3C05"/>
    <w:rsid w:val="570C45F6"/>
    <w:rsid w:val="571C09AB"/>
    <w:rsid w:val="573471DD"/>
    <w:rsid w:val="574307FF"/>
    <w:rsid w:val="57460A7E"/>
    <w:rsid w:val="575B57D4"/>
    <w:rsid w:val="576022E2"/>
    <w:rsid w:val="576E45E7"/>
    <w:rsid w:val="5771098A"/>
    <w:rsid w:val="577A56D0"/>
    <w:rsid w:val="5780663A"/>
    <w:rsid w:val="57870A5B"/>
    <w:rsid w:val="57894979"/>
    <w:rsid w:val="578E2917"/>
    <w:rsid w:val="57984988"/>
    <w:rsid w:val="57C31CB3"/>
    <w:rsid w:val="57E41B74"/>
    <w:rsid w:val="57E42F2D"/>
    <w:rsid w:val="57E86996"/>
    <w:rsid w:val="57EB2BD2"/>
    <w:rsid w:val="57F04A3B"/>
    <w:rsid w:val="580B5660"/>
    <w:rsid w:val="581028AB"/>
    <w:rsid w:val="581C2949"/>
    <w:rsid w:val="58207EAC"/>
    <w:rsid w:val="582E7BEB"/>
    <w:rsid w:val="58392101"/>
    <w:rsid w:val="585307DF"/>
    <w:rsid w:val="58601D05"/>
    <w:rsid w:val="586D7495"/>
    <w:rsid w:val="586F0F33"/>
    <w:rsid w:val="589F06ED"/>
    <w:rsid w:val="58BE16F1"/>
    <w:rsid w:val="58BE2CA3"/>
    <w:rsid w:val="58C25547"/>
    <w:rsid w:val="58C953FC"/>
    <w:rsid w:val="58F76B6A"/>
    <w:rsid w:val="58F7767E"/>
    <w:rsid w:val="58FD3048"/>
    <w:rsid w:val="591808E5"/>
    <w:rsid w:val="592152B3"/>
    <w:rsid w:val="5935294F"/>
    <w:rsid w:val="59515FF3"/>
    <w:rsid w:val="5957242B"/>
    <w:rsid w:val="59627039"/>
    <w:rsid w:val="59695EAB"/>
    <w:rsid w:val="598938A9"/>
    <w:rsid w:val="598A1B51"/>
    <w:rsid w:val="59BA4FEA"/>
    <w:rsid w:val="59BC31A2"/>
    <w:rsid w:val="59C27AB2"/>
    <w:rsid w:val="59C43977"/>
    <w:rsid w:val="59DD57DC"/>
    <w:rsid w:val="59E10656"/>
    <w:rsid w:val="59E70C89"/>
    <w:rsid w:val="5A04603A"/>
    <w:rsid w:val="5A0D433B"/>
    <w:rsid w:val="5A50287A"/>
    <w:rsid w:val="5A6306B6"/>
    <w:rsid w:val="5A6F3539"/>
    <w:rsid w:val="5A7144E1"/>
    <w:rsid w:val="5A724840"/>
    <w:rsid w:val="5A757874"/>
    <w:rsid w:val="5A9A47DD"/>
    <w:rsid w:val="5AAE447F"/>
    <w:rsid w:val="5ABA6AFF"/>
    <w:rsid w:val="5ABF71C1"/>
    <w:rsid w:val="5AD26E5A"/>
    <w:rsid w:val="5ADC0567"/>
    <w:rsid w:val="5B0A618B"/>
    <w:rsid w:val="5B49398F"/>
    <w:rsid w:val="5B4A4572"/>
    <w:rsid w:val="5B6C2465"/>
    <w:rsid w:val="5B775FBF"/>
    <w:rsid w:val="5B8E04D6"/>
    <w:rsid w:val="5B8E79F7"/>
    <w:rsid w:val="5B9F0155"/>
    <w:rsid w:val="5BA7216E"/>
    <w:rsid w:val="5BB83CCE"/>
    <w:rsid w:val="5BC300A2"/>
    <w:rsid w:val="5BCE2D7C"/>
    <w:rsid w:val="5BD17F57"/>
    <w:rsid w:val="5BE210FA"/>
    <w:rsid w:val="5BF07288"/>
    <w:rsid w:val="5BFB5D2B"/>
    <w:rsid w:val="5BFC38B5"/>
    <w:rsid w:val="5C070C9C"/>
    <w:rsid w:val="5C276356"/>
    <w:rsid w:val="5C30001B"/>
    <w:rsid w:val="5C4960EC"/>
    <w:rsid w:val="5C5B4B1A"/>
    <w:rsid w:val="5C836D36"/>
    <w:rsid w:val="5C8A149F"/>
    <w:rsid w:val="5CA63577"/>
    <w:rsid w:val="5CA966F0"/>
    <w:rsid w:val="5CD5483E"/>
    <w:rsid w:val="5CDA2B2F"/>
    <w:rsid w:val="5CE82953"/>
    <w:rsid w:val="5D0E0451"/>
    <w:rsid w:val="5D27767D"/>
    <w:rsid w:val="5D3951B0"/>
    <w:rsid w:val="5D3B6FDC"/>
    <w:rsid w:val="5D3C33BF"/>
    <w:rsid w:val="5D3F6EB2"/>
    <w:rsid w:val="5D553230"/>
    <w:rsid w:val="5D8969E4"/>
    <w:rsid w:val="5D9D0E55"/>
    <w:rsid w:val="5DB616E5"/>
    <w:rsid w:val="5DBB79E9"/>
    <w:rsid w:val="5DCE71B7"/>
    <w:rsid w:val="5DD75477"/>
    <w:rsid w:val="5DDF4B73"/>
    <w:rsid w:val="5DFD1254"/>
    <w:rsid w:val="5E3745E6"/>
    <w:rsid w:val="5E40068F"/>
    <w:rsid w:val="5E4627B3"/>
    <w:rsid w:val="5E472027"/>
    <w:rsid w:val="5E6B3110"/>
    <w:rsid w:val="5E7B2856"/>
    <w:rsid w:val="5E7D436C"/>
    <w:rsid w:val="5E9F4E3E"/>
    <w:rsid w:val="5E9F6C73"/>
    <w:rsid w:val="5EA25122"/>
    <w:rsid w:val="5EA415DB"/>
    <w:rsid w:val="5EF86495"/>
    <w:rsid w:val="5F07333E"/>
    <w:rsid w:val="5F0866FD"/>
    <w:rsid w:val="5F0E3BEE"/>
    <w:rsid w:val="5F125EE9"/>
    <w:rsid w:val="5F16377B"/>
    <w:rsid w:val="5F177279"/>
    <w:rsid w:val="5F3A5130"/>
    <w:rsid w:val="5F52107C"/>
    <w:rsid w:val="5F6B6ED8"/>
    <w:rsid w:val="5F795E0B"/>
    <w:rsid w:val="5F7C36D7"/>
    <w:rsid w:val="5F8C78FA"/>
    <w:rsid w:val="5F97381C"/>
    <w:rsid w:val="5F9E01FD"/>
    <w:rsid w:val="5FA57688"/>
    <w:rsid w:val="5FAF132D"/>
    <w:rsid w:val="5FCE316D"/>
    <w:rsid w:val="5FD2141F"/>
    <w:rsid w:val="5FD92526"/>
    <w:rsid w:val="5FDF02CF"/>
    <w:rsid w:val="5FE51045"/>
    <w:rsid w:val="5FF015DF"/>
    <w:rsid w:val="5FF11B3A"/>
    <w:rsid w:val="600C7590"/>
    <w:rsid w:val="60276991"/>
    <w:rsid w:val="602B6D06"/>
    <w:rsid w:val="60325F14"/>
    <w:rsid w:val="60384B52"/>
    <w:rsid w:val="603D7BAC"/>
    <w:rsid w:val="6041055B"/>
    <w:rsid w:val="60561404"/>
    <w:rsid w:val="606A1ED0"/>
    <w:rsid w:val="606D0DB1"/>
    <w:rsid w:val="607E438C"/>
    <w:rsid w:val="607F746B"/>
    <w:rsid w:val="60B50849"/>
    <w:rsid w:val="60DB5C35"/>
    <w:rsid w:val="60F00115"/>
    <w:rsid w:val="610F5D44"/>
    <w:rsid w:val="611B492C"/>
    <w:rsid w:val="611D04A6"/>
    <w:rsid w:val="61414BB9"/>
    <w:rsid w:val="615C7E36"/>
    <w:rsid w:val="615E5B17"/>
    <w:rsid w:val="616856DD"/>
    <w:rsid w:val="61764899"/>
    <w:rsid w:val="618856BE"/>
    <w:rsid w:val="618F69E4"/>
    <w:rsid w:val="61AB4CBE"/>
    <w:rsid w:val="61B82096"/>
    <w:rsid w:val="61BD4F29"/>
    <w:rsid w:val="61C3059F"/>
    <w:rsid w:val="61DB2C59"/>
    <w:rsid w:val="620F6107"/>
    <w:rsid w:val="621B2096"/>
    <w:rsid w:val="621F030F"/>
    <w:rsid w:val="62294A04"/>
    <w:rsid w:val="622C494E"/>
    <w:rsid w:val="62616D2D"/>
    <w:rsid w:val="628E2BCA"/>
    <w:rsid w:val="62B32E4A"/>
    <w:rsid w:val="62BF5484"/>
    <w:rsid w:val="62CC2C61"/>
    <w:rsid w:val="62D907C5"/>
    <w:rsid w:val="62E74379"/>
    <w:rsid w:val="630763DF"/>
    <w:rsid w:val="63086896"/>
    <w:rsid w:val="631A0B96"/>
    <w:rsid w:val="631F66D5"/>
    <w:rsid w:val="632B59D2"/>
    <w:rsid w:val="63360E10"/>
    <w:rsid w:val="633F63FC"/>
    <w:rsid w:val="635447B3"/>
    <w:rsid w:val="63554D9D"/>
    <w:rsid w:val="63634421"/>
    <w:rsid w:val="636D108A"/>
    <w:rsid w:val="636D53F9"/>
    <w:rsid w:val="637B709C"/>
    <w:rsid w:val="638C18A3"/>
    <w:rsid w:val="639405C4"/>
    <w:rsid w:val="63B7050C"/>
    <w:rsid w:val="63B94AC7"/>
    <w:rsid w:val="63BF2E1F"/>
    <w:rsid w:val="63D1619E"/>
    <w:rsid w:val="63E26322"/>
    <w:rsid w:val="63EA1E28"/>
    <w:rsid w:val="63EA24BF"/>
    <w:rsid w:val="63ED2386"/>
    <w:rsid w:val="64014895"/>
    <w:rsid w:val="64077BC8"/>
    <w:rsid w:val="641C5EF1"/>
    <w:rsid w:val="641E79EB"/>
    <w:rsid w:val="64240D80"/>
    <w:rsid w:val="642D581E"/>
    <w:rsid w:val="6435248A"/>
    <w:rsid w:val="643E2C4B"/>
    <w:rsid w:val="64460AD3"/>
    <w:rsid w:val="644964B3"/>
    <w:rsid w:val="64513CAC"/>
    <w:rsid w:val="64570ED9"/>
    <w:rsid w:val="646B4176"/>
    <w:rsid w:val="64703BD0"/>
    <w:rsid w:val="64795EE8"/>
    <w:rsid w:val="64835C61"/>
    <w:rsid w:val="64BF4AAA"/>
    <w:rsid w:val="64CC08F6"/>
    <w:rsid w:val="64E24795"/>
    <w:rsid w:val="64FB2810"/>
    <w:rsid w:val="65041B77"/>
    <w:rsid w:val="6516760B"/>
    <w:rsid w:val="65284FF1"/>
    <w:rsid w:val="653075E3"/>
    <w:rsid w:val="65386591"/>
    <w:rsid w:val="6547579B"/>
    <w:rsid w:val="655E774E"/>
    <w:rsid w:val="6561427F"/>
    <w:rsid w:val="657B6E41"/>
    <w:rsid w:val="657D2CA8"/>
    <w:rsid w:val="659A7D56"/>
    <w:rsid w:val="65A12C5D"/>
    <w:rsid w:val="65A13F8A"/>
    <w:rsid w:val="65BB1D3A"/>
    <w:rsid w:val="65C2067A"/>
    <w:rsid w:val="65C56412"/>
    <w:rsid w:val="65E33AB4"/>
    <w:rsid w:val="65F01E17"/>
    <w:rsid w:val="6606364D"/>
    <w:rsid w:val="660741AB"/>
    <w:rsid w:val="66325C48"/>
    <w:rsid w:val="663C7FFE"/>
    <w:rsid w:val="664F1B6C"/>
    <w:rsid w:val="66832F1B"/>
    <w:rsid w:val="66A11F6D"/>
    <w:rsid w:val="66A40722"/>
    <w:rsid w:val="66C54EB9"/>
    <w:rsid w:val="66D32EFA"/>
    <w:rsid w:val="66D415F8"/>
    <w:rsid w:val="66EE260A"/>
    <w:rsid w:val="670E0EF8"/>
    <w:rsid w:val="673E3EDD"/>
    <w:rsid w:val="676C6334"/>
    <w:rsid w:val="676F1CE5"/>
    <w:rsid w:val="67A01EF4"/>
    <w:rsid w:val="67B23D4B"/>
    <w:rsid w:val="67B930C9"/>
    <w:rsid w:val="67C4483B"/>
    <w:rsid w:val="67D86755"/>
    <w:rsid w:val="67EB7F2E"/>
    <w:rsid w:val="67FF2A58"/>
    <w:rsid w:val="680245D6"/>
    <w:rsid w:val="680C4A7D"/>
    <w:rsid w:val="683F5F3C"/>
    <w:rsid w:val="684563AF"/>
    <w:rsid w:val="68463DB9"/>
    <w:rsid w:val="68480295"/>
    <w:rsid w:val="68580872"/>
    <w:rsid w:val="68592C24"/>
    <w:rsid w:val="686E34A0"/>
    <w:rsid w:val="688510C9"/>
    <w:rsid w:val="688A5460"/>
    <w:rsid w:val="68976123"/>
    <w:rsid w:val="68977D39"/>
    <w:rsid w:val="68A95F9C"/>
    <w:rsid w:val="68BB2ECF"/>
    <w:rsid w:val="68C65975"/>
    <w:rsid w:val="68EF2413"/>
    <w:rsid w:val="68F06C7E"/>
    <w:rsid w:val="68F20193"/>
    <w:rsid w:val="68FD4230"/>
    <w:rsid w:val="69026BB9"/>
    <w:rsid w:val="690A4B84"/>
    <w:rsid w:val="69152B4A"/>
    <w:rsid w:val="69327309"/>
    <w:rsid w:val="694F386C"/>
    <w:rsid w:val="69527328"/>
    <w:rsid w:val="69546EBA"/>
    <w:rsid w:val="695B1974"/>
    <w:rsid w:val="696348A8"/>
    <w:rsid w:val="69665494"/>
    <w:rsid w:val="69B6706F"/>
    <w:rsid w:val="69E828BE"/>
    <w:rsid w:val="69F42564"/>
    <w:rsid w:val="6A0B2349"/>
    <w:rsid w:val="6A1B1606"/>
    <w:rsid w:val="6A217DFA"/>
    <w:rsid w:val="6A2808E7"/>
    <w:rsid w:val="6A2A566F"/>
    <w:rsid w:val="6A367489"/>
    <w:rsid w:val="6A3C6389"/>
    <w:rsid w:val="6A4C674E"/>
    <w:rsid w:val="6A4E62D1"/>
    <w:rsid w:val="6A680E3B"/>
    <w:rsid w:val="6A7658E7"/>
    <w:rsid w:val="6A7F15E4"/>
    <w:rsid w:val="6A8406E8"/>
    <w:rsid w:val="6A8518F5"/>
    <w:rsid w:val="6A9E17C6"/>
    <w:rsid w:val="6AAD6F32"/>
    <w:rsid w:val="6AB828A2"/>
    <w:rsid w:val="6ABC644A"/>
    <w:rsid w:val="6AC32788"/>
    <w:rsid w:val="6AC71C86"/>
    <w:rsid w:val="6AC91C6F"/>
    <w:rsid w:val="6ACB48D8"/>
    <w:rsid w:val="6ACC55F1"/>
    <w:rsid w:val="6ACE176A"/>
    <w:rsid w:val="6AD14040"/>
    <w:rsid w:val="6AD70DAF"/>
    <w:rsid w:val="6B175DE1"/>
    <w:rsid w:val="6B277936"/>
    <w:rsid w:val="6B315C4D"/>
    <w:rsid w:val="6B42040E"/>
    <w:rsid w:val="6B4615BC"/>
    <w:rsid w:val="6B555497"/>
    <w:rsid w:val="6B5D7EC3"/>
    <w:rsid w:val="6B656B5C"/>
    <w:rsid w:val="6B674C95"/>
    <w:rsid w:val="6B712E21"/>
    <w:rsid w:val="6B753227"/>
    <w:rsid w:val="6B79187A"/>
    <w:rsid w:val="6B921F9C"/>
    <w:rsid w:val="6B966B4E"/>
    <w:rsid w:val="6BA4720B"/>
    <w:rsid w:val="6BB4304A"/>
    <w:rsid w:val="6BB70EDF"/>
    <w:rsid w:val="6BB76AF5"/>
    <w:rsid w:val="6BBB46F0"/>
    <w:rsid w:val="6BCD3C2F"/>
    <w:rsid w:val="6BDB7EE3"/>
    <w:rsid w:val="6BDD61B6"/>
    <w:rsid w:val="6BDD6969"/>
    <w:rsid w:val="6BE52588"/>
    <w:rsid w:val="6BE9071C"/>
    <w:rsid w:val="6BF4173D"/>
    <w:rsid w:val="6BFA5755"/>
    <w:rsid w:val="6C08146C"/>
    <w:rsid w:val="6C161DAF"/>
    <w:rsid w:val="6C161F50"/>
    <w:rsid w:val="6C1B2EF9"/>
    <w:rsid w:val="6C2F4A74"/>
    <w:rsid w:val="6C3126E1"/>
    <w:rsid w:val="6C3F39BD"/>
    <w:rsid w:val="6C46248F"/>
    <w:rsid w:val="6C52308D"/>
    <w:rsid w:val="6C577D71"/>
    <w:rsid w:val="6C5C02C7"/>
    <w:rsid w:val="6C7F7DD0"/>
    <w:rsid w:val="6CB46AB1"/>
    <w:rsid w:val="6CB7585D"/>
    <w:rsid w:val="6CBF3196"/>
    <w:rsid w:val="6CBF4BD8"/>
    <w:rsid w:val="6CC15507"/>
    <w:rsid w:val="6CED0CDA"/>
    <w:rsid w:val="6D0963DA"/>
    <w:rsid w:val="6D2B198B"/>
    <w:rsid w:val="6D313F3A"/>
    <w:rsid w:val="6D6003E8"/>
    <w:rsid w:val="6D865A55"/>
    <w:rsid w:val="6D9202BF"/>
    <w:rsid w:val="6D957571"/>
    <w:rsid w:val="6DB174FB"/>
    <w:rsid w:val="6DB624E0"/>
    <w:rsid w:val="6DD60DE5"/>
    <w:rsid w:val="6DDF34B5"/>
    <w:rsid w:val="6DEA5511"/>
    <w:rsid w:val="6DF246F1"/>
    <w:rsid w:val="6DF25F01"/>
    <w:rsid w:val="6E065BD5"/>
    <w:rsid w:val="6E180CD7"/>
    <w:rsid w:val="6E1A00AD"/>
    <w:rsid w:val="6E1A5E99"/>
    <w:rsid w:val="6E29149A"/>
    <w:rsid w:val="6E3F103A"/>
    <w:rsid w:val="6E4E5CBE"/>
    <w:rsid w:val="6E4E686E"/>
    <w:rsid w:val="6E532295"/>
    <w:rsid w:val="6E681BB5"/>
    <w:rsid w:val="6E7B1FF5"/>
    <w:rsid w:val="6E8245EC"/>
    <w:rsid w:val="6E8A4197"/>
    <w:rsid w:val="6E9D5993"/>
    <w:rsid w:val="6EAB00E1"/>
    <w:rsid w:val="6EB657D2"/>
    <w:rsid w:val="6EC562A1"/>
    <w:rsid w:val="6EDB78E2"/>
    <w:rsid w:val="6EE53150"/>
    <w:rsid w:val="6EEB6382"/>
    <w:rsid w:val="6EF6529B"/>
    <w:rsid w:val="6F0719A0"/>
    <w:rsid w:val="6F093DD3"/>
    <w:rsid w:val="6F1539DF"/>
    <w:rsid w:val="6F276D7C"/>
    <w:rsid w:val="6F372F28"/>
    <w:rsid w:val="6F44777B"/>
    <w:rsid w:val="6F5C435E"/>
    <w:rsid w:val="6F8265E9"/>
    <w:rsid w:val="6F94261D"/>
    <w:rsid w:val="6F966DD0"/>
    <w:rsid w:val="6FA4683E"/>
    <w:rsid w:val="6FC148B4"/>
    <w:rsid w:val="6FE448B6"/>
    <w:rsid w:val="6FED68EE"/>
    <w:rsid w:val="6FF1408D"/>
    <w:rsid w:val="6FF85F85"/>
    <w:rsid w:val="70002A94"/>
    <w:rsid w:val="70456235"/>
    <w:rsid w:val="704770AF"/>
    <w:rsid w:val="704A6BA1"/>
    <w:rsid w:val="705B55C4"/>
    <w:rsid w:val="7061385A"/>
    <w:rsid w:val="706D2883"/>
    <w:rsid w:val="7079722E"/>
    <w:rsid w:val="70814967"/>
    <w:rsid w:val="708157B0"/>
    <w:rsid w:val="708A384D"/>
    <w:rsid w:val="709046D5"/>
    <w:rsid w:val="70A20677"/>
    <w:rsid w:val="70A603FD"/>
    <w:rsid w:val="70A9366F"/>
    <w:rsid w:val="70AF46A6"/>
    <w:rsid w:val="70B73058"/>
    <w:rsid w:val="70B84F9F"/>
    <w:rsid w:val="70BD0839"/>
    <w:rsid w:val="70C7166E"/>
    <w:rsid w:val="70D474F9"/>
    <w:rsid w:val="70E06406"/>
    <w:rsid w:val="70F66016"/>
    <w:rsid w:val="71174113"/>
    <w:rsid w:val="712E1838"/>
    <w:rsid w:val="71304D2B"/>
    <w:rsid w:val="713A074F"/>
    <w:rsid w:val="713E765F"/>
    <w:rsid w:val="714B4C7B"/>
    <w:rsid w:val="71525213"/>
    <w:rsid w:val="71743524"/>
    <w:rsid w:val="71767A9A"/>
    <w:rsid w:val="717E2F0E"/>
    <w:rsid w:val="71A577BB"/>
    <w:rsid w:val="71B05DB8"/>
    <w:rsid w:val="71FD30DB"/>
    <w:rsid w:val="72287ED9"/>
    <w:rsid w:val="723A70CE"/>
    <w:rsid w:val="723A72E3"/>
    <w:rsid w:val="723A7AA3"/>
    <w:rsid w:val="723B7F52"/>
    <w:rsid w:val="72583BB0"/>
    <w:rsid w:val="72620D1A"/>
    <w:rsid w:val="7282458B"/>
    <w:rsid w:val="728D6959"/>
    <w:rsid w:val="729648EB"/>
    <w:rsid w:val="729920A5"/>
    <w:rsid w:val="72AD7ED4"/>
    <w:rsid w:val="72C42382"/>
    <w:rsid w:val="72CA79E1"/>
    <w:rsid w:val="72ED70A3"/>
    <w:rsid w:val="73074FED"/>
    <w:rsid w:val="730E62CB"/>
    <w:rsid w:val="73182C95"/>
    <w:rsid w:val="73183F22"/>
    <w:rsid w:val="73456BDA"/>
    <w:rsid w:val="73575CC9"/>
    <w:rsid w:val="73692E16"/>
    <w:rsid w:val="737A1268"/>
    <w:rsid w:val="737E3D97"/>
    <w:rsid w:val="73933741"/>
    <w:rsid w:val="73952A7B"/>
    <w:rsid w:val="73A04CAE"/>
    <w:rsid w:val="73A5363C"/>
    <w:rsid w:val="73B624C7"/>
    <w:rsid w:val="73C747C9"/>
    <w:rsid w:val="73C863FE"/>
    <w:rsid w:val="73CB2BA9"/>
    <w:rsid w:val="73CF0C06"/>
    <w:rsid w:val="73D27E8E"/>
    <w:rsid w:val="73DE5381"/>
    <w:rsid w:val="73E06E96"/>
    <w:rsid w:val="73E85E50"/>
    <w:rsid w:val="73F03A6F"/>
    <w:rsid w:val="73F3598D"/>
    <w:rsid w:val="73F421A1"/>
    <w:rsid w:val="73F73BA2"/>
    <w:rsid w:val="741967F3"/>
    <w:rsid w:val="742D75A9"/>
    <w:rsid w:val="74333B4A"/>
    <w:rsid w:val="74382DBB"/>
    <w:rsid w:val="743B2DFD"/>
    <w:rsid w:val="74417919"/>
    <w:rsid w:val="744F67EE"/>
    <w:rsid w:val="749C0C95"/>
    <w:rsid w:val="749D7674"/>
    <w:rsid w:val="749E2BB5"/>
    <w:rsid w:val="74BE489E"/>
    <w:rsid w:val="74C11F13"/>
    <w:rsid w:val="74C33ECB"/>
    <w:rsid w:val="74D853FD"/>
    <w:rsid w:val="74DC68F3"/>
    <w:rsid w:val="74F42ECF"/>
    <w:rsid w:val="75014028"/>
    <w:rsid w:val="750B4C98"/>
    <w:rsid w:val="753039D2"/>
    <w:rsid w:val="754A01D0"/>
    <w:rsid w:val="754D3E14"/>
    <w:rsid w:val="7553667E"/>
    <w:rsid w:val="75614681"/>
    <w:rsid w:val="75763DC8"/>
    <w:rsid w:val="75843F5E"/>
    <w:rsid w:val="758F1264"/>
    <w:rsid w:val="7591138E"/>
    <w:rsid w:val="75CA2D2D"/>
    <w:rsid w:val="75D332F8"/>
    <w:rsid w:val="75EA299F"/>
    <w:rsid w:val="760C7113"/>
    <w:rsid w:val="760D5F65"/>
    <w:rsid w:val="761F218C"/>
    <w:rsid w:val="76283403"/>
    <w:rsid w:val="763A1080"/>
    <w:rsid w:val="7640092B"/>
    <w:rsid w:val="76561974"/>
    <w:rsid w:val="76563862"/>
    <w:rsid w:val="765F270F"/>
    <w:rsid w:val="76693158"/>
    <w:rsid w:val="766F21B8"/>
    <w:rsid w:val="76792D96"/>
    <w:rsid w:val="76897F3E"/>
    <w:rsid w:val="769369CD"/>
    <w:rsid w:val="76AB62F3"/>
    <w:rsid w:val="76BC1788"/>
    <w:rsid w:val="76E0481A"/>
    <w:rsid w:val="76E70A81"/>
    <w:rsid w:val="770244F9"/>
    <w:rsid w:val="77231D41"/>
    <w:rsid w:val="773D6178"/>
    <w:rsid w:val="774E09E7"/>
    <w:rsid w:val="775607E6"/>
    <w:rsid w:val="775E7D43"/>
    <w:rsid w:val="77623139"/>
    <w:rsid w:val="77673C20"/>
    <w:rsid w:val="77744DBA"/>
    <w:rsid w:val="7775712C"/>
    <w:rsid w:val="77842BAA"/>
    <w:rsid w:val="77A60FBE"/>
    <w:rsid w:val="77BE5F56"/>
    <w:rsid w:val="77C2485B"/>
    <w:rsid w:val="77D42DF3"/>
    <w:rsid w:val="77D80673"/>
    <w:rsid w:val="77D92F6D"/>
    <w:rsid w:val="77E24A1F"/>
    <w:rsid w:val="78041EDA"/>
    <w:rsid w:val="78056356"/>
    <w:rsid w:val="780D0F00"/>
    <w:rsid w:val="78183675"/>
    <w:rsid w:val="781B2EFC"/>
    <w:rsid w:val="78567D7A"/>
    <w:rsid w:val="7898223A"/>
    <w:rsid w:val="78B367F6"/>
    <w:rsid w:val="78BE1153"/>
    <w:rsid w:val="78CF22AA"/>
    <w:rsid w:val="78E11CE8"/>
    <w:rsid w:val="78E26E99"/>
    <w:rsid w:val="78E30ACF"/>
    <w:rsid w:val="78F06358"/>
    <w:rsid w:val="7901294F"/>
    <w:rsid w:val="79045854"/>
    <w:rsid w:val="79050498"/>
    <w:rsid w:val="79092648"/>
    <w:rsid w:val="791A361D"/>
    <w:rsid w:val="791E7582"/>
    <w:rsid w:val="792B152C"/>
    <w:rsid w:val="793430B3"/>
    <w:rsid w:val="794D39FC"/>
    <w:rsid w:val="7953329A"/>
    <w:rsid w:val="79576611"/>
    <w:rsid w:val="797A5293"/>
    <w:rsid w:val="797C2CEE"/>
    <w:rsid w:val="798C4ED2"/>
    <w:rsid w:val="79AC622F"/>
    <w:rsid w:val="79B92297"/>
    <w:rsid w:val="79BE3C8C"/>
    <w:rsid w:val="79F67086"/>
    <w:rsid w:val="7A134385"/>
    <w:rsid w:val="7A3375B6"/>
    <w:rsid w:val="7A3731A9"/>
    <w:rsid w:val="7A3B09E2"/>
    <w:rsid w:val="7A443820"/>
    <w:rsid w:val="7A5279E0"/>
    <w:rsid w:val="7A534309"/>
    <w:rsid w:val="7A6A7052"/>
    <w:rsid w:val="7A6A7965"/>
    <w:rsid w:val="7A82428C"/>
    <w:rsid w:val="7A8D0009"/>
    <w:rsid w:val="7A9F04CD"/>
    <w:rsid w:val="7AA34E2B"/>
    <w:rsid w:val="7ACD7085"/>
    <w:rsid w:val="7AD239E0"/>
    <w:rsid w:val="7AFE362C"/>
    <w:rsid w:val="7B0523DB"/>
    <w:rsid w:val="7B0C6170"/>
    <w:rsid w:val="7B2D1081"/>
    <w:rsid w:val="7B3723C7"/>
    <w:rsid w:val="7B564DCF"/>
    <w:rsid w:val="7B79343A"/>
    <w:rsid w:val="7B835136"/>
    <w:rsid w:val="7B8902C0"/>
    <w:rsid w:val="7B8B7449"/>
    <w:rsid w:val="7B8F6EB1"/>
    <w:rsid w:val="7B94543D"/>
    <w:rsid w:val="7BAE2D26"/>
    <w:rsid w:val="7BAE45B0"/>
    <w:rsid w:val="7BC02BD3"/>
    <w:rsid w:val="7BD52FD5"/>
    <w:rsid w:val="7BE02966"/>
    <w:rsid w:val="7BFE64BE"/>
    <w:rsid w:val="7C036849"/>
    <w:rsid w:val="7C4948C8"/>
    <w:rsid w:val="7C5A7B6C"/>
    <w:rsid w:val="7C8114DA"/>
    <w:rsid w:val="7C812F8E"/>
    <w:rsid w:val="7C9C5C29"/>
    <w:rsid w:val="7CC14427"/>
    <w:rsid w:val="7CC47527"/>
    <w:rsid w:val="7CCB3718"/>
    <w:rsid w:val="7CD5574C"/>
    <w:rsid w:val="7D22373F"/>
    <w:rsid w:val="7D3E1A6B"/>
    <w:rsid w:val="7D6278C3"/>
    <w:rsid w:val="7D711071"/>
    <w:rsid w:val="7DA164EF"/>
    <w:rsid w:val="7DB0416E"/>
    <w:rsid w:val="7DB13C26"/>
    <w:rsid w:val="7DBB3833"/>
    <w:rsid w:val="7DDA6FB1"/>
    <w:rsid w:val="7DE762C2"/>
    <w:rsid w:val="7DFA6584"/>
    <w:rsid w:val="7E034496"/>
    <w:rsid w:val="7E181102"/>
    <w:rsid w:val="7E220574"/>
    <w:rsid w:val="7E2A114B"/>
    <w:rsid w:val="7E3A2621"/>
    <w:rsid w:val="7E630E32"/>
    <w:rsid w:val="7E634D41"/>
    <w:rsid w:val="7EA51B92"/>
    <w:rsid w:val="7EBB7D44"/>
    <w:rsid w:val="7EC2591F"/>
    <w:rsid w:val="7EC65D88"/>
    <w:rsid w:val="7EC83712"/>
    <w:rsid w:val="7ECD02BB"/>
    <w:rsid w:val="7ECD4427"/>
    <w:rsid w:val="7ED9403D"/>
    <w:rsid w:val="7EEC0998"/>
    <w:rsid w:val="7F066080"/>
    <w:rsid w:val="7F1841C6"/>
    <w:rsid w:val="7F2D7266"/>
    <w:rsid w:val="7F364F40"/>
    <w:rsid w:val="7F494210"/>
    <w:rsid w:val="7F4A46FB"/>
    <w:rsid w:val="7F7E38C9"/>
    <w:rsid w:val="7F7F591D"/>
    <w:rsid w:val="7F924416"/>
    <w:rsid w:val="7F9C5581"/>
    <w:rsid w:val="7FB3638B"/>
    <w:rsid w:val="7FB555D2"/>
    <w:rsid w:val="7FE4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 fillcolor="white">
      <v:fill color="white"/>
    </o:shapedefaults>
    <o:shapelayout v:ext="edit">
      <o:idmap v:ext="edit" data="1"/>
      <o:rules v:ext="edit">
        <o:r id="V:Rule2" type="connector" idref="#自选图形 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C42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A6C42"/>
  </w:style>
  <w:style w:type="paragraph" w:styleId="a4">
    <w:name w:val="Balloon Text"/>
    <w:basedOn w:val="a"/>
    <w:link w:val="Char0"/>
    <w:qFormat/>
    <w:rsid w:val="001A6C42"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1A6C42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qFormat/>
    <w:rsid w:val="001A6C4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1A6C4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annotation subject"/>
    <w:basedOn w:val="a3"/>
    <w:next w:val="a3"/>
    <w:link w:val="Char3"/>
    <w:qFormat/>
    <w:rsid w:val="001A6C42"/>
    <w:rPr>
      <w:b/>
      <w:bCs/>
    </w:rPr>
  </w:style>
  <w:style w:type="table" w:styleId="a9">
    <w:name w:val="Table Grid"/>
    <w:basedOn w:val="a1"/>
    <w:uiPriority w:val="59"/>
    <w:qFormat/>
    <w:rsid w:val="001A6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1A6C42"/>
  </w:style>
  <w:style w:type="character" w:styleId="ab">
    <w:name w:val="annotation reference"/>
    <w:basedOn w:val="a0"/>
    <w:qFormat/>
    <w:rsid w:val="001A6C42"/>
    <w:rPr>
      <w:sz w:val="21"/>
      <w:szCs w:val="21"/>
    </w:rPr>
  </w:style>
  <w:style w:type="character" w:customStyle="1" w:styleId="Char3">
    <w:name w:val="批注主题 Char"/>
    <w:basedOn w:val="Char"/>
    <w:link w:val="a8"/>
    <w:qFormat/>
    <w:rsid w:val="001A6C42"/>
    <w:rPr>
      <w:rFonts w:ascii="Tahoma" w:eastAsia="微软雅黑" w:hAnsi="Tahoma"/>
      <w:b/>
      <w:bCs/>
      <w:sz w:val="22"/>
      <w:szCs w:val="22"/>
    </w:rPr>
  </w:style>
  <w:style w:type="character" w:customStyle="1" w:styleId="Char">
    <w:name w:val="批注文字 Char"/>
    <w:basedOn w:val="a0"/>
    <w:link w:val="a3"/>
    <w:qFormat/>
    <w:rsid w:val="001A6C42"/>
    <w:rPr>
      <w:rFonts w:ascii="Tahoma" w:eastAsia="微软雅黑" w:hAnsi="Tahoma"/>
      <w:sz w:val="22"/>
      <w:szCs w:val="22"/>
    </w:rPr>
  </w:style>
  <w:style w:type="character" w:customStyle="1" w:styleId="Char1">
    <w:name w:val="页脚 Char"/>
    <w:basedOn w:val="a0"/>
    <w:link w:val="a5"/>
    <w:uiPriority w:val="99"/>
    <w:qFormat/>
    <w:rsid w:val="001A6C42"/>
    <w:rPr>
      <w:rFonts w:ascii="Tahoma" w:eastAsia="微软雅黑" w:hAnsi="Tahoma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1A6C42"/>
    <w:rPr>
      <w:rFonts w:ascii="Tahoma" w:eastAsia="微软雅黑" w:hAnsi="Tahoma"/>
      <w:sz w:val="18"/>
      <w:szCs w:val="18"/>
    </w:rPr>
  </w:style>
  <w:style w:type="character" w:customStyle="1" w:styleId="Char2">
    <w:name w:val="页眉 Char"/>
    <w:basedOn w:val="a0"/>
    <w:link w:val="a6"/>
    <w:qFormat/>
    <w:rsid w:val="001A6C42"/>
    <w:rPr>
      <w:rFonts w:ascii="Tahoma" w:eastAsia="微软雅黑" w:hAnsi="Tahoma"/>
      <w:sz w:val="18"/>
      <w:szCs w:val="18"/>
    </w:rPr>
  </w:style>
  <w:style w:type="paragraph" w:styleId="ac">
    <w:name w:val="List Paragraph"/>
    <w:basedOn w:val="a"/>
    <w:uiPriority w:val="99"/>
    <w:unhideWhenUsed/>
    <w:qFormat/>
    <w:rsid w:val="001A6C42"/>
    <w:pPr>
      <w:ind w:firstLineChars="200" w:firstLine="420"/>
    </w:pPr>
  </w:style>
  <w:style w:type="table" w:customStyle="1" w:styleId="1">
    <w:name w:val="网格型1"/>
    <w:basedOn w:val="a1"/>
    <w:uiPriority w:val="59"/>
    <w:qFormat/>
    <w:rsid w:val="001A6C4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66E18E-8C8D-47A8-9EEA-F2E2F397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96</Words>
  <Characters>551</Characters>
  <Application>Microsoft Office Word</Application>
  <DocSecurity>0</DocSecurity>
  <Lines>4</Lines>
  <Paragraphs>1</Paragraphs>
  <ScaleCrop>false</ScaleCrop>
  <Company>微软公司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心组织 超前谋划 深入剖析 再创新高     ——达州市市城市管理和行政执法投诉指挥中心支部</dc:title>
  <dc:creator>微软用户</dc:creator>
  <cp:lastModifiedBy>Windows 用户</cp:lastModifiedBy>
  <cp:revision>101</cp:revision>
  <cp:lastPrinted>2021-05-07T01:25:00Z</cp:lastPrinted>
  <dcterms:created xsi:type="dcterms:W3CDTF">2021-03-02T07:51:00Z</dcterms:created>
  <dcterms:modified xsi:type="dcterms:W3CDTF">2021-07-2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SaveFontToCloudKey">
    <vt:lpwstr>920243763_btnclosed</vt:lpwstr>
  </property>
  <property fmtid="{D5CDD505-2E9C-101B-9397-08002B2CF9AE}" pid="4" name="ICV">
    <vt:lpwstr>49BA7FBB9E2A4ECF80CD56BDC0848438</vt:lpwstr>
  </property>
</Properties>
</file>